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E8" w:rsidRPr="006C79E8" w:rsidRDefault="006C79E8" w:rsidP="006C79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E8">
        <w:rPr>
          <w:rFonts w:ascii="Times New Roman" w:hAnsi="Times New Roman" w:cs="Times New Roman"/>
          <w:b/>
          <w:sz w:val="32"/>
          <w:szCs w:val="32"/>
        </w:rPr>
        <w:t>Анализ воспитательной работы МБОУ «Лицей» р.п. Земетчино</w:t>
      </w:r>
    </w:p>
    <w:p w:rsidR="006C79E8" w:rsidRPr="006C79E8" w:rsidRDefault="00F12A42" w:rsidP="006C79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E8">
        <w:rPr>
          <w:rFonts w:ascii="Times New Roman" w:hAnsi="Times New Roman" w:cs="Times New Roman"/>
          <w:b/>
          <w:sz w:val="32"/>
          <w:szCs w:val="32"/>
        </w:rPr>
        <w:t>за 202</w:t>
      </w:r>
      <w:r w:rsidR="00B86972">
        <w:rPr>
          <w:rFonts w:ascii="Times New Roman" w:hAnsi="Times New Roman" w:cs="Times New Roman"/>
          <w:b/>
          <w:sz w:val="32"/>
          <w:szCs w:val="32"/>
        </w:rPr>
        <w:t>2</w:t>
      </w:r>
      <w:r w:rsidRPr="006C79E8">
        <w:rPr>
          <w:rFonts w:ascii="Times New Roman" w:hAnsi="Times New Roman" w:cs="Times New Roman"/>
          <w:b/>
          <w:sz w:val="32"/>
          <w:szCs w:val="32"/>
        </w:rPr>
        <w:t>-202</w:t>
      </w:r>
      <w:r w:rsidR="00B86972">
        <w:rPr>
          <w:rFonts w:ascii="Times New Roman" w:hAnsi="Times New Roman" w:cs="Times New Roman"/>
          <w:b/>
          <w:sz w:val="32"/>
          <w:szCs w:val="32"/>
        </w:rPr>
        <w:t>3</w:t>
      </w:r>
      <w:r w:rsidRPr="006C79E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C79E8" w:rsidRDefault="006C79E8" w:rsidP="00F12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6972" w:rsidRPr="00B86972" w:rsidRDefault="00B86972" w:rsidP="00B86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972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</w:t>
      </w:r>
      <w:proofErr w:type="gramStart"/>
      <w:r w:rsidRPr="00B86972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B86972">
        <w:rPr>
          <w:rFonts w:ascii="Times New Roman" w:hAnsi="Times New Roman" w:cs="Times New Roman"/>
          <w:sz w:val="28"/>
          <w:szCs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B86972" w:rsidRPr="00B86972" w:rsidRDefault="00B86972" w:rsidP="00B86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86972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B86972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B86972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B86972">
        <w:rPr>
          <w:rFonts w:ascii="Times New Roman" w:hAnsi="Times New Roman" w:cs="Times New Roman"/>
          <w:sz w:val="28"/>
          <w:szCs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86972" w:rsidRPr="00B86972" w:rsidRDefault="00B86972" w:rsidP="00B86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6972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B86972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B8697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6972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86972" w:rsidRPr="00B86972" w:rsidRDefault="00B86972" w:rsidP="00B86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6972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972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B86972">
        <w:rPr>
          <w:rFonts w:ascii="Times New Roman" w:hAnsi="Times New Roman" w:cs="Times New Roman"/>
          <w:sz w:val="28"/>
          <w:szCs w:val="28"/>
        </w:rPr>
        <w:t>.</w:t>
      </w:r>
    </w:p>
    <w:p w:rsidR="00986C84" w:rsidRDefault="00986C84" w:rsidP="00986C84">
      <w:pPr>
        <w:pStyle w:val="a3"/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6C84">
        <w:rPr>
          <w:rFonts w:ascii="Times New Roman" w:hAnsi="Times New Roman" w:cs="Times New Roman"/>
          <w:sz w:val="28"/>
          <w:szCs w:val="28"/>
        </w:rPr>
        <w:t xml:space="preserve">  Практическая реализация цели и задач в</w:t>
      </w:r>
      <w:r>
        <w:rPr>
          <w:rFonts w:ascii="Times New Roman" w:hAnsi="Times New Roman" w:cs="Times New Roman"/>
          <w:sz w:val="28"/>
          <w:szCs w:val="28"/>
        </w:rPr>
        <w:t xml:space="preserve">оспита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-</w:t>
      </w:r>
    </w:p>
    <w:p w:rsidR="00986C84" w:rsidRPr="00986C84" w:rsidRDefault="00986C84" w:rsidP="00986C84">
      <w:pPr>
        <w:pStyle w:val="a3"/>
        <w:widowControl w:val="0"/>
        <w:wordWrap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Pr="00986C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86C84">
        <w:rPr>
          <w:rFonts w:ascii="Times New Roman" w:hAnsi="Times New Roman" w:cs="Times New Roman"/>
          <w:sz w:val="28"/>
          <w:szCs w:val="28"/>
        </w:rPr>
        <w:t xml:space="preserve"> следующих направлений воспитательной работы лицея: </w:t>
      </w:r>
      <w:proofErr w:type="spellStart"/>
      <w:proofErr w:type="gramStart"/>
      <w:r w:rsidRPr="00986C84">
        <w:rPr>
          <w:rFonts w:ascii="Times New Roman" w:hAnsi="Times New Roman" w:cs="Times New Roman"/>
          <w:sz w:val="28"/>
          <w:szCs w:val="28"/>
        </w:rPr>
        <w:t>духовно-нрав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6C84">
        <w:rPr>
          <w:rFonts w:ascii="Times New Roman" w:hAnsi="Times New Roman" w:cs="Times New Roman"/>
          <w:sz w:val="28"/>
          <w:szCs w:val="28"/>
        </w:rPr>
        <w:t>венное</w:t>
      </w:r>
      <w:proofErr w:type="spellEnd"/>
      <w:proofErr w:type="gramEnd"/>
      <w:r w:rsidRPr="00986C84">
        <w:rPr>
          <w:rFonts w:ascii="Times New Roman" w:hAnsi="Times New Roman" w:cs="Times New Roman"/>
          <w:sz w:val="28"/>
          <w:szCs w:val="28"/>
        </w:rPr>
        <w:t xml:space="preserve"> воспитание, гражданское воспитание, трудовое воспитание, </w:t>
      </w:r>
      <w:proofErr w:type="spellStart"/>
      <w:r w:rsidRPr="00986C84">
        <w:rPr>
          <w:rFonts w:ascii="Times New Roman" w:hAnsi="Times New Roman" w:cs="Times New Roman"/>
          <w:sz w:val="28"/>
          <w:szCs w:val="28"/>
        </w:rPr>
        <w:t>физ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6C84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986C84">
        <w:rPr>
          <w:rFonts w:ascii="Times New Roman" w:hAnsi="Times New Roman" w:cs="Times New Roman"/>
          <w:sz w:val="28"/>
          <w:szCs w:val="28"/>
        </w:rPr>
        <w:t xml:space="preserve"> воспитание, формирование культуры здоровья и эмоционального благополучия, экологическое воспитание, патриотическое воспитание, эстетическое воспитание, ценность научного познания.</w:t>
      </w:r>
    </w:p>
    <w:p w:rsidR="008440F8" w:rsidRDefault="008440F8" w:rsidP="00F12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C84">
        <w:rPr>
          <w:rFonts w:ascii="Times New Roman" w:hAnsi="Times New Roman" w:cs="Times New Roman"/>
          <w:sz w:val="28"/>
          <w:szCs w:val="28"/>
        </w:rPr>
        <w:t xml:space="preserve">   </w:t>
      </w:r>
      <w:r w:rsidR="00F12A42" w:rsidRPr="00986C84">
        <w:rPr>
          <w:rFonts w:ascii="Times New Roman" w:hAnsi="Times New Roman" w:cs="Times New Roman"/>
          <w:sz w:val="28"/>
          <w:szCs w:val="28"/>
        </w:rPr>
        <w:t>Вся воспитательная р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202</w:t>
      </w:r>
      <w:r w:rsidR="00B86972">
        <w:rPr>
          <w:rFonts w:ascii="Times New Roman" w:hAnsi="Times New Roman" w:cs="Times New Roman"/>
          <w:sz w:val="28"/>
          <w:szCs w:val="28"/>
        </w:rPr>
        <w:t>2</w:t>
      </w:r>
      <w:r w:rsidR="00F12A42" w:rsidRPr="00F12A42">
        <w:rPr>
          <w:rFonts w:ascii="Times New Roman" w:hAnsi="Times New Roman" w:cs="Times New Roman"/>
          <w:sz w:val="28"/>
          <w:szCs w:val="28"/>
        </w:rPr>
        <w:t>-202</w:t>
      </w:r>
      <w:r w:rsidR="00B86972">
        <w:rPr>
          <w:rFonts w:ascii="Times New Roman" w:hAnsi="Times New Roman" w:cs="Times New Roman"/>
          <w:sz w:val="28"/>
          <w:szCs w:val="28"/>
        </w:rPr>
        <w:t>3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6972">
        <w:rPr>
          <w:rFonts w:ascii="Times New Roman" w:hAnsi="Times New Roman" w:cs="Times New Roman"/>
          <w:sz w:val="28"/>
          <w:szCs w:val="28"/>
        </w:rPr>
        <w:t>, как и в предыдущий год,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и родителям. Вся воспитательная деятельность классного руководителя и его класса проводилась согласно инвариантным</w:t>
      </w:r>
      <w:r w:rsidR="00B86972">
        <w:rPr>
          <w:rFonts w:ascii="Times New Roman" w:hAnsi="Times New Roman" w:cs="Times New Roman"/>
          <w:sz w:val="28"/>
          <w:szCs w:val="28"/>
        </w:rPr>
        <w:t xml:space="preserve"> </w:t>
      </w:r>
      <w:r w:rsidR="00F12A42" w:rsidRPr="00F12A42">
        <w:rPr>
          <w:rFonts w:ascii="Times New Roman" w:hAnsi="Times New Roman" w:cs="Times New Roman"/>
          <w:sz w:val="28"/>
          <w:szCs w:val="28"/>
        </w:rPr>
        <w:t>и вариативным</w:t>
      </w:r>
      <w:r w:rsidR="00B86972">
        <w:rPr>
          <w:rFonts w:ascii="Times New Roman" w:hAnsi="Times New Roman" w:cs="Times New Roman"/>
          <w:sz w:val="28"/>
          <w:szCs w:val="28"/>
        </w:rPr>
        <w:t xml:space="preserve"> (обновлённым)</w:t>
      </w:r>
      <w:r w:rsidR="00B86972" w:rsidRPr="00F12A42">
        <w:rPr>
          <w:rFonts w:ascii="Times New Roman" w:hAnsi="Times New Roman" w:cs="Times New Roman"/>
          <w:sz w:val="28"/>
          <w:szCs w:val="28"/>
        </w:rPr>
        <w:t xml:space="preserve"> </w:t>
      </w:r>
      <w:r w:rsidR="00F12A42" w:rsidRPr="00F12A42">
        <w:rPr>
          <w:rFonts w:ascii="Times New Roman" w:hAnsi="Times New Roman" w:cs="Times New Roman"/>
          <w:sz w:val="28"/>
          <w:szCs w:val="28"/>
        </w:rPr>
        <w:t xml:space="preserve"> 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972" w:rsidRDefault="008440F8" w:rsidP="008440F8">
      <w:pPr>
        <w:pStyle w:val="a5"/>
        <w:ind w:left="0" w:right="224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8440F8">
        <w:rPr>
          <w:b/>
          <w:i/>
          <w:sz w:val="28"/>
          <w:szCs w:val="28"/>
        </w:rPr>
        <w:t>Инвариантные модули:</w:t>
      </w:r>
      <w:r w:rsidRPr="008440F8">
        <w:rPr>
          <w:sz w:val="28"/>
          <w:szCs w:val="28"/>
        </w:rPr>
        <w:t xml:space="preserve"> </w:t>
      </w:r>
      <w:proofErr w:type="gramStart"/>
      <w:r w:rsidR="00B86972">
        <w:rPr>
          <w:sz w:val="28"/>
          <w:szCs w:val="28"/>
        </w:rPr>
        <w:t>«Урочная деятельность», «Внеурочная деятельность», «Классное руководство», «Основные школьные дела», «Внешкольные мероприятия», «Самоуправление», «Профориентация», «Взаимодействие с родителями</w:t>
      </w:r>
      <w:r w:rsidR="004C6C13">
        <w:rPr>
          <w:sz w:val="28"/>
          <w:szCs w:val="28"/>
        </w:rPr>
        <w:t xml:space="preserve"> (законными представителями)</w:t>
      </w:r>
      <w:r w:rsidR="00B86972">
        <w:rPr>
          <w:sz w:val="28"/>
          <w:szCs w:val="28"/>
        </w:rPr>
        <w:t xml:space="preserve">», </w:t>
      </w:r>
      <w:r w:rsidR="004C6C13" w:rsidRPr="008440F8">
        <w:rPr>
          <w:sz w:val="28"/>
          <w:szCs w:val="28"/>
        </w:rPr>
        <w:t>«Организация предметно-эстетической среды»</w:t>
      </w:r>
      <w:r w:rsidR="004C6C13">
        <w:rPr>
          <w:sz w:val="28"/>
          <w:szCs w:val="28"/>
        </w:rPr>
        <w:t>, «Профила</w:t>
      </w:r>
      <w:r w:rsidR="00E57C1A">
        <w:rPr>
          <w:sz w:val="28"/>
          <w:szCs w:val="28"/>
        </w:rPr>
        <w:t>к</w:t>
      </w:r>
      <w:r w:rsidR="004C6C13">
        <w:rPr>
          <w:sz w:val="28"/>
          <w:szCs w:val="28"/>
        </w:rPr>
        <w:t>тика и безопасность», «Социальное партнёрство».</w:t>
      </w:r>
      <w:proofErr w:type="gramEnd"/>
    </w:p>
    <w:p w:rsidR="00986C84" w:rsidRDefault="008440F8" w:rsidP="008440F8">
      <w:pPr>
        <w:pStyle w:val="a5"/>
        <w:ind w:left="0" w:right="224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8440F8">
        <w:rPr>
          <w:b/>
          <w:i/>
          <w:sz w:val="28"/>
          <w:szCs w:val="28"/>
        </w:rPr>
        <w:t>Вариативные модули:</w:t>
      </w:r>
      <w:r w:rsidRPr="008440F8">
        <w:rPr>
          <w:sz w:val="28"/>
          <w:szCs w:val="28"/>
        </w:rPr>
        <w:t xml:space="preserve"> «Детские общественные объединения»</w:t>
      </w:r>
      <w:r w:rsidR="0055662A">
        <w:rPr>
          <w:sz w:val="28"/>
          <w:szCs w:val="28"/>
        </w:rPr>
        <w:t xml:space="preserve"> (отряд ЮИД, отряд волонтёров «Новое поколение», спортивный клуб «Орион», Центр ВПВ «Патриот», юнармейский отряд «Юность»).</w:t>
      </w:r>
    </w:p>
    <w:p w:rsidR="004C6C13" w:rsidRDefault="004C6C13" w:rsidP="008440F8">
      <w:pPr>
        <w:pStyle w:val="a5"/>
        <w:ind w:left="0" w:right="224" w:firstLine="0"/>
        <w:rPr>
          <w:sz w:val="28"/>
          <w:szCs w:val="28"/>
        </w:rPr>
      </w:pPr>
    </w:p>
    <w:p w:rsidR="00986C84" w:rsidRDefault="00986C84" w:rsidP="00986C8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6C84">
        <w:rPr>
          <w:rFonts w:ascii="Times New Roman" w:hAnsi="Times New Roman" w:cs="Times New Roman"/>
          <w:b/>
          <w:i/>
          <w:sz w:val="28"/>
          <w:szCs w:val="28"/>
        </w:rPr>
        <w:t>Инвариантные модули</w:t>
      </w:r>
    </w:p>
    <w:p w:rsidR="009F1443" w:rsidRDefault="00986C84" w:rsidP="00986C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86C84">
        <w:rPr>
          <w:rFonts w:ascii="Times New Roman" w:hAnsi="Times New Roman" w:cs="Times New Roman"/>
          <w:b/>
          <w:sz w:val="28"/>
          <w:szCs w:val="28"/>
        </w:rPr>
        <w:t>«Классное руководство»</w:t>
      </w:r>
    </w:p>
    <w:p w:rsidR="000E50B8" w:rsidRDefault="004B1E26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84" w:rsidRPr="00986C84">
        <w:rPr>
          <w:rFonts w:ascii="Times New Roman" w:hAnsi="Times New Roman" w:cs="Times New Roman"/>
          <w:sz w:val="28"/>
          <w:szCs w:val="28"/>
        </w:rPr>
        <w:t>В 202</w:t>
      </w:r>
      <w:r w:rsidR="00624EE0">
        <w:rPr>
          <w:rFonts w:ascii="Times New Roman" w:hAnsi="Times New Roman" w:cs="Times New Roman"/>
          <w:sz w:val="28"/>
          <w:szCs w:val="28"/>
        </w:rPr>
        <w:t>2</w:t>
      </w:r>
      <w:r w:rsidR="00986C84" w:rsidRPr="00986C84">
        <w:rPr>
          <w:rFonts w:ascii="Times New Roman" w:hAnsi="Times New Roman" w:cs="Times New Roman"/>
          <w:sz w:val="28"/>
          <w:szCs w:val="28"/>
        </w:rPr>
        <w:t>-202</w:t>
      </w:r>
      <w:r w:rsidR="00624EE0">
        <w:rPr>
          <w:rFonts w:ascii="Times New Roman" w:hAnsi="Times New Roman" w:cs="Times New Roman"/>
          <w:sz w:val="28"/>
          <w:szCs w:val="28"/>
        </w:rPr>
        <w:t>3</w:t>
      </w:r>
      <w:r w:rsidR="00986C84" w:rsidRPr="00986C84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0E50B8">
        <w:rPr>
          <w:rFonts w:ascii="Times New Roman" w:hAnsi="Times New Roman" w:cs="Times New Roman"/>
          <w:sz w:val="28"/>
          <w:szCs w:val="28"/>
        </w:rPr>
        <w:t>лицее был 3</w:t>
      </w:r>
      <w:r w:rsidR="00624EE0">
        <w:rPr>
          <w:rFonts w:ascii="Times New Roman" w:hAnsi="Times New Roman" w:cs="Times New Roman"/>
          <w:sz w:val="28"/>
          <w:szCs w:val="28"/>
        </w:rPr>
        <w:t>0</w:t>
      </w:r>
      <w:r w:rsidR="000E50B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24EE0">
        <w:rPr>
          <w:rFonts w:ascii="Times New Roman" w:hAnsi="Times New Roman" w:cs="Times New Roman"/>
          <w:sz w:val="28"/>
          <w:szCs w:val="28"/>
        </w:rPr>
        <w:t>ов</w:t>
      </w:r>
      <w:r w:rsidR="000E50B8">
        <w:rPr>
          <w:rFonts w:ascii="Times New Roman" w:hAnsi="Times New Roman" w:cs="Times New Roman"/>
          <w:sz w:val="28"/>
          <w:szCs w:val="28"/>
        </w:rPr>
        <w:t xml:space="preserve"> -</w:t>
      </w:r>
      <w:r w:rsidR="00986C84" w:rsidRPr="00986C84">
        <w:rPr>
          <w:rFonts w:ascii="Times New Roman" w:hAnsi="Times New Roman" w:cs="Times New Roman"/>
          <w:sz w:val="28"/>
          <w:szCs w:val="28"/>
        </w:rPr>
        <w:t xml:space="preserve"> 3</w:t>
      </w:r>
      <w:r w:rsidR="00624EE0">
        <w:rPr>
          <w:rFonts w:ascii="Times New Roman" w:hAnsi="Times New Roman" w:cs="Times New Roman"/>
          <w:sz w:val="28"/>
          <w:szCs w:val="28"/>
        </w:rPr>
        <w:t>0</w:t>
      </w:r>
      <w:r w:rsidR="00986C84" w:rsidRPr="00986C84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624EE0">
        <w:rPr>
          <w:rFonts w:ascii="Times New Roman" w:hAnsi="Times New Roman" w:cs="Times New Roman"/>
          <w:sz w:val="28"/>
          <w:szCs w:val="28"/>
        </w:rPr>
        <w:t xml:space="preserve">х </w:t>
      </w:r>
      <w:r w:rsidR="00986C84" w:rsidRPr="00986C84">
        <w:rPr>
          <w:rFonts w:ascii="Times New Roman" w:hAnsi="Times New Roman" w:cs="Times New Roman"/>
          <w:sz w:val="28"/>
          <w:szCs w:val="28"/>
        </w:rPr>
        <w:t>руководител</w:t>
      </w:r>
      <w:r w:rsidR="00624EE0">
        <w:rPr>
          <w:rFonts w:ascii="Times New Roman" w:hAnsi="Times New Roman" w:cs="Times New Roman"/>
          <w:sz w:val="28"/>
          <w:szCs w:val="28"/>
        </w:rPr>
        <w:t>ей</w:t>
      </w:r>
      <w:r w:rsidR="000E50B8">
        <w:rPr>
          <w:rFonts w:ascii="Times New Roman" w:hAnsi="Times New Roman" w:cs="Times New Roman"/>
          <w:sz w:val="28"/>
          <w:szCs w:val="28"/>
        </w:rPr>
        <w:t>.</w:t>
      </w:r>
      <w:r w:rsidR="00986C84" w:rsidRPr="00986C84">
        <w:rPr>
          <w:rFonts w:ascii="Times New Roman" w:hAnsi="Times New Roman" w:cs="Times New Roman"/>
          <w:sz w:val="28"/>
          <w:szCs w:val="28"/>
        </w:rPr>
        <w:t xml:space="preserve"> Воспитательная деятельность в каждом классе планируется на основе анализа воспитательной работы</w:t>
      </w:r>
      <w:r w:rsidR="00624EE0">
        <w:rPr>
          <w:rFonts w:ascii="Times New Roman" w:hAnsi="Times New Roman" w:cs="Times New Roman"/>
          <w:sz w:val="28"/>
          <w:szCs w:val="28"/>
        </w:rPr>
        <w:t xml:space="preserve"> за предыдущий учебный год</w:t>
      </w:r>
      <w:r w:rsidR="000E50B8">
        <w:rPr>
          <w:rFonts w:ascii="Times New Roman" w:hAnsi="Times New Roman" w:cs="Times New Roman"/>
          <w:sz w:val="28"/>
          <w:szCs w:val="28"/>
        </w:rPr>
        <w:t xml:space="preserve"> и Календарного плана лицея, </w:t>
      </w:r>
      <w:proofErr w:type="gramStart"/>
      <w:r w:rsidR="000E50B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E50B8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624EE0">
        <w:rPr>
          <w:rFonts w:ascii="Times New Roman" w:hAnsi="Times New Roman" w:cs="Times New Roman"/>
          <w:sz w:val="28"/>
          <w:szCs w:val="28"/>
        </w:rPr>
        <w:t>, как и в прошлом,</w:t>
      </w:r>
      <w:r w:rsidR="000E50B8">
        <w:rPr>
          <w:rFonts w:ascii="Times New Roman" w:hAnsi="Times New Roman" w:cs="Times New Roman"/>
          <w:sz w:val="28"/>
          <w:szCs w:val="28"/>
        </w:rPr>
        <w:t xml:space="preserve"> в лицее было 3 (по звеньям: начальное, основное, среднее общее образование).</w:t>
      </w:r>
      <w:r w:rsidR="00986C84" w:rsidRPr="00986C84">
        <w:rPr>
          <w:rFonts w:ascii="Times New Roman" w:hAnsi="Times New Roman" w:cs="Times New Roman"/>
          <w:sz w:val="28"/>
          <w:szCs w:val="28"/>
        </w:rPr>
        <w:t xml:space="preserve"> У каждого классного руководителя имеется план воспитательной работы, темы классных часов. </w:t>
      </w:r>
    </w:p>
    <w:p w:rsidR="00E3121E" w:rsidRDefault="000E50B8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0B8">
        <w:rPr>
          <w:rFonts w:ascii="Times New Roman" w:hAnsi="Times New Roman" w:cs="Times New Roman"/>
          <w:sz w:val="28"/>
          <w:szCs w:val="28"/>
        </w:rPr>
        <w:t xml:space="preserve">   </w:t>
      </w:r>
      <w:r w:rsidR="00000AB5">
        <w:rPr>
          <w:rFonts w:ascii="Times New Roman" w:hAnsi="Times New Roman" w:cs="Times New Roman"/>
          <w:sz w:val="28"/>
          <w:szCs w:val="28"/>
        </w:rPr>
        <w:t xml:space="preserve">   </w:t>
      </w:r>
      <w:r w:rsidRPr="000E50B8">
        <w:rPr>
          <w:rFonts w:ascii="Times New Roman" w:hAnsi="Times New Roman" w:cs="Times New Roman"/>
          <w:sz w:val="28"/>
          <w:szCs w:val="28"/>
        </w:rPr>
        <w:t xml:space="preserve">Классным руководителем </w:t>
      </w:r>
      <w:r w:rsidR="00E3121E">
        <w:rPr>
          <w:rFonts w:ascii="Times New Roman" w:hAnsi="Times New Roman" w:cs="Times New Roman"/>
          <w:sz w:val="28"/>
          <w:szCs w:val="28"/>
        </w:rPr>
        <w:t>в начале года составлялись социальные паспорта класса.</w:t>
      </w:r>
    </w:p>
    <w:p w:rsidR="00000AB5" w:rsidRDefault="00000AB5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В течение года клас</w:t>
      </w:r>
      <w:r>
        <w:rPr>
          <w:rFonts w:ascii="Times New Roman" w:hAnsi="Times New Roman" w:cs="Times New Roman"/>
          <w:sz w:val="28"/>
          <w:szCs w:val="28"/>
        </w:rPr>
        <w:t>сные руководители:</w:t>
      </w:r>
    </w:p>
    <w:p w:rsidR="00E3121E" w:rsidRDefault="00E3121E" w:rsidP="00E3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50B8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0B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E50B8">
        <w:rPr>
          <w:rFonts w:ascii="Times New Roman" w:hAnsi="Times New Roman" w:cs="Times New Roman"/>
          <w:sz w:val="28"/>
          <w:szCs w:val="28"/>
        </w:rPr>
        <w:t>с учител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50B8">
        <w:rPr>
          <w:rFonts w:ascii="Times New Roman" w:hAnsi="Times New Roman" w:cs="Times New Roman"/>
          <w:sz w:val="28"/>
          <w:szCs w:val="28"/>
        </w:rPr>
        <w:t xml:space="preserve">предметниками по вопросу успеваем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E50B8">
        <w:rPr>
          <w:rFonts w:ascii="Times New Roman" w:hAnsi="Times New Roman" w:cs="Times New Roman"/>
          <w:sz w:val="28"/>
          <w:szCs w:val="28"/>
        </w:rPr>
        <w:t xml:space="preserve">, родителям слабоуспевающих </w:t>
      </w:r>
      <w:r>
        <w:rPr>
          <w:rFonts w:ascii="Times New Roman" w:hAnsi="Times New Roman" w:cs="Times New Roman"/>
          <w:sz w:val="28"/>
          <w:szCs w:val="28"/>
        </w:rPr>
        <w:t>учеников, высылались</w:t>
      </w:r>
      <w:r w:rsidRPr="000E50B8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50B8">
        <w:rPr>
          <w:rFonts w:ascii="Times New Roman" w:hAnsi="Times New Roman" w:cs="Times New Roman"/>
          <w:sz w:val="28"/>
          <w:szCs w:val="28"/>
        </w:rPr>
        <w:t>оценок.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0B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E50B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50B8">
        <w:rPr>
          <w:rFonts w:ascii="Times New Roman" w:hAnsi="Times New Roman" w:cs="Times New Roman"/>
          <w:sz w:val="28"/>
          <w:szCs w:val="28"/>
        </w:rPr>
        <w:t xml:space="preserve"> по повышению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</w:t>
      </w:r>
      <w:r w:rsidRPr="000E50B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E50B8">
        <w:rPr>
          <w:rFonts w:ascii="Times New Roman" w:hAnsi="Times New Roman" w:cs="Times New Roman"/>
          <w:sz w:val="28"/>
          <w:szCs w:val="28"/>
        </w:rPr>
        <w:t>.</w:t>
      </w:r>
    </w:p>
    <w:p w:rsidR="00000AB5" w:rsidRDefault="00000AB5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E50B8" w:rsidRPr="000E50B8">
        <w:rPr>
          <w:rFonts w:ascii="Times New Roman" w:hAnsi="Times New Roman" w:cs="Times New Roman"/>
          <w:sz w:val="28"/>
          <w:szCs w:val="28"/>
        </w:rPr>
        <w:t>роводили школьные мероприятия</w:t>
      </w:r>
      <w:r>
        <w:rPr>
          <w:rFonts w:ascii="Times New Roman" w:hAnsi="Times New Roman" w:cs="Times New Roman"/>
          <w:sz w:val="28"/>
          <w:szCs w:val="28"/>
        </w:rPr>
        <w:t>; у</w:t>
      </w:r>
      <w:r w:rsidR="000E50B8" w:rsidRPr="000E50B8">
        <w:rPr>
          <w:rFonts w:ascii="Times New Roman" w:hAnsi="Times New Roman" w:cs="Times New Roman"/>
          <w:sz w:val="28"/>
          <w:szCs w:val="28"/>
        </w:rPr>
        <w:t>частвовали в 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B8" w:rsidRPr="000E50B8">
        <w:rPr>
          <w:rFonts w:ascii="Times New Roman" w:hAnsi="Times New Roman" w:cs="Times New Roman"/>
          <w:sz w:val="28"/>
          <w:szCs w:val="28"/>
        </w:rPr>
        <w:t>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областных и всероссийских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BC3CFB"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="000E50B8" w:rsidRPr="000E50B8">
        <w:rPr>
          <w:rFonts w:ascii="Times New Roman" w:hAnsi="Times New Roman" w:cs="Times New Roman"/>
          <w:sz w:val="28"/>
          <w:szCs w:val="28"/>
        </w:rPr>
        <w:t>конкурсах</w:t>
      </w:r>
      <w:r w:rsidR="0055662A">
        <w:rPr>
          <w:rFonts w:ascii="Times New Roman" w:hAnsi="Times New Roman" w:cs="Times New Roman"/>
          <w:sz w:val="28"/>
          <w:szCs w:val="28"/>
        </w:rPr>
        <w:t>; п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роводили родительские собрания, встречи с родителями. </w:t>
      </w:r>
    </w:p>
    <w:p w:rsidR="00000AB5" w:rsidRDefault="00000AB5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50B8" w:rsidRPr="000E50B8">
        <w:rPr>
          <w:rFonts w:ascii="Times New Roman" w:hAnsi="Times New Roman" w:cs="Times New Roman"/>
          <w:sz w:val="28"/>
          <w:szCs w:val="28"/>
        </w:rPr>
        <w:t>Работали по предупреждению детского дорожно-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B8" w:rsidRPr="000E50B8">
        <w:rPr>
          <w:rFonts w:ascii="Times New Roman" w:hAnsi="Times New Roman" w:cs="Times New Roman"/>
          <w:sz w:val="28"/>
          <w:szCs w:val="28"/>
        </w:rPr>
        <w:t>травмат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, по профилактике здорового образа жизни и т.д.  </w:t>
      </w:r>
    </w:p>
    <w:p w:rsidR="00000AB5" w:rsidRDefault="00000AB5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али с инспекторами ПДН, </w:t>
      </w:r>
      <w:r w:rsidR="000E50B8" w:rsidRPr="000E50B8">
        <w:rPr>
          <w:rFonts w:ascii="Times New Roman" w:hAnsi="Times New Roman" w:cs="Times New Roman"/>
          <w:sz w:val="28"/>
          <w:szCs w:val="28"/>
        </w:rPr>
        <w:t>ОМВД, сотрудниками отдела по делам молодежи, работниками службы социальной защиты населения, Центра занятости населения, работниками культуры</w:t>
      </w:r>
      <w:r>
        <w:rPr>
          <w:rFonts w:ascii="Times New Roman" w:hAnsi="Times New Roman" w:cs="Times New Roman"/>
          <w:sz w:val="28"/>
          <w:szCs w:val="28"/>
        </w:rPr>
        <w:t>, Центральной библиотеки, краеведческого музея.</w:t>
      </w:r>
    </w:p>
    <w:p w:rsidR="00E3121E" w:rsidRDefault="00000AB5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Вели работу по органи</w:t>
      </w:r>
      <w:r w:rsidR="00E3121E">
        <w:rPr>
          <w:rFonts w:ascii="Times New Roman" w:hAnsi="Times New Roman" w:cs="Times New Roman"/>
          <w:sz w:val="28"/>
          <w:szCs w:val="28"/>
        </w:rPr>
        <w:t>зации мероприятий в каникулярное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:rsidR="00E3121E" w:rsidRDefault="00E3121E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B8" w:rsidRPr="000E50B8">
        <w:rPr>
          <w:rFonts w:ascii="Times New Roman" w:hAnsi="Times New Roman" w:cs="Times New Roman"/>
          <w:sz w:val="28"/>
          <w:szCs w:val="28"/>
        </w:rPr>
        <w:t>Проводили еженедельные классные часы, уроки мужества</w:t>
      </w:r>
      <w:r w:rsidR="007B2ACA">
        <w:rPr>
          <w:rFonts w:ascii="Times New Roman" w:hAnsi="Times New Roman" w:cs="Times New Roman"/>
          <w:sz w:val="28"/>
          <w:szCs w:val="28"/>
        </w:rPr>
        <w:t>, другие мероприятия, касающиеся календарных знаменательных дат.</w:t>
      </w:r>
    </w:p>
    <w:p w:rsidR="00E3121E" w:rsidRDefault="00E3121E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Проводили аналитическую работу воспитательной деятельности, успеваемости и посещаемости класса по итогам каждой четверти.  </w:t>
      </w:r>
    </w:p>
    <w:p w:rsidR="001A4C13" w:rsidRDefault="00BC3CFB" w:rsidP="00986C8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CFB">
        <w:rPr>
          <w:rFonts w:ascii="Times New Roman" w:hAnsi="Times New Roman" w:cs="Times New Roman"/>
          <w:sz w:val="28"/>
          <w:szCs w:val="28"/>
        </w:rPr>
        <w:t xml:space="preserve">- </w:t>
      </w:r>
      <w:r w:rsidR="007B2ACA">
        <w:rPr>
          <w:rFonts w:ascii="Times New Roman" w:hAnsi="Times New Roman" w:cs="Times New Roman"/>
          <w:sz w:val="28"/>
          <w:szCs w:val="28"/>
        </w:rPr>
        <w:t>Предоставляли</w:t>
      </w:r>
      <w:r w:rsidRPr="00BC3CF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7B2AC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C3CFB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мероприятий </w:t>
      </w:r>
      <w:r w:rsidR="007B2ACA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</w:t>
      </w:r>
      <w:r w:rsidRPr="00BC3CFB">
        <w:rPr>
          <w:rFonts w:ascii="Times New Roman" w:hAnsi="Times New Roman" w:cs="Times New Roman"/>
          <w:color w:val="000000"/>
          <w:sz w:val="28"/>
          <w:szCs w:val="28"/>
        </w:rPr>
        <w:t>на сайте лицея и в группе лицея «</w:t>
      </w:r>
      <w:proofErr w:type="spellStart"/>
      <w:r w:rsidRPr="00BC3CFB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BC3C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4C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21E" w:rsidRDefault="00E3121E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1E26" w:rsidRDefault="00E3121E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0B8" w:rsidRPr="000E50B8">
        <w:rPr>
          <w:rFonts w:ascii="Times New Roman" w:hAnsi="Times New Roman" w:cs="Times New Roman"/>
          <w:sz w:val="28"/>
          <w:szCs w:val="28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4B1E26" w:rsidRDefault="000E50B8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0B8">
        <w:rPr>
          <w:rFonts w:ascii="Times New Roman" w:hAnsi="Times New Roman" w:cs="Times New Roman"/>
          <w:sz w:val="28"/>
          <w:szCs w:val="28"/>
        </w:rPr>
        <w:t xml:space="preserve"> • составления</w:t>
      </w:r>
      <w:r w:rsidR="004B1E26">
        <w:rPr>
          <w:rFonts w:ascii="Times New Roman" w:hAnsi="Times New Roman" w:cs="Times New Roman"/>
          <w:sz w:val="28"/>
          <w:szCs w:val="28"/>
        </w:rPr>
        <w:t xml:space="preserve"> </w:t>
      </w:r>
      <w:r w:rsidRPr="000E50B8">
        <w:rPr>
          <w:rFonts w:ascii="Times New Roman" w:hAnsi="Times New Roman" w:cs="Times New Roman"/>
          <w:sz w:val="28"/>
          <w:szCs w:val="28"/>
        </w:rPr>
        <w:t>папки работы классного руководителя;</w:t>
      </w:r>
    </w:p>
    <w:p w:rsidR="004B1E26" w:rsidRDefault="004B1E26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B8" w:rsidRPr="000E50B8">
        <w:rPr>
          <w:rFonts w:ascii="Times New Roman" w:hAnsi="Times New Roman" w:cs="Times New Roman"/>
          <w:sz w:val="28"/>
          <w:szCs w:val="28"/>
        </w:rPr>
        <w:t>• 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в классных коллективах по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социометрии;</w:t>
      </w:r>
    </w:p>
    <w:p w:rsidR="004B1E26" w:rsidRDefault="000E50B8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0B8">
        <w:rPr>
          <w:rFonts w:ascii="Times New Roman" w:hAnsi="Times New Roman" w:cs="Times New Roman"/>
          <w:sz w:val="28"/>
          <w:szCs w:val="28"/>
        </w:rPr>
        <w:t xml:space="preserve"> • организации работы с детьми, стоящими на </w:t>
      </w:r>
      <w:proofErr w:type="spellStart"/>
      <w:r w:rsidRPr="000E50B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0E50B8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4B1E26">
        <w:rPr>
          <w:rFonts w:ascii="Times New Roman" w:hAnsi="Times New Roman" w:cs="Times New Roman"/>
          <w:sz w:val="28"/>
          <w:szCs w:val="28"/>
        </w:rPr>
        <w:t xml:space="preserve"> и ПДН</w:t>
      </w:r>
      <w:r w:rsidRPr="000E50B8">
        <w:rPr>
          <w:rFonts w:ascii="Times New Roman" w:hAnsi="Times New Roman" w:cs="Times New Roman"/>
          <w:sz w:val="28"/>
          <w:szCs w:val="28"/>
        </w:rPr>
        <w:t>; • организации оздоровительной работы с детьми «группы риска», подопечных детей</w:t>
      </w:r>
      <w:r w:rsidR="004B1E26">
        <w:rPr>
          <w:rFonts w:ascii="Times New Roman" w:hAnsi="Times New Roman" w:cs="Times New Roman"/>
          <w:sz w:val="28"/>
          <w:szCs w:val="28"/>
        </w:rPr>
        <w:t>.</w:t>
      </w:r>
    </w:p>
    <w:p w:rsidR="000E50B8" w:rsidRDefault="004B1E26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1A4C13">
        <w:rPr>
          <w:rFonts w:ascii="Times New Roman" w:hAnsi="Times New Roman" w:cs="Times New Roman"/>
          <w:sz w:val="28"/>
          <w:szCs w:val="28"/>
        </w:rPr>
        <w:t xml:space="preserve">МО классных руков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</w:t>
      </w:r>
      <w:r w:rsidR="000E50B8" w:rsidRPr="000E50B8">
        <w:rPr>
          <w:rFonts w:ascii="Times New Roman" w:hAnsi="Times New Roman" w:cs="Times New Roman"/>
          <w:sz w:val="28"/>
          <w:szCs w:val="28"/>
        </w:rPr>
        <w:t>семинары</w:t>
      </w:r>
      <w:proofErr w:type="spellEnd"/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для классных руководителей и педагогов по вопросам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="000E50B8" w:rsidRPr="000E50B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0E50B8" w:rsidRPr="000E50B8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BC3CFB" w:rsidRDefault="00BC3CFB" w:rsidP="00986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866" w:rsidRPr="00DA2CAE" w:rsidRDefault="00BC3CFB" w:rsidP="00DA2C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F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DA2CAE">
        <w:rPr>
          <w:rFonts w:ascii="Times New Roman" w:hAnsi="Times New Roman" w:cs="Times New Roman"/>
          <w:b/>
          <w:sz w:val="28"/>
          <w:szCs w:val="28"/>
        </w:rPr>
        <w:t>Урочная деятельность</w:t>
      </w:r>
      <w:r w:rsidRPr="00BC3CFB">
        <w:rPr>
          <w:rFonts w:ascii="Times New Roman" w:hAnsi="Times New Roman" w:cs="Times New Roman"/>
          <w:b/>
          <w:sz w:val="28"/>
          <w:szCs w:val="28"/>
        </w:rPr>
        <w:t>»</w:t>
      </w:r>
    </w:p>
    <w:p w:rsidR="00203866" w:rsidRPr="00641492" w:rsidRDefault="00203866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DA2CAE">
        <w:rPr>
          <w:sz w:val="28"/>
          <w:szCs w:val="28"/>
        </w:rPr>
        <w:t xml:space="preserve">учебного </w:t>
      </w:r>
      <w:r>
        <w:rPr>
          <w:sz w:val="28"/>
          <w:szCs w:val="28"/>
        </w:rPr>
        <w:t xml:space="preserve">года </w:t>
      </w:r>
      <w:r w:rsidRPr="00641492">
        <w:rPr>
          <w:sz w:val="28"/>
          <w:szCs w:val="28"/>
        </w:rPr>
        <w:t xml:space="preserve"> за</w:t>
      </w:r>
      <w:r>
        <w:rPr>
          <w:sz w:val="28"/>
          <w:szCs w:val="28"/>
        </w:rPr>
        <w:t>местителями директора по учебно-воспитательной</w:t>
      </w:r>
      <w:r w:rsidRPr="00641492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систематически </w:t>
      </w:r>
      <w:r w:rsidRPr="00641492">
        <w:rPr>
          <w:sz w:val="28"/>
          <w:szCs w:val="28"/>
        </w:rPr>
        <w:t>посещ</w:t>
      </w:r>
      <w:r>
        <w:rPr>
          <w:sz w:val="28"/>
          <w:szCs w:val="28"/>
        </w:rPr>
        <w:t xml:space="preserve">ались </w:t>
      </w:r>
      <w:r w:rsidRPr="00641492">
        <w:rPr>
          <w:sz w:val="28"/>
          <w:szCs w:val="28"/>
        </w:rPr>
        <w:t>уроки</w:t>
      </w:r>
      <w:r>
        <w:rPr>
          <w:sz w:val="28"/>
          <w:szCs w:val="28"/>
        </w:rPr>
        <w:t xml:space="preserve"> 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  <w:r w:rsidRPr="00641492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641492">
        <w:rPr>
          <w:sz w:val="28"/>
          <w:szCs w:val="28"/>
        </w:rPr>
        <w:t xml:space="preserve"> </w:t>
      </w:r>
      <w:r w:rsidR="00DA2CAE">
        <w:rPr>
          <w:sz w:val="28"/>
          <w:szCs w:val="28"/>
        </w:rPr>
        <w:t xml:space="preserve">ФГОС </w:t>
      </w:r>
      <w:r w:rsidRPr="00641492">
        <w:rPr>
          <w:sz w:val="28"/>
          <w:szCs w:val="28"/>
        </w:rPr>
        <w:t xml:space="preserve">и </w:t>
      </w:r>
      <w:proofErr w:type="spellStart"/>
      <w:r w:rsidRPr="00641492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направленных на</w:t>
      </w:r>
      <w:r w:rsidRPr="00641492">
        <w:rPr>
          <w:sz w:val="28"/>
          <w:szCs w:val="28"/>
        </w:rPr>
        <w:t xml:space="preserve"> </w:t>
      </w:r>
      <w:r w:rsidR="00DA2CAE">
        <w:rPr>
          <w:sz w:val="28"/>
          <w:szCs w:val="28"/>
        </w:rPr>
        <w:t xml:space="preserve">усвоение обучающимися знаний учебных предметов и </w:t>
      </w:r>
      <w:r w:rsidRPr="00641492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Pr="00641492">
        <w:rPr>
          <w:sz w:val="28"/>
          <w:szCs w:val="28"/>
        </w:rPr>
        <w:t xml:space="preserve"> здоровья уче</w:t>
      </w:r>
      <w:r>
        <w:rPr>
          <w:sz w:val="28"/>
          <w:szCs w:val="28"/>
        </w:rPr>
        <w:t>ников</w:t>
      </w:r>
      <w:r w:rsidR="00DA2C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2CAE">
        <w:rPr>
          <w:sz w:val="28"/>
          <w:szCs w:val="28"/>
        </w:rPr>
        <w:t xml:space="preserve">              </w:t>
      </w:r>
      <w:r w:rsidRPr="00641492">
        <w:rPr>
          <w:sz w:val="28"/>
          <w:szCs w:val="28"/>
        </w:rPr>
        <w:t>Уроки соответствуют требованиям ФГОС</w:t>
      </w:r>
      <w:r>
        <w:rPr>
          <w:sz w:val="28"/>
          <w:szCs w:val="28"/>
        </w:rPr>
        <w:t xml:space="preserve">.  </w:t>
      </w:r>
      <w:r w:rsidRPr="00641492">
        <w:rPr>
          <w:sz w:val="28"/>
          <w:szCs w:val="28"/>
        </w:rPr>
        <w:t>Педагоги на уроках используют нестандартные ситуации, гр</w:t>
      </w:r>
      <w:r>
        <w:rPr>
          <w:sz w:val="28"/>
          <w:szCs w:val="28"/>
        </w:rPr>
        <w:t xml:space="preserve">амотно сочетают различные формы </w:t>
      </w:r>
      <w:r w:rsidRPr="00641492">
        <w:rPr>
          <w:sz w:val="28"/>
          <w:szCs w:val="28"/>
        </w:rPr>
        <w:t>работы, формируют проблемные ситуации.</w:t>
      </w:r>
      <w:r>
        <w:rPr>
          <w:sz w:val="28"/>
          <w:szCs w:val="28"/>
        </w:rPr>
        <w:t xml:space="preserve"> Также они </w:t>
      </w:r>
      <w:r w:rsidRPr="00641492">
        <w:rPr>
          <w:sz w:val="28"/>
          <w:szCs w:val="28"/>
        </w:rPr>
        <w:t xml:space="preserve">используют вариативные формы организации </w:t>
      </w:r>
      <w:r>
        <w:rPr>
          <w:sz w:val="28"/>
          <w:szCs w:val="28"/>
        </w:rPr>
        <w:t xml:space="preserve">взаимодействия между учениками: </w:t>
      </w:r>
      <w:r w:rsidRPr="00641492">
        <w:rPr>
          <w:sz w:val="28"/>
          <w:szCs w:val="28"/>
        </w:rPr>
        <w:t>интеллектуальные соревнования, мозговой штурм, викторины, игры и т.д.</w:t>
      </w:r>
    </w:p>
    <w:p w:rsidR="00203866" w:rsidRPr="00641492" w:rsidRDefault="00203866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1492">
        <w:rPr>
          <w:sz w:val="28"/>
          <w:szCs w:val="28"/>
        </w:rPr>
        <w:t>Учебная и воспитательная деятельности соответствует учё</w:t>
      </w:r>
      <w:r>
        <w:rPr>
          <w:sz w:val="28"/>
          <w:szCs w:val="28"/>
        </w:rPr>
        <w:t xml:space="preserve">ту индивидуальных особенностей, </w:t>
      </w:r>
      <w:r w:rsidRPr="00641492">
        <w:rPr>
          <w:sz w:val="28"/>
          <w:szCs w:val="28"/>
        </w:rPr>
        <w:t xml:space="preserve">формирует интеллектуальный фонд, соответствует принципам развивающего обучения. </w:t>
      </w:r>
      <w:r>
        <w:rPr>
          <w:sz w:val="28"/>
          <w:szCs w:val="28"/>
        </w:rPr>
        <w:t xml:space="preserve">Педагоги </w:t>
      </w:r>
      <w:r w:rsidRPr="00641492">
        <w:rPr>
          <w:sz w:val="28"/>
          <w:szCs w:val="28"/>
        </w:rPr>
        <w:t>используют исследовательские задания, в которых необходимо доказать у</w:t>
      </w:r>
      <w:r>
        <w:rPr>
          <w:sz w:val="28"/>
          <w:szCs w:val="28"/>
        </w:rPr>
        <w:t xml:space="preserve">тверждение, найти </w:t>
      </w:r>
      <w:r w:rsidRPr="00641492">
        <w:rPr>
          <w:sz w:val="28"/>
          <w:szCs w:val="28"/>
        </w:rPr>
        <w:t>причины, привести аргументы, сравнить информацию, на</w:t>
      </w:r>
      <w:r>
        <w:rPr>
          <w:sz w:val="28"/>
          <w:szCs w:val="28"/>
        </w:rPr>
        <w:t xml:space="preserve">йти ошибки. Для получения новых </w:t>
      </w:r>
      <w:r w:rsidRPr="00641492">
        <w:rPr>
          <w:sz w:val="28"/>
          <w:szCs w:val="28"/>
        </w:rPr>
        <w:t>знаний учителя используют методы: опыты, сравнения, наблюд</w:t>
      </w:r>
      <w:r>
        <w:rPr>
          <w:sz w:val="28"/>
          <w:szCs w:val="28"/>
        </w:rPr>
        <w:t xml:space="preserve">ения, поиск информации, ведется </w:t>
      </w:r>
      <w:r w:rsidRPr="00641492">
        <w:rPr>
          <w:sz w:val="28"/>
          <w:szCs w:val="28"/>
        </w:rPr>
        <w:t xml:space="preserve">учет принципа </w:t>
      </w:r>
      <w:r w:rsidRPr="00641492">
        <w:rPr>
          <w:sz w:val="28"/>
          <w:szCs w:val="28"/>
        </w:rPr>
        <w:lastRenderedPageBreak/>
        <w:t>дифференцированного обучения: наличие заданий разного уровня сложностей.</w:t>
      </w:r>
    </w:p>
    <w:p w:rsidR="00203866" w:rsidRPr="00641492" w:rsidRDefault="00203866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Учителя на уроках использую</w:t>
      </w:r>
      <w:r>
        <w:rPr>
          <w:sz w:val="28"/>
          <w:szCs w:val="28"/>
        </w:rPr>
        <w:t xml:space="preserve">т </w:t>
      </w:r>
      <w:r w:rsidRPr="00641492">
        <w:rPr>
          <w:sz w:val="28"/>
          <w:szCs w:val="28"/>
        </w:rPr>
        <w:t xml:space="preserve"> демонстрационные, наглядн</w:t>
      </w:r>
      <w:r>
        <w:rPr>
          <w:sz w:val="28"/>
          <w:szCs w:val="28"/>
        </w:rPr>
        <w:t xml:space="preserve">ые материалы с целью мотивации, </w:t>
      </w:r>
      <w:r w:rsidRPr="00641492">
        <w:rPr>
          <w:sz w:val="28"/>
          <w:szCs w:val="28"/>
        </w:rPr>
        <w:t>иллюстрации информационных выкладок, решения поставленных задач.</w:t>
      </w:r>
    </w:p>
    <w:p w:rsidR="00203866" w:rsidRPr="00641492" w:rsidRDefault="00203866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Большинство педагогов активно демонстрируют навыки профессиональной деятельности:</w:t>
      </w:r>
      <w:r>
        <w:rPr>
          <w:sz w:val="28"/>
          <w:szCs w:val="28"/>
        </w:rPr>
        <w:t xml:space="preserve"> </w:t>
      </w:r>
      <w:r w:rsidRPr="00641492">
        <w:rPr>
          <w:sz w:val="28"/>
          <w:szCs w:val="28"/>
        </w:rPr>
        <w:t>готовы представлять свой опы</w:t>
      </w:r>
      <w:r>
        <w:rPr>
          <w:sz w:val="28"/>
          <w:szCs w:val="28"/>
        </w:rPr>
        <w:t xml:space="preserve">т на педагогических советах, на </w:t>
      </w:r>
      <w:r w:rsidRPr="00641492">
        <w:rPr>
          <w:sz w:val="28"/>
          <w:szCs w:val="28"/>
        </w:rPr>
        <w:t>совещаниях МО, работают с применением дистанционных технологий.</w:t>
      </w:r>
      <w:r>
        <w:rPr>
          <w:sz w:val="28"/>
          <w:szCs w:val="28"/>
        </w:rPr>
        <w:t xml:space="preserve"> </w:t>
      </w:r>
      <w:r w:rsidRPr="00641492">
        <w:rPr>
          <w:sz w:val="28"/>
          <w:szCs w:val="28"/>
        </w:rPr>
        <w:t>Организуют обучение на</w:t>
      </w:r>
      <w:r>
        <w:rPr>
          <w:sz w:val="28"/>
          <w:szCs w:val="28"/>
        </w:rPr>
        <w:t xml:space="preserve"> платформе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. Педагоги всегда </w:t>
      </w:r>
      <w:r w:rsidRPr="00641492">
        <w:rPr>
          <w:sz w:val="28"/>
          <w:szCs w:val="28"/>
        </w:rPr>
        <w:t>доводят объяснения до логического завершения, предъявляют</w:t>
      </w:r>
      <w:r>
        <w:rPr>
          <w:sz w:val="28"/>
          <w:szCs w:val="28"/>
        </w:rPr>
        <w:t xml:space="preserve"> разумные требования, адекватно </w:t>
      </w:r>
      <w:r w:rsidRPr="00641492">
        <w:rPr>
          <w:sz w:val="28"/>
          <w:szCs w:val="28"/>
        </w:rPr>
        <w:t>решают нестандартные ситуации урока.</w:t>
      </w:r>
    </w:p>
    <w:p w:rsidR="00203866" w:rsidRDefault="00203866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sz w:val="28"/>
          <w:szCs w:val="28"/>
        </w:rPr>
        <w:t>Воспитательная цель урока у педагогов – формирова</w:t>
      </w:r>
      <w:r>
        <w:rPr>
          <w:sz w:val="28"/>
          <w:szCs w:val="28"/>
        </w:rPr>
        <w:t xml:space="preserve">ние навыков, убеждений, чувств, </w:t>
      </w:r>
      <w:r w:rsidRPr="00641492">
        <w:rPr>
          <w:sz w:val="28"/>
          <w:szCs w:val="28"/>
        </w:rPr>
        <w:t>профессионально-значимых психологических и социально-п</w:t>
      </w:r>
      <w:r>
        <w:rPr>
          <w:sz w:val="28"/>
          <w:szCs w:val="28"/>
        </w:rPr>
        <w:t xml:space="preserve">сихологических качеств личности </w:t>
      </w:r>
      <w:r w:rsidRPr="00641492">
        <w:rPr>
          <w:sz w:val="28"/>
          <w:szCs w:val="28"/>
        </w:rPr>
        <w:t>(интеллектуальных, нравственных, эмоционально-волевых).</w:t>
      </w:r>
    </w:p>
    <w:p w:rsidR="001A4C13" w:rsidRDefault="001A4C13" w:rsidP="001A4C13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41492">
        <w:rPr>
          <w:i/>
          <w:iCs/>
          <w:sz w:val="28"/>
          <w:szCs w:val="28"/>
        </w:rPr>
        <w:t xml:space="preserve">«Урок </w:t>
      </w:r>
      <w:r w:rsidR="008B4F75">
        <w:rPr>
          <w:i/>
          <w:iCs/>
          <w:sz w:val="28"/>
          <w:szCs w:val="28"/>
        </w:rPr>
        <w:t>–</w:t>
      </w:r>
      <w:r w:rsidRPr="00641492">
        <w:rPr>
          <w:i/>
          <w:iCs/>
          <w:sz w:val="28"/>
          <w:szCs w:val="28"/>
        </w:rPr>
        <w:t xml:space="preserve"> важнейшая организационная форма процесса познания мира </w:t>
      </w:r>
      <w:proofErr w:type="gramStart"/>
      <w:r>
        <w:rPr>
          <w:i/>
          <w:iCs/>
          <w:sz w:val="28"/>
          <w:szCs w:val="28"/>
        </w:rPr>
        <w:t>обучающимися</w:t>
      </w:r>
      <w:proofErr w:type="gramEnd"/>
      <w:r>
        <w:rPr>
          <w:i/>
          <w:iCs/>
          <w:sz w:val="28"/>
          <w:szCs w:val="28"/>
        </w:rPr>
        <w:t xml:space="preserve">. От того, как </w:t>
      </w:r>
      <w:r w:rsidRPr="00641492">
        <w:rPr>
          <w:i/>
          <w:iCs/>
          <w:sz w:val="28"/>
          <w:szCs w:val="28"/>
        </w:rPr>
        <w:t xml:space="preserve">дети познают мир, какие убеждения формируются у них, </w:t>
      </w:r>
      <w:proofErr w:type="gramStart"/>
      <w:r w:rsidRPr="00641492">
        <w:rPr>
          <w:i/>
          <w:iCs/>
          <w:sz w:val="28"/>
          <w:szCs w:val="28"/>
        </w:rPr>
        <w:t>зависит</w:t>
      </w:r>
      <w:r>
        <w:rPr>
          <w:i/>
          <w:iCs/>
          <w:sz w:val="28"/>
          <w:szCs w:val="28"/>
        </w:rPr>
        <w:t xml:space="preserve"> весь строй их духов ной</w:t>
      </w:r>
      <w:proofErr w:type="gramEnd"/>
      <w:r>
        <w:rPr>
          <w:i/>
          <w:iCs/>
          <w:sz w:val="28"/>
          <w:szCs w:val="28"/>
        </w:rPr>
        <w:t xml:space="preserve"> жизни. </w:t>
      </w:r>
      <w:r w:rsidRPr="00641492">
        <w:rPr>
          <w:i/>
          <w:iCs/>
          <w:sz w:val="28"/>
          <w:szCs w:val="28"/>
        </w:rPr>
        <w:t>Но познание мира не сводится только к усвоению знаний</w:t>
      </w:r>
      <w:r w:rsidRPr="00641492">
        <w:rPr>
          <w:sz w:val="28"/>
          <w:szCs w:val="28"/>
        </w:rPr>
        <w:t>…» (Сухомлинский В.А.)</w:t>
      </w:r>
    </w:p>
    <w:p w:rsidR="001A4C13" w:rsidRDefault="001A4C13" w:rsidP="001A4C13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отчетного периода педагогами проведены следующие открытие уроки и мероприятия:</w:t>
      </w:r>
    </w:p>
    <w:p w:rsidR="00A414F5" w:rsidRPr="00641492" w:rsidRDefault="00A414F5" w:rsidP="001A4C13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i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487"/>
        <w:gridCol w:w="3084"/>
      </w:tblGrid>
      <w:tr w:rsidR="00A414F5" w:rsidTr="00A414F5">
        <w:tc>
          <w:tcPr>
            <w:tcW w:w="6487" w:type="dxa"/>
          </w:tcPr>
          <w:p w:rsidR="00A414F5" w:rsidRPr="00A14986" w:rsidRDefault="00A414F5" w:rsidP="005A5224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14986">
              <w:rPr>
                <w:b/>
              </w:rPr>
              <w:t>Название урока, мероприятия</w:t>
            </w:r>
          </w:p>
        </w:tc>
        <w:tc>
          <w:tcPr>
            <w:tcW w:w="3084" w:type="dxa"/>
          </w:tcPr>
          <w:p w:rsidR="00A414F5" w:rsidRPr="00A14986" w:rsidRDefault="00A414F5" w:rsidP="005A5224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14986">
              <w:rPr>
                <w:b/>
              </w:rPr>
              <w:t>Дата проведения</w:t>
            </w:r>
          </w:p>
        </w:tc>
      </w:tr>
      <w:tr w:rsidR="00A414F5" w:rsidTr="00A414F5">
        <w:tc>
          <w:tcPr>
            <w:tcW w:w="6487" w:type="dxa"/>
          </w:tcPr>
          <w:p w:rsidR="00A414F5" w:rsidRPr="00A14986" w:rsidRDefault="00A414F5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Уроки литературы в школьном музее Боевой славы</w:t>
            </w:r>
            <w:r w:rsidR="00A14986" w:rsidRPr="00A14986">
              <w:t xml:space="preserve"> (Романова Н.В.)</w:t>
            </w:r>
          </w:p>
        </w:tc>
        <w:tc>
          <w:tcPr>
            <w:tcW w:w="3084" w:type="dxa"/>
          </w:tcPr>
          <w:p w:rsidR="00A414F5" w:rsidRPr="00A14986" w:rsidRDefault="00A414F5" w:rsidP="005A5224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Май 202</w:t>
            </w:r>
            <w:r w:rsidR="005A5224" w:rsidRPr="00A14986">
              <w:t>3</w:t>
            </w:r>
            <w:r w:rsidRPr="00A14986">
              <w:t xml:space="preserve"> г.</w:t>
            </w:r>
          </w:p>
        </w:tc>
      </w:tr>
      <w:tr w:rsidR="0055662A" w:rsidTr="00A414F5">
        <w:tc>
          <w:tcPr>
            <w:tcW w:w="6487" w:type="dxa"/>
          </w:tcPr>
          <w:p w:rsidR="0055662A" w:rsidRPr="00A14986" w:rsidRDefault="0055662A" w:rsidP="003B1978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 xml:space="preserve">Всероссийский экологический диктант </w:t>
            </w:r>
          </w:p>
        </w:tc>
        <w:tc>
          <w:tcPr>
            <w:tcW w:w="3084" w:type="dxa"/>
          </w:tcPr>
          <w:p w:rsidR="0055662A" w:rsidRPr="00A14986" w:rsidRDefault="0055662A" w:rsidP="003B1978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Декабрь 2022 г.</w:t>
            </w:r>
          </w:p>
        </w:tc>
      </w:tr>
      <w:tr w:rsidR="0055662A" w:rsidTr="00A414F5">
        <w:tc>
          <w:tcPr>
            <w:tcW w:w="6487" w:type="dxa"/>
          </w:tcPr>
          <w:p w:rsidR="0055662A" w:rsidRPr="00A14986" w:rsidRDefault="0055662A" w:rsidP="003B1978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Всероссийский тотальный диктант</w:t>
            </w:r>
          </w:p>
        </w:tc>
        <w:tc>
          <w:tcPr>
            <w:tcW w:w="3084" w:type="dxa"/>
          </w:tcPr>
          <w:p w:rsidR="0055662A" w:rsidRPr="00A14986" w:rsidRDefault="0055662A" w:rsidP="003B1978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</w:p>
        </w:tc>
      </w:tr>
      <w:tr w:rsidR="00A414F5" w:rsidTr="00A414F5">
        <w:tc>
          <w:tcPr>
            <w:tcW w:w="6487" w:type="dxa"/>
          </w:tcPr>
          <w:p w:rsidR="00A414F5" w:rsidRPr="00A14986" w:rsidRDefault="005A5224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Уроки истории «Блокада Ленинграда»</w:t>
            </w:r>
          </w:p>
        </w:tc>
        <w:tc>
          <w:tcPr>
            <w:tcW w:w="3084" w:type="dxa"/>
          </w:tcPr>
          <w:p w:rsidR="00A414F5" w:rsidRPr="00A14986" w:rsidRDefault="005A5224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Январь 2023 г.</w:t>
            </w:r>
          </w:p>
        </w:tc>
      </w:tr>
      <w:tr w:rsidR="00A14986" w:rsidTr="00A414F5">
        <w:tc>
          <w:tcPr>
            <w:tcW w:w="6487" w:type="dxa"/>
          </w:tcPr>
          <w:p w:rsidR="00A14986" w:rsidRPr="00A14986" w:rsidRDefault="00A14986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 xml:space="preserve">Всероссийский Диктант Победы </w:t>
            </w:r>
          </w:p>
        </w:tc>
        <w:tc>
          <w:tcPr>
            <w:tcW w:w="3084" w:type="dxa"/>
          </w:tcPr>
          <w:p w:rsidR="00A14986" w:rsidRPr="00A14986" w:rsidRDefault="00A14986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Май 2023 г.</w:t>
            </w:r>
          </w:p>
        </w:tc>
      </w:tr>
      <w:tr w:rsidR="00A414F5" w:rsidTr="00A414F5">
        <w:tc>
          <w:tcPr>
            <w:tcW w:w="6487" w:type="dxa"/>
          </w:tcPr>
          <w:p w:rsidR="00A414F5" w:rsidRPr="00A14986" w:rsidRDefault="00A14986" w:rsidP="00A1498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rPr>
                <w:color w:val="000000"/>
                <w:shd w:val="clear" w:color="auto" w:fill="FFFFFF"/>
              </w:rPr>
              <w:t xml:space="preserve">Урок по финансовой грамоте в рамках направления "Экономика развития" Народной программы </w:t>
            </w:r>
          </w:p>
        </w:tc>
        <w:tc>
          <w:tcPr>
            <w:tcW w:w="3084" w:type="dxa"/>
          </w:tcPr>
          <w:p w:rsidR="00A414F5" w:rsidRPr="00A14986" w:rsidRDefault="00A14986" w:rsidP="00203866">
            <w:pPr>
              <w:pStyle w:val="a7"/>
              <w:tabs>
                <w:tab w:val="left" w:pos="1428"/>
              </w:tabs>
              <w:spacing w:before="0" w:beforeAutospacing="0" w:after="0" w:afterAutospacing="0"/>
              <w:jc w:val="both"/>
            </w:pPr>
            <w:r w:rsidRPr="00A14986">
              <w:t>15 мая 2023 г.</w:t>
            </w:r>
          </w:p>
        </w:tc>
      </w:tr>
    </w:tbl>
    <w:p w:rsidR="001A4C13" w:rsidRPr="00641492" w:rsidRDefault="001A4C13" w:rsidP="00203866">
      <w:pPr>
        <w:pStyle w:val="a7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03866" w:rsidRDefault="00203866" w:rsidP="00BC3C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219B" w:rsidRDefault="0012219B" w:rsidP="00122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F3506F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12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150AEA" w:rsidRDefault="001A4C13" w:rsidP="00150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3506F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3506F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12219B" w:rsidRPr="0012219B">
        <w:rPr>
          <w:rFonts w:ascii="Times New Roman" w:hAnsi="Times New Roman" w:cs="Times New Roman"/>
          <w:sz w:val="28"/>
          <w:szCs w:val="28"/>
        </w:rPr>
        <w:t>явля</w:t>
      </w:r>
      <w:r w:rsidR="00F3506F">
        <w:rPr>
          <w:rFonts w:ascii="Times New Roman" w:hAnsi="Times New Roman" w:cs="Times New Roman"/>
          <w:sz w:val="28"/>
          <w:szCs w:val="28"/>
        </w:rPr>
        <w:t>етс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3506F">
        <w:rPr>
          <w:rFonts w:ascii="Times New Roman" w:hAnsi="Times New Roman" w:cs="Times New Roman"/>
          <w:sz w:val="28"/>
          <w:szCs w:val="28"/>
        </w:rPr>
        <w:t>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  <w:r w:rsidR="00150AEA" w:rsidRPr="0012219B">
        <w:rPr>
          <w:rFonts w:ascii="Times New Roman" w:hAnsi="Times New Roman" w:cs="Times New Roman"/>
          <w:sz w:val="28"/>
          <w:szCs w:val="28"/>
        </w:rPr>
        <w:t>Виды внеурочной</w:t>
      </w:r>
      <w:r w:rsidR="00F3506F">
        <w:rPr>
          <w:rFonts w:ascii="Times New Roman" w:hAnsi="Times New Roman" w:cs="Times New Roman"/>
          <w:sz w:val="28"/>
          <w:szCs w:val="28"/>
        </w:rPr>
        <w:t xml:space="preserve"> (внеклассной)</w:t>
      </w:r>
      <w:r w:rsidR="00150AEA" w:rsidRPr="0012219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50AEA">
        <w:rPr>
          <w:rFonts w:ascii="Times New Roman" w:hAnsi="Times New Roman" w:cs="Times New Roman"/>
          <w:sz w:val="28"/>
          <w:szCs w:val="28"/>
        </w:rPr>
        <w:t xml:space="preserve"> в лицее</w:t>
      </w:r>
      <w:r w:rsidR="00150AEA" w:rsidRPr="0012219B">
        <w:rPr>
          <w:rFonts w:ascii="Times New Roman" w:hAnsi="Times New Roman" w:cs="Times New Roman"/>
          <w:sz w:val="28"/>
          <w:szCs w:val="28"/>
        </w:rPr>
        <w:t>: 1</w:t>
      </w:r>
      <w:r w:rsidR="00150AEA">
        <w:rPr>
          <w:rFonts w:ascii="Times New Roman" w:hAnsi="Times New Roman" w:cs="Times New Roman"/>
          <w:sz w:val="28"/>
          <w:szCs w:val="28"/>
        </w:rPr>
        <w:t>)</w:t>
      </w:r>
      <w:r w:rsidR="00150AEA" w:rsidRPr="0012219B">
        <w:rPr>
          <w:rFonts w:ascii="Times New Roman" w:hAnsi="Times New Roman" w:cs="Times New Roman"/>
          <w:sz w:val="28"/>
          <w:szCs w:val="28"/>
        </w:rPr>
        <w:t xml:space="preserve"> </w:t>
      </w:r>
      <w:r w:rsidR="00150AEA">
        <w:rPr>
          <w:rFonts w:ascii="Times New Roman" w:hAnsi="Times New Roman" w:cs="Times New Roman"/>
          <w:sz w:val="28"/>
          <w:szCs w:val="28"/>
        </w:rPr>
        <w:t>занятия внеурочной деятельности</w:t>
      </w:r>
      <w:r w:rsidR="00AA33F4">
        <w:rPr>
          <w:rFonts w:ascii="Times New Roman" w:hAnsi="Times New Roman" w:cs="Times New Roman"/>
          <w:sz w:val="28"/>
          <w:szCs w:val="28"/>
        </w:rPr>
        <w:t xml:space="preserve"> (86 часов)</w:t>
      </w:r>
      <w:r w:rsidR="00150AEA">
        <w:rPr>
          <w:rFonts w:ascii="Times New Roman" w:hAnsi="Times New Roman" w:cs="Times New Roman"/>
          <w:sz w:val="28"/>
          <w:szCs w:val="28"/>
        </w:rPr>
        <w:t>; 2)дополнительное образование (кружки)</w:t>
      </w:r>
      <w:r w:rsidR="00721869">
        <w:rPr>
          <w:rFonts w:ascii="Times New Roman" w:hAnsi="Times New Roman" w:cs="Times New Roman"/>
          <w:sz w:val="28"/>
          <w:szCs w:val="28"/>
        </w:rPr>
        <w:t xml:space="preserve"> – 22 часа; 3)реализация проектов: «Танцующая школа», «Поющий край»</w:t>
      </w:r>
      <w:r w:rsidR="008D5D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5D66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8D5D66">
        <w:rPr>
          <w:rFonts w:ascii="Times New Roman" w:hAnsi="Times New Roman" w:cs="Times New Roman"/>
          <w:sz w:val="28"/>
          <w:szCs w:val="28"/>
        </w:rPr>
        <w:t xml:space="preserve"> «Фолиант». </w:t>
      </w:r>
      <w:r w:rsidR="00150AEA">
        <w:rPr>
          <w:rFonts w:ascii="Times New Roman" w:hAnsi="Times New Roman" w:cs="Times New Roman"/>
          <w:sz w:val="28"/>
          <w:szCs w:val="28"/>
        </w:rPr>
        <w:t xml:space="preserve">Вне лицея: 1)дополнительное образование (спортивные секции) в </w:t>
      </w:r>
      <w:proofErr w:type="spellStart"/>
      <w:r w:rsidR="00150AEA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="00150AEA">
        <w:rPr>
          <w:rFonts w:ascii="Times New Roman" w:hAnsi="Times New Roman" w:cs="Times New Roman"/>
          <w:sz w:val="28"/>
          <w:szCs w:val="28"/>
        </w:rPr>
        <w:t xml:space="preserve"> и бассейне «Жемчужина»; 2)дополнительное образование (кружки) в ДШИ и </w:t>
      </w:r>
      <w:r w:rsidR="0055662A">
        <w:rPr>
          <w:rFonts w:ascii="Times New Roman" w:hAnsi="Times New Roman" w:cs="Times New Roman"/>
          <w:sz w:val="28"/>
          <w:szCs w:val="28"/>
        </w:rPr>
        <w:t>Р</w:t>
      </w:r>
      <w:r w:rsidR="00150AEA">
        <w:rPr>
          <w:rFonts w:ascii="Times New Roman" w:hAnsi="Times New Roman" w:cs="Times New Roman"/>
          <w:sz w:val="28"/>
          <w:szCs w:val="28"/>
        </w:rPr>
        <w:t>ДК.</w:t>
      </w:r>
    </w:p>
    <w:p w:rsidR="00AA33F4" w:rsidRPr="00721869" w:rsidRDefault="00150AEA" w:rsidP="0055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2219B" w:rsidRPr="0072186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</w:t>
      </w:r>
      <w:r w:rsidR="00E57C1A" w:rsidRPr="00721869">
        <w:rPr>
          <w:rFonts w:ascii="Times New Roman" w:hAnsi="Times New Roman" w:cs="Times New Roman"/>
          <w:sz w:val="28"/>
          <w:szCs w:val="28"/>
        </w:rPr>
        <w:t>ло</w:t>
      </w:r>
      <w:r w:rsidR="0012219B" w:rsidRPr="0072186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57C1A" w:rsidRPr="00721869">
        <w:rPr>
          <w:rFonts w:ascii="Times New Roman" w:hAnsi="Times New Roman" w:cs="Times New Roman"/>
          <w:sz w:val="28"/>
          <w:szCs w:val="28"/>
        </w:rPr>
        <w:t>традиционных</w:t>
      </w:r>
      <w:r w:rsidRPr="00721869">
        <w:rPr>
          <w:rFonts w:ascii="Times New Roman" w:hAnsi="Times New Roman" w:cs="Times New Roman"/>
          <w:sz w:val="28"/>
          <w:szCs w:val="28"/>
        </w:rPr>
        <w:t xml:space="preserve"> направлений: </w:t>
      </w:r>
      <w:r w:rsidR="001D7598" w:rsidRPr="00721869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721869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721869">
        <w:rPr>
          <w:rFonts w:ascii="Times New Roman" w:hAnsi="Times New Roman" w:cs="Times New Roman"/>
          <w:sz w:val="28"/>
          <w:szCs w:val="28"/>
        </w:rPr>
        <w:t xml:space="preserve">, </w:t>
      </w:r>
      <w:r w:rsidR="001D7598" w:rsidRPr="00721869"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spellStart"/>
      <w:r w:rsidRPr="0072186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21869">
        <w:rPr>
          <w:rFonts w:ascii="Times New Roman" w:hAnsi="Times New Roman" w:cs="Times New Roman"/>
          <w:sz w:val="28"/>
          <w:szCs w:val="28"/>
        </w:rPr>
        <w:t xml:space="preserve">, </w:t>
      </w:r>
      <w:r w:rsidR="001D7598" w:rsidRPr="00721869">
        <w:rPr>
          <w:rFonts w:ascii="Times New Roman" w:hAnsi="Times New Roman" w:cs="Times New Roman"/>
          <w:sz w:val="28"/>
          <w:szCs w:val="28"/>
        </w:rPr>
        <w:t>3)</w:t>
      </w:r>
      <w:r w:rsidRPr="00721869">
        <w:rPr>
          <w:rFonts w:ascii="Times New Roman" w:hAnsi="Times New Roman" w:cs="Times New Roman"/>
          <w:sz w:val="28"/>
          <w:szCs w:val="28"/>
        </w:rPr>
        <w:t xml:space="preserve">общекультурное, </w:t>
      </w:r>
      <w:r w:rsidR="001D7598" w:rsidRPr="00721869">
        <w:rPr>
          <w:rFonts w:ascii="Times New Roman" w:hAnsi="Times New Roman" w:cs="Times New Roman"/>
          <w:sz w:val="28"/>
          <w:szCs w:val="28"/>
        </w:rPr>
        <w:t>4)</w:t>
      </w:r>
      <w:r w:rsidRPr="00721869">
        <w:rPr>
          <w:rFonts w:ascii="Times New Roman" w:hAnsi="Times New Roman" w:cs="Times New Roman"/>
          <w:sz w:val="28"/>
          <w:szCs w:val="28"/>
        </w:rPr>
        <w:t xml:space="preserve">социальное, </w:t>
      </w:r>
      <w:r w:rsidR="001D7598" w:rsidRPr="00721869">
        <w:rPr>
          <w:rFonts w:ascii="Times New Roman" w:hAnsi="Times New Roman" w:cs="Times New Roman"/>
          <w:sz w:val="28"/>
          <w:szCs w:val="28"/>
        </w:rPr>
        <w:t>5)</w:t>
      </w:r>
      <w:r w:rsidRPr="00721869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="00E57C1A" w:rsidRPr="00721869">
        <w:rPr>
          <w:rFonts w:ascii="Times New Roman" w:hAnsi="Times New Roman" w:cs="Times New Roman"/>
          <w:sz w:val="28"/>
          <w:szCs w:val="28"/>
        </w:rPr>
        <w:t xml:space="preserve">; и в рамках направлений по ФГОС: </w:t>
      </w:r>
      <w:r w:rsidR="001D7598" w:rsidRPr="00721869">
        <w:rPr>
          <w:rFonts w:ascii="Times New Roman" w:hAnsi="Times New Roman" w:cs="Times New Roman"/>
          <w:sz w:val="28"/>
          <w:szCs w:val="28"/>
        </w:rPr>
        <w:t xml:space="preserve">1)информационно - просветительские занятия патриотической, нравственной и экологической направленности, 2)занятия по формированию функциональной грамотности обучающихся, 3)занятия, направленные на удовлетворение </w:t>
      </w:r>
      <w:proofErr w:type="spellStart"/>
      <w:r w:rsidR="001D7598" w:rsidRPr="0072186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1D7598" w:rsidRPr="00721869">
        <w:rPr>
          <w:rFonts w:ascii="Times New Roman" w:hAnsi="Times New Roman" w:cs="Times New Roman"/>
          <w:sz w:val="28"/>
          <w:szCs w:val="28"/>
        </w:rPr>
        <w:t xml:space="preserve"> интересов и потребностей обучающихся, 4)занятия, связанные с реализацией особых интеллектуальных и </w:t>
      </w:r>
      <w:proofErr w:type="spellStart"/>
      <w:r w:rsidR="001D7598" w:rsidRPr="007218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1D7598" w:rsidRPr="00721869">
        <w:rPr>
          <w:rFonts w:ascii="Times New Roman" w:hAnsi="Times New Roman" w:cs="Times New Roman"/>
          <w:sz w:val="28"/>
          <w:szCs w:val="28"/>
        </w:rPr>
        <w:t xml:space="preserve"> потребностей обучающихся, 5)занятия, направленные на удовлетворение интересов и </w:t>
      </w:r>
      <w:proofErr w:type="gramStart"/>
      <w:r w:rsidR="001D7598" w:rsidRPr="00721869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1D7598" w:rsidRPr="00721869">
        <w:rPr>
          <w:rFonts w:ascii="Times New Roman" w:hAnsi="Times New Roman" w:cs="Times New Roman"/>
          <w:sz w:val="28"/>
          <w:szCs w:val="28"/>
        </w:rPr>
        <w:t xml:space="preserve"> обучающихся в творческом и физическом развитии, помощь в самореализации, </w:t>
      </w:r>
      <w:proofErr w:type="gramStart"/>
      <w:r w:rsidR="001D7598" w:rsidRPr="00721869">
        <w:rPr>
          <w:rFonts w:ascii="Times New Roman" w:hAnsi="Times New Roman" w:cs="Times New Roman"/>
          <w:sz w:val="28"/>
          <w:szCs w:val="28"/>
        </w:rPr>
        <w:t>раскрытии</w:t>
      </w:r>
      <w:proofErr w:type="gramEnd"/>
      <w:r w:rsidR="001D7598" w:rsidRPr="00721869">
        <w:rPr>
          <w:rFonts w:ascii="Times New Roman" w:hAnsi="Times New Roman" w:cs="Times New Roman"/>
          <w:sz w:val="28"/>
          <w:szCs w:val="28"/>
        </w:rPr>
        <w:t xml:space="preserve"> и развитии способностей и талантов.</w:t>
      </w:r>
    </w:p>
    <w:p w:rsidR="00150AEA" w:rsidRDefault="00150AEA" w:rsidP="00150A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AEA">
        <w:rPr>
          <w:rFonts w:ascii="Times New Roman" w:hAnsi="Times New Roman" w:cs="Times New Roman"/>
          <w:b/>
          <w:i/>
          <w:sz w:val="28"/>
          <w:szCs w:val="28"/>
        </w:rPr>
        <w:t>Занятия внеурочной деятельности</w:t>
      </w:r>
    </w:p>
    <w:p w:rsidR="00EB0ECF" w:rsidRPr="00E57C1A" w:rsidRDefault="00EB0ECF" w:rsidP="00E57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AEA" w:rsidRDefault="00EB0ECF" w:rsidP="00E57C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C1A">
        <w:rPr>
          <w:rFonts w:ascii="Times New Roman" w:hAnsi="Times New Roman" w:cs="Times New Roman"/>
          <w:b/>
          <w:sz w:val="24"/>
          <w:szCs w:val="24"/>
        </w:rPr>
        <w:t>1 корпус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7"/>
        <w:gridCol w:w="3402"/>
        <w:gridCol w:w="1488"/>
        <w:gridCol w:w="2694"/>
      </w:tblGrid>
      <w:tr w:rsidR="001D7598" w:rsidRPr="001D7598" w:rsidTr="001D7598">
        <w:tc>
          <w:tcPr>
            <w:tcW w:w="2907" w:type="dxa"/>
          </w:tcPr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форма организации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1D7598" w:rsidRPr="001D7598" w:rsidTr="001D7598">
        <w:tc>
          <w:tcPr>
            <w:tcW w:w="2907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.Духовно-нравственное</w:t>
            </w:r>
          </w:p>
        </w:tc>
        <w:tc>
          <w:tcPr>
            <w:tcW w:w="3402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дискуссионный клуб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Зубкова В.С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атеева Е.Е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Драгункин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Берняк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отун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Матвеева Г.А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Первушина Н.И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Чурилова Е.В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Олик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ураш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1D7598" w:rsidRPr="001D7598" w:rsidTr="001D7598">
        <w:trPr>
          <w:trHeight w:val="178"/>
        </w:trPr>
        <w:tc>
          <w:tcPr>
            <w:tcW w:w="2907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2.Общеинтеллек-туальное</w:t>
            </w:r>
          </w:p>
        </w:tc>
        <w:tc>
          <w:tcPr>
            <w:tcW w:w="3402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Зубкова В.С.</w:t>
            </w:r>
          </w:p>
        </w:tc>
      </w:tr>
      <w:tr w:rsidR="001D7598" w:rsidRPr="001D7598" w:rsidTr="001D7598">
        <w:trPr>
          <w:trHeight w:val="178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D7598" w:rsidRPr="001D7598" w:rsidTr="001D7598">
        <w:trPr>
          <w:trHeight w:val="183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1D7598" w:rsidRPr="001D7598" w:rsidTr="001D7598">
        <w:trPr>
          <w:trHeight w:val="227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атеева Е.Е.</w:t>
            </w:r>
          </w:p>
        </w:tc>
      </w:tr>
      <w:tr w:rsidR="001D7598" w:rsidRPr="001D7598" w:rsidTr="001D7598">
        <w:trPr>
          <w:trHeight w:val="181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Раз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D7598" w:rsidRPr="001D7598" w:rsidTr="001D7598">
        <w:trPr>
          <w:trHeight w:val="234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К истокам языка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а,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Олик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D7598" w:rsidRPr="001D7598" w:rsidTr="001D7598">
        <w:trPr>
          <w:trHeight w:val="582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а,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Драгункин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D7598" w:rsidRPr="001D7598" w:rsidTr="001D7598">
        <w:trPr>
          <w:trHeight w:val="582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Нурмухамедов А.В.</w:t>
            </w:r>
          </w:p>
        </w:tc>
      </w:tr>
      <w:tr w:rsidR="001D7598" w:rsidRPr="001D7598" w:rsidTr="001D7598">
        <w:trPr>
          <w:trHeight w:val="234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Развитие коммуникативной компетентности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Сипягина В.Н.</w:t>
            </w:r>
          </w:p>
        </w:tc>
      </w:tr>
      <w:tr w:rsidR="001D7598" w:rsidRPr="001D7598" w:rsidTr="001D7598">
        <w:trPr>
          <w:trHeight w:val="234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едотова Н.Н.</w:t>
            </w:r>
          </w:p>
        </w:tc>
      </w:tr>
      <w:tr w:rsidR="001D7598" w:rsidRPr="001D7598" w:rsidTr="001D7598">
        <w:tc>
          <w:tcPr>
            <w:tcW w:w="2907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.Общекультурное</w:t>
            </w:r>
          </w:p>
        </w:tc>
        <w:tc>
          <w:tcPr>
            <w:tcW w:w="3402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удия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1D7598" w:rsidRPr="001D7598" w:rsidTr="001D7598"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1D7598" w:rsidRPr="001D7598" w:rsidTr="001D7598">
        <w:trPr>
          <w:trHeight w:val="218"/>
        </w:trPr>
        <w:tc>
          <w:tcPr>
            <w:tcW w:w="2907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циальное</w:t>
            </w: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Экология Пензенского края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Фурашов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1D7598" w:rsidRPr="001D7598" w:rsidTr="001D7598">
        <w:trPr>
          <w:trHeight w:val="446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Основы выбора профиля обучения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Первушина Н.И.</w:t>
            </w:r>
          </w:p>
        </w:tc>
      </w:tr>
      <w:tr w:rsidR="001D7598" w:rsidRPr="001D7598" w:rsidTr="001D7598">
        <w:trPr>
          <w:trHeight w:val="474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География Пензенского края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Чурилова Е.В.</w:t>
            </w:r>
          </w:p>
        </w:tc>
      </w:tr>
      <w:tr w:rsidR="001D7598" w:rsidRPr="001D7598" w:rsidTr="001D7598">
        <w:trPr>
          <w:trHeight w:val="446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а,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Чурилова Е.В.</w:t>
            </w:r>
          </w:p>
        </w:tc>
      </w:tr>
      <w:tr w:rsidR="001D7598" w:rsidRPr="001D7598" w:rsidTr="001D7598">
        <w:trPr>
          <w:trHeight w:val="259"/>
        </w:trPr>
        <w:tc>
          <w:tcPr>
            <w:tcW w:w="2907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5.Спортивно-оздоровительное</w:t>
            </w:r>
          </w:p>
        </w:tc>
        <w:tc>
          <w:tcPr>
            <w:tcW w:w="3402" w:type="dxa"/>
            <w:vMerge w:val="restart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Кузнецова Т.И.</w:t>
            </w:r>
          </w:p>
        </w:tc>
      </w:tr>
      <w:tr w:rsidR="001D7598" w:rsidRPr="001D7598" w:rsidTr="001D7598">
        <w:trPr>
          <w:trHeight w:val="259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1D7598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1D7598" w:rsidRPr="001D7598" w:rsidTr="001D7598">
        <w:trPr>
          <w:trHeight w:val="259"/>
        </w:trPr>
        <w:tc>
          <w:tcPr>
            <w:tcW w:w="2907" w:type="dxa"/>
            <w:vMerge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(клуб)</w:t>
            </w:r>
          </w:p>
        </w:tc>
        <w:tc>
          <w:tcPr>
            <w:tcW w:w="1488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694" w:type="dxa"/>
          </w:tcPr>
          <w:p w:rsidR="001D7598" w:rsidRPr="001D7598" w:rsidRDefault="001D7598" w:rsidP="001D7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598">
              <w:rPr>
                <w:rFonts w:ascii="Times New Roman" w:hAnsi="Times New Roman" w:cs="Times New Roman"/>
                <w:sz w:val="24"/>
                <w:szCs w:val="24"/>
              </w:rPr>
              <w:t>Нурмухамедов А.В.</w:t>
            </w:r>
          </w:p>
        </w:tc>
      </w:tr>
    </w:tbl>
    <w:p w:rsidR="00150AEA" w:rsidRDefault="00150AEA" w:rsidP="00EB0EC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A33F4" w:rsidRPr="00AA33F4" w:rsidRDefault="00AA33F4" w:rsidP="00AA3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рпус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9"/>
        <w:gridCol w:w="3411"/>
        <w:gridCol w:w="1358"/>
        <w:gridCol w:w="2753"/>
      </w:tblGrid>
      <w:tr w:rsidR="00AA33F4" w:rsidRPr="00F371CA" w:rsidTr="00AA33F4">
        <w:tc>
          <w:tcPr>
            <w:tcW w:w="2969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форма организации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AA33F4" w:rsidRPr="00F371CA" w:rsidTr="00AA33F4">
        <w:tc>
          <w:tcPr>
            <w:tcW w:w="2969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.Духовно-нравственное</w:t>
            </w:r>
          </w:p>
        </w:tc>
        <w:tc>
          <w:tcPr>
            <w:tcW w:w="3411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дискуссионный клуб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Мельникова Л.Г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Черняева Г.В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вдеева М.А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Лошкарёва Н.В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Девкина З.П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Усанч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Желт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AA33F4" w:rsidRPr="00F371CA" w:rsidTr="00AA33F4">
        <w:trPr>
          <w:trHeight w:val="178"/>
        </w:trPr>
        <w:tc>
          <w:tcPr>
            <w:tcW w:w="2969" w:type="dxa"/>
            <w:vMerge w:val="restart"/>
          </w:tcPr>
          <w:p w:rsidR="00AA33F4" w:rsidRPr="00AA33F4" w:rsidRDefault="001D7598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еинтеллек</w:t>
            </w:r>
            <w:r w:rsidR="00AA33F4" w:rsidRPr="00AA33F4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3411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Мельникова Л.Г.</w:t>
            </w:r>
          </w:p>
        </w:tc>
      </w:tr>
      <w:tr w:rsidR="00AA33F4" w:rsidRPr="00F371CA" w:rsidTr="00AA33F4">
        <w:trPr>
          <w:trHeight w:val="178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Черняева Г.В.</w:t>
            </w:r>
          </w:p>
        </w:tc>
      </w:tr>
      <w:tr w:rsidR="00AA33F4" w:rsidRPr="00F371CA" w:rsidTr="00AA33F4">
        <w:trPr>
          <w:trHeight w:val="183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вдеева М.А.</w:t>
            </w:r>
          </w:p>
        </w:tc>
      </w:tr>
      <w:tr w:rsidR="00AA33F4" w:rsidRPr="00F371CA" w:rsidTr="00AA33F4">
        <w:trPr>
          <w:trHeight w:val="227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б,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Усанч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rPr>
          <w:trHeight w:val="181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Решение нестандартных задач по математике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б,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rPr>
          <w:trHeight w:val="181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Оператор ЭВМ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A33F4" w:rsidRPr="00F371CA" w:rsidTr="00AA33F4">
        <w:trPr>
          <w:trHeight w:val="181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Лошкарёва Н.В.</w:t>
            </w:r>
          </w:p>
        </w:tc>
      </w:tr>
      <w:tr w:rsidR="00AA33F4" w:rsidRPr="00F371CA" w:rsidTr="00AA33F4">
        <w:trPr>
          <w:trHeight w:val="181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тности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Федотова Г.А.</w:t>
            </w:r>
          </w:p>
        </w:tc>
      </w:tr>
      <w:tr w:rsidR="00AA33F4" w:rsidRPr="00F371CA" w:rsidTr="00AA33F4">
        <w:trPr>
          <w:trHeight w:val="234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факультатив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c>
          <w:tcPr>
            <w:tcW w:w="2969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3.Общекультурное</w:t>
            </w: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тудия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Волшебный мир искусства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арева О.Е.</w:t>
            </w:r>
          </w:p>
        </w:tc>
      </w:tr>
      <w:tr w:rsidR="00AA33F4" w:rsidRPr="00F371CA" w:rsidTr="00AA33F4">
        <w:tc>
          <w:tcPr>
            <w:tcW w:w="2969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4.Социальное</w:t>
            </w: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Мельникова Л.Г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ы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вдеева М.А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Географический мир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б, 9-г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арева О.Е.</w:t>
            </w:r>
          </w:p>
        </w:tc>
      </w:tr>
      <w:tr w:rsidR="00AA33F4" w:rsidRPr="00F371CA" w:rsidTr="00AA33F4">
        <w:trPr>
          <w:trHeight w:val="562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Основы выбора профиля обучения» (факультатив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A33F4" w:rsidRPr="00F371CA" w:rsidTr="00AA33F4"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Экскурсоводы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Усанч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A33F4" w:rsidRPr="00F371CA" w:rsidTr="00AA33F4">
        <w:trPr>
          <w:trHeight w:val="259"/>
        </w:trPr>
        <w:tc>
          <w:tcPr>
            <w:tcW w:w="2969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.Спортивно-оздоровительное</w:t>
            </w: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Мельникова Л.Г</w:t>
            </w:r>
          </w:p>
        </w:tc>
      </w:tr>
      <w:tr w:rsidR="00AA33F4" w:rsidRPr="00F371CA" w:rsidTr="00AA33F4">
        <w:trPr>
          <w:trHeight w:val="259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Черняева Г.В.</w:t>
            </w:r>
          </w:p>
        </w:tc>
      </w:tr>
      <w:tr w:rsidR="00AA33F4" w:rsidRPr="00F371CA" w:rsidTr="00AA33F4">
        <w:trPr>
          <w:trHeight w:val="259"/>
        </w:trPr>
        <w:tc>
          <w:tcPr>
            <w:tcW w:w="2969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135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753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Ежов А.В.</w:t>
            </w:r>
          </w:p>
        </w:tc>
      </w:tr>
    </w:tbl>
    <w:p w:rsidR="00AA33F4" w:rsidRDefault="00AA33F4" w:rsidP="00EB0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3F4" w:rsidRPr="00AA33F4" w:rsidRDefault="00AA33F4" w:rsidP="00AA3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3F4">
        <w:rPr>
          <w:rFonts w:ascii="Times New Roman" w:hAnsi="Times New Roman" w:cs="Times New Roman"/>
          <w:b/>
          <w:sz w:val="24"/>
          <w:szCs w:val="24"/>
        </w:rPr>
        <w:t>1 корпус (ФГОС)</w:t>
      </w:r>
    </w:p>
    <w:tbl>
      <w:tblPr>
        <w:tblStyle w:val="a8"/>
        <w:tblW w:w="10774" w:type="dxa"/>
        <w:tblInd w:w="-885" w:type="dxa"/>
        <w:tblLook w:val="04A0"/>
      </w:tblPr>
      <w:tblGrid>
        <w:gridCol w:w="3706"/>
        <w:gridCol w:w="2866"/>
        <w:gridCol w:w="1548"/>
        <w:gridCol w:w="2654"/>
      </w:tblGrid>
      <w:tr w:rsidR="00AA33F4" w:rsidRPr="000A794E" w:rsidTr="00AA33F4">
        <w:trPr>
          <w:trHeight w:val="516"/>
        </w:trPr>
        <w:tc>
          <w:tcPr>
            <w:tcW w:w="370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форма организации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AA33F4" w:rsidRPr="000A794E" w:rsidTr="00AA33F4">
        <w:tc>
          <w:tcPr>
            <w:tcW w:w="3706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. Информационно -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866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дискуссионный клуб)</w:t>
            </w:r>
            <w:bookmarkStart w:id="0" w:name="_GoBack"/>
            <w:bookmarkEnd w:id="0"/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33F4" w:rsidRPr="000A794E" w:rsidTr="00AA33F4">
        <w:tc>
          <w:tcPr>
            <w:tcW w:w="370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буз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A33F4" w:rsidRPr="000A794E" w:rsidTr="00AA33F4">
        <w:tc>
          <w:tcPr>
            <w:tcW w:w="370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AA33F4" w:rsidRPr="000A794E" w:rsidTr="00AA33F4">
        <w:tc>
          <w:tcPr>
            <w:tcW w:w="3706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2.Занятия по формированию функциональной грамотности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33F4" w:rsidRPr="000A794E" w:rsidTr="00AA33F4">
        <w:tc>
          <w:tcPr>
            <w:tcW w:w="370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мозговой штурм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а, 5-в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буз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A33F4" w:rsidRPr="000A794E" w:rsidTr="00AA33F4">
        <w:tc>
          <w:tcPr>
            <w:tcW w:w="3706" w:type="dxa"/>
            <w:vMerge w:val="restart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3. Занятия, связанные с реализацией особых интеллектуальных и 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33F4" w:rsidRPr="000A794E" w:rsidTr="00AA33F4">
        <w:tc>
          <w:tcPr>
            <w:tcW w:w="370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Родиноведение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A33F4" w:rsidRPr="000A794E" w:rsidTr="00AA33F4">
        <w:tc>
          <w:tcPr>
            <w:tcW w:w="3706" w:type="dxa"/>
            <w:vMerge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История Пензенского края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а, 5-в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Рябова В.В.</w:t>
            </w:r>
          </w:p>
        </w:tc>
      </w:tr>
      <w:tr w:rsidR="00AA33F4" w:rsidRPr="000A794E" w:rsidTr="00AA33F4">
        <w:trPr>
          <w:trHeight w:val="1932"/>
        </w:trPr>
        <w:tc>
          <w:tcPr>
            <w:tcW w:w="370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4. Занятия, направленные на удовлетворение интересов и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866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тудия)</w:t>
            </w:r>
          </w:p>
        </w:tc>
        <w:tc>
          <w:tcPr>
            <w:tcW w:w="1548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654" w:type="dxa"/>
          </w:tcPr>
          <w:p w:rsidR="00AA33F4" w:rsidRPr="00AA33F4" w:rsidRDefault="00AA33F4" w:rsidP="00AA3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</w:tbl>
    <w:p w:rsidR="00AA33F4" w:rsidRDefault="00AA33F4" w:rsidP="00AA33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33F4" w:rsidRPr="00AA33F4" w:rsidRDefault="00AA33F4" w:rsidP="00AA3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3F4">
        <w:rPr>
          <w:rFonts w:ascii="Times New Roman" w:hAnsi="Times New Roman" w:cs="Times New Roman"/>
          <w:b/>
          <w:sz w:val="24"/>
          <w:szCs w:val="24"/>
        </w:rPr>
        <w:t>2 корпус (ФГОС)</w:t>
      </w:r>
    </w:p>
    <w:tbl>
      <w:tblPr>
        <w:tblStyle w:val="a8"/>
        <w:tblW w:w="10774" w:type="dxa"/>
        <w:tblInd w:w="-885" w:type="dxa"/>
        <w:tblLook w:val="04A0"/>
      </w:tblPr>
      <w:tblGrid>
        <w:gridCol w:w="3708"/>
        <w:gridCol w:w="2904"/>
        <w:gridCol w:w="1541"/>
        <w:gridCol w:w="2621"/>
      </w:tblGrid>
      <w:tr w:rsidR="00AA33F4" w:rsidRPr="00AA33F4" w:rsidTr="001D7598">
        <w:trPr>
          <w:trHeight w:val="516"/>
        </w:trPr>
        <w:tc>
          <w:tcPr>
            <w:tcW w:w="3708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 организации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AA33F4" w:rsidRPr="00AA33F4" w:rsidTr="001D7598">
        <w:tc>
          <w:tcPr>
            <w:tcW w:w="3708" w:type="dxa"/>
            <w:vMerge w:val="restart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онно -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904" w:type="dxa"/>
            <w:vMerge w:val="restart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дискуссионный клуб)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A33F4" w:rsidRPr="00AA33F4" w:rsidTr="001D7598">
        <w:tc>
          <w:tcPr>
            <w:tcW w:w="3708" w:type="dxa"/>
            <w:vMerge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Федотова Г.А.</w:t>
            </w:r>
          </w:p>
        </w:tc>
      </w:tr>
      <w:tr w:rsidR="00AA33F4" w:rsidRPr="00AA33F4" w:rsidTr="001D7598">
        <w:tc>
          <w:tcPr>
            <w:tcW w:w="3708" w:type="dxa"/>
            <w:vMerge w:val="restart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2.Занятия по формированию функциональной грамотности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A33F4" w:rsidRPr="00AA33F4" w:rsidTr="001D7598">
        <w:tc>
          <w:tcPr>
            <w:tcW w:w="3708" w:type="dxa"/>
            <w:vMerge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мозговой штурм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A33F4" w:rsidRPr="00AA33F4" w:rsidTr="001D7598">
        <w:tc>
          <w:tcPr>
            <w:tcW w:w="3708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3. Занятия, направленные на удовлетворение 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Первая роль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театральная студия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Авдеева М.А.</w:t>
            </w:r>
          </w:p>
        </w:tc>
      </w:tr>
      <w:tr w:rsidR="00AA33F4" w:rsidRPr="00AA33F4" w:rsidTr="001D7598">
        <w:tc>
          <w:tcPr>
            <w:tcW w:w="3708" w:type="dxa"/>
            <w:vMerge w:val="restart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4. Занятия, связанные с реализацией особых интеллектуальных и 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A33F4" w:rsidRPr="00AA33F4" w:rsidTr="001D7598">
        <w:tc>
          <w:tcPr>
            <w:tcW w:w="3708" w:type="dxa"/>
            <w:vMerge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Родиноведение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A33F4" w:rsidRPr="00AA33F4" w:rsidTr="001D7598">
        <w:tc>
          <w:tcPr>
            <w:tcW w:w="3708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5. Занятия, направленные на удовлетворение интересов и </w:t>
            </w:r>
            <w:proofErr w:type="gramStart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AA33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904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154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21" w:type="dxa"/>
          </w:tcPr>
          <w:p w:rsidR="00AA33F4" w:rsidRPr="00AA33F4" w:rsidRDefault="00AA33F4" w:rsidP="001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</w:rPr>
              <w:t>Ежов А.В.</w:t>
            </w:r>
          </w:p>
        </w:tc>
      </w:tr>
    </w:tbl>
    <w:p w:rsidR="00AA33F4" w:rsidRPr="00AA33F4" w:rsidRDefault="00AA33F4" w:rsidP="00AA33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1869" w:rsidRDefault="00721869" w:rsidP="00AA33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3F4" w:rsidRPr="00721869" w:rsidRDefault="00721869" w:rsidP="00AA33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869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50AEA" w:rsidRDefault="00B30BE8" w:rsidP="00EB0E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CF">
        <w:rPr>
          <w:rFonts w:ascii="Times New Roman" w:hAnsi="Times New Roman" w:cs="Times New Roman"/>
          <w:sz w:val="24"/>
          <w:szCs w:val="24"/>
        </w:rPr>
        <w:t xml:space="preserve">  </w:t>
      </w:r>
      <w:r w:rsidR="00EB0ECF" w:rsidRPr="00EB0ECF">
        <w:rPr>
          <w:rFonts w:ascii="Times New Roman" w:hAnsi="Times New Roman" w:cs="Times New Roman"/>
          <w:sz w:val="28"/>
          <w:szCs w:val="28"/>
        </w:rPr>
        <w:t xml:space="preserve">Работа детских объединений </w:t>
      </w:r>
      <w:r w:rsidR="00721869">
        <w:rPr>
          <w:rFonts w:ascii="Times New Roman" w:hAnsi="Times New Roman" w:cs="Times New Roman"/>
          <w:sz w:val="28"/>
          <w:szCs w:val="28"/>
        </w:rPr>
        <w:t xml:space="preserve">(кружков) </w:t>
      </w:r>
      <w:r w:rsidR="00EB0ECF" w:rsidRPr="00EB0ECF">
        <w:rPr>
          <w:rFonts w:ascii="Times New Roman" w:hAnsi="Times New Roman" w:cs="Times New Roman"/>
          <w:sz w:val="28"/>
          <w:szCs w:val="28"/>
        </w:rPr>
        <w:t xml:space="preserve">в лицее осуществлялась по следующим видам деятельности: </w:t>
      </w:r>
      <w:r w:rsidR="00EB0ECF">
        <w:rPr>
          <w:rFonts w:ascii="Times New Roman" w:hAnsi="Times New Roman" w:cs="Times New Roman"/>
          <w:sz w:val="28"/>
          <w:szCs w:val="28"/>
        </w:rPr>
        <w:t>художественно-эстетическая, техническая, социально-педагогическая, физкультурно-спортивная направленности.</w:t>
      </w:r>
    </w:p>
    <w:p w:rsidR="00721869" w:rsidRDefault="00721869" w:rsidP="00EB0E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851"/>
        <w:gridCol w:w="4111"/>
        <w:gridCol w:w="1418"/>
        <w:gridCol w:w="3260"/>
      </w:tblGrid>
      <w:tr w:rsidR="00721869" w:rsidRPr="008C38B4" w:rsidTr="00721869">
        <w:trPr>
          <w:trHeight w:val="482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21869" w:rsidRPr="008C38B4" w:rsidTr="00721869">
        <w:trPr>
          <w:cantSplit/>
          <w:trHeight w:val="654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ВИА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уркин И.А.</w:t>
            </w:r>
          </w:p>
        </w:tc>
      </w:tr>
      <w:tr w:rsidR="00721869" w:rsidRPr="008C38B4" w:rsidTr="00721869">
        <w:trPr>
          <w:cantSplit/>
          <w:trHeight w:val="422"/>
        </w:trPr>
        <w:tc>
          <w:tcPr>
            <w:tcW w:w="85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21869" w:rsidRPr="008C38B4" w:rsidTr="00721869">
        <w:trPr>
          <w:cantSplit/>
          <w:trHeight w:val="629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21869" w:rsidRPr="008C38B4" w:rsidTr="00721869">
        <w:trPr>
          <w:cantSplit/>
          <w:trHeight w:val="420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21869" w:rsidRPr="008C38B4" w:rsidTr="00721869">
        <w:trPr>
          <w:cantSplit/>
          <w:trHeight w:val="411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21869" w:rsidRPr="008C38B4" w:rsidTr="00721869">
        <w:trPr>
          <w:cantSplit/>
          <w:trHeight w:val="418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Спортивные танцы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21869" w:rsidRPr="008C38B4" w:rsidTr="00721869">
        <w:trPr>
          <w:cantSplit/>
          <w:trHeight w:val="742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а,</w:t>
            </w:r>
          </w:p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21869" w:rsidRPr="008C38B4" w:rsidTr="00721869">
        <w:trPr>
          <w:cantSplit/>
          <w:trHeight w:val="364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Кочетёнков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21869" w:rsidRPr="008C38B4" w:rsidTr="00721869">
        <w:trPr>
          <w:cantSplit/>
          <w:trHeight w:val="709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Малахова Ю.А.</w:t>
            </w:r>
          </w:p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69" w:rsidRPr="008C38B4" w:rsidTr="00721869">
        <w:trPr>
          <w:cantSplit/>
          <w:trHeight w:val="408"/>
        </w:trPr>
        <w:tc>
          <w:tcPr>
            <w:tcW w:w="85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</w:tr>
      <w:tr w:rsidR="00721869" w:rsidRPr="008C38B4" w:rsidTr="00721869">
        <w:trPr>
          <w:cantSplit/>
          <w:trHeight w:val="428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21869" w:rsidRPr="008C38B4" w:rsidTr="00721869">
        <w:trPr>
          <w:cantSplit/>
          <w:trHeight w:val="548"/>
        </w:trPr>
        <w:tc>
          <w:tcPr>
            <w:tcW w:w="85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Экологический след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21869" w:rsidRPr="008C38B4" w:rsidTr="00721869">
        <w:trPr>
          <w:cantSplit/>
          <w:trHeight w:val="548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</w:tr>
      <w:tr w:rsidR="00721869" w:rsidRPr="008C38B4" w:rsidTr="00721869">
        <w:trPr>
          <w:cantSplit/>
          <w:trHeight w:val="663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Карева О.Е.</w:t>
            </w:r>
          </w:p>
        </w:tc>
      </w:tr>
      <w:tr w:rsidR="00721869" w:rsidRPr="008C38B4" w:rsidTr="00721869">
        <w:trPr>
          <w:cantSplit/>
          <w:trHeight w:val="663"/>
        </w:trPr>
        <w:tc>
          <w:tcPr>
            <w:tcW w:w="85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Карева О.Е.</w:t>
            </w:r>
          </w:p>
        </w:tc>
      </w:tr>
      <w:tr w:rsidR="00721869" w:rsidRPr="008C38B4" w:rsidTr="00721869">
        <w:trPr>
          <w:cantSplit/>
          <w:trHeight w:val="496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Лисёнков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21869" w:rsidRPr="008C38B4" w:rsidTr="00721869">
        <w:trPr>
          <w:cantSplit/>
          <w:trHeight w:val="418"/>
        </w:trPr>
        <w:tc>
          <w:tcPr>
            <w:tcW w:w="85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18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260" w:type="dxa"/>
          </w:tcPr>
          <w:p w:rsidR="00721869" w:rsidRPr="008C38B4" w:rsidRDefault="00721869" w:rsidP="0077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>Драгункин</w:t>
            </w:r>
            <w:proofErr w:type="spellEnd"/>
            <w:r w:rsidRPr="008C38B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721869" w:rsidRDefault="00721869" w:rsidP="00EB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CF" w:rsidRDefault="00EB0ECF" w:rsidP="00EB0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869" w:rsidRPr="00721869" w:rsidRDefault="00721869" w:rsidP="0072186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869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</w:p>
    <w:p w:rsidR="00150AEA" w:rsidRDefault="00721869" w:rsidP="00EB0E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7EAD" w:rsidRPr="00961AA7">
        <w:rPr>
          <w:rFonts w:ascii="Times New Roman" w:hAnsi="Times New Roman" w:cs="Times New Roman"/>
          <w:sz w:val="28"/>
          <w:szCs w:val="28"/>
        </w:rPr>
        <w:t xml:space="preserve">Внеурочная деятельность – это участие в различных проектах, которые позволяют раскрыть творческие способности детей. </w:t>
      </w:r>
      <w:r w:rsidR="00D92796" w:rsidRPr="00961AA7">
        <w:rPr>
          <w:rFonts w:ascii="Times New Roman" w:hAnsi="Times New Roman" w:cs="Times New Roman"/>
          <w:sz w:val="28"/>
          <w:szCs w:val="28"/>
        </w:rPr>
        <w:t>Особой популярностью пользуются такие проекты лицея, как «Поющий кра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796" w:rsidRPr="00961AA7">
        <w:rPr>
          <w:rFonts w:ascii="Times New Roman" w:hAnsi="Times New Roman" w:cs="Times New Roman"/>
          <w:sz w:val="28"/>
          <w:szCs w:val="28"/>
        </w:rPr>
        <w:t xml:space="preserve"> «Танцующ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Фолиант».</w:t>
      </w:r>
    </w:p>
    <w:p w:rsidR="00646B66" w:rsidRPr="003535C4" w:rsidRDefault="00646B66" w:rsidP="00EB0E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058" w:type="dxa"/>
        <w:tblInd w:w="-1168" w:type="dxa"/>
        <w:tblLayout w:type="fixed"/>
        <w:tblLook w:val="04A0"/>
      </w:tblPr>
      <w:tblGrid>
        <w:gridCol w:w="1985"/>
        <w:gridCol w:w="5245"/>
        <w:gridCol w:w="2127"/>
        <w:gridCol w:w="1701"/>
      </w:tblGrid>
      <w:tr w:rsidR="00646B66" w:rsidRPr="003535C4" w:rsidTr="001B1A47">
        <w:tc>
          <w:tcPr>
            <w:tcW w:w="1985" w:type="dxa"/>
          </w:tcPr>
          <w:p w:rsidR="00646B66" w:rsidRPr="0055662A" w:rsidRDefault="00646B66" w:rsidP="00CF23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245" w:type="dxa"/>
          </w:tcPr>
          <w:p w:rsidR="00646B66" w:rsidRPr="0055662A" w:rsidRDefault="00646B66" w:rsidP="00CF23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;</w:t>
            </w:r>
          </w:p>
          <w:p w:rsidR="00646B66" w:rsidRPr="0055662A" w:rsidRDefault="00646B66" w:rsidP="00CF23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646B66" w:rsidRPr="0055662A" w:rsidRDefault="00646B66" w:rsidP="00CF23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 участника (победитель, призер, дипломант 1,2,3 степени, лауреат и т.д.)</w:t>
            </w:r>
          </w:p>
        </w:tc>
        <w:tc>
          <w:tcPr>
            <w:tcW w:w="1701" w:type="dxa"/>
          </w:tcPr>
          <w:p w:rsidR="00646B66" w:rsidRPr="0055662A" w:rsidRDefault="001B1A47" w:rsidP="00CF23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646B66"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то </w:t>
            </w:r>
            <w:r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дата </w:t>
            </w:r>
            <w:r w:rsidR="00646B66" w:rsidRPr="0055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3535C4" w:rsidRPr="003535C4" w:rsidTr="001B1A47">
        <w:tc>
          <w:tcPr>
            <w:tcW w:w="1985" w:type="dxa"/>
            <w:vMerge w:val="restart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«Поющий край»</w:t>
            </w: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хоровых и вокальных коллективов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й коллектив «Вдохновение», солистки: Воронцова Мария Сергеевна(8-а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огачков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(6-а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этапа Всероссийского конкурса хоровых и вокальных коллективов</w:t>
            </w:r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.п. Земетчино, ноябрь 2022 г.</w:t>
            </w:r>
          </w:p>
        </w:tc>
      </w:tr>
      <w:tr w:rsidR="003535C4" w:rsidRPr="003535C4" w:rsidTr="001B1A47">
        <w:tc>
          <w:tcPr>
            <w:tcW w:w="1985" w:type="dxa"/>
            <w:vMerge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Февральский ветер – 2023»;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ансамбль «Консонанс»: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Лельников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(11-а), Сысоева Виктория (11-а), Дронова Екатерина (11-а); Воронцова Мария (8-а), Тюрина Вера (9-б)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бова Мария (4-а)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-а)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п. Земетчино, февраль 2023 г.</w:t>
            </w:r>
          </w:p>
        </w:tc>
      </w:tr>
      <w:tr w:rsidR="003535C4" w:rsidRPr="003535C4" w:rsidTr="001B1A47">
        <w:tc>
          <w:tcPr>
            <w:tcW w:w="1985" w:type="dxa"/>
            <w:vMerge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Конкурс–фестиваль «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Земетчинские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ёздочки 2023»</w:t>
            </w:r>
            <w:proofErr w:type="gram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эт Рябова Мария и 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Шаракин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(4-а)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Командное 3 место</w:t>
            </w: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Победители конкурса в номинации «Лучший вокальный дуэт»</w:t>
            </w:r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.п. Земетчино, апрель 2023 г.</w:t>
            </w:r>
          </w:p>
        </w:tc>
      </w:tr>
      <w:tr w:rsidR="003535C4" w:rsidRPr="003535C4" w:rsidTr="001B1A47">
        <w:tc>
          <w:tcPr>
            <w:tcW w:w="1985" w:type="dxa"/>
            <w:vMerge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</w:t>
            </w: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«Рассвет талантов»;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трио «Консонанс»: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Лельникова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(11-а), Сысоева Виктория (11-а) Воронцова Мария (8-а).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 – </w:t>
            </w:r>
            <w:proofErr w:type="gram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</w:p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14 мая 2023 г.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proofErr w:type="spell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535C4" w:rsidRPr="003535C4" w:rsidTr="0030140B">
        <w:trPr>
          <w:trHeight w:val="782"/>
        </w:trPr>
        <w:tc>
          <w:tcPr>
            <w:tcW w:w="1985" w:type="dxa"/>
            <w:vMerge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Pr="00CF23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Будущее страны»;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ия (4-а)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июнь 2023 г. (дистанционно)</w:t>
            </w:r>
          </w:p>
        </w:tc>
      </w:tr>
      <w:tr w:rsidR="003535C4" w:rsidRPr="003535C4" w:rsidTr="001B1A47">
        <w:tc>
          <w:tcPr>
            <w:tcW w:w="1985" w:type="dxa"/>
            <w:vMerge w:val="restart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«Танцующая школа»</w:t>
            </w: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р.п. Земетчино,</w:t>
            </w:r>
          </w:p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1 июня 2023 г.</w:t>
            </w:r>
          </w:p>
        </w:tc>
      </w:tr>
      <w:tr w:rsidR="003535C4" w:rsidRPr="003535C4" w:rsidTr="001B1A47">
        <w:tc>
          <w:tcPr>
            <w:tcW w:w="1985" w:type="dxa"/>
            <w:vMerge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</w:t>
            </w:r>
            <w:proofErr w:type="gramStart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России»</w:t>
            </w:r>
          </w:p>
        </w:tc>
        <w:tc>
          <w:tcPr>
            <w:tcW w:w="2127" w:type="dxa"/>
          </w:tcPr>
          <w:p w:rsidR="003535C4" w:rsidRPr="00CF2398" w:rsidRDefault="003535C4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5C4" w:rsidRPr="00CF2398" w:rsidRDefault="003535C4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2 корпус лицея, 9 июня 2023 г.</w:t>
            </w:r>
          </w:p>
        </w:tc>
      </w:tr>
      <w:tr w:rsidR="004B70BC" w:rsidRPr="003535C4" w:rsidTr="001B1A47">
        <w:tc>
          <w:tcPr>
            <w:tcW w:w="1985" w:type="dxa"/>
          </w:tcPr>
          <w:p w:rsidR="004B70BC" w:rsidRPr="00CF2398" w:rsidRDefault="004B70BC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«Фолиант»</w:t>
            </w:r>
          </w:p>
        </w:tc>
        <w:tc>
          <w:tcPr>
            <w:tcW w:w="5245" w:type="dxa"/>
          </w:tcPr>
          <w:p w:rsidR="004B70BC" w:rsidRPr="00CF2398" w:rsidRDefault="004B70BC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оридора, фо</w:t>
            </w:r>
            <w:r w:rsidR="00777834"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е, окон ко всем праздникам</w:t>
            </w:r>
          </w:p>
        </w:tc>
        <w:tc>
          <w:tcPr>
            <w:tcW w:w="2127" w:type="dxa"/>
          </w:tcPr>
          <w:p w:rsidR="004B70BC" w:rsidRPr="00CF2398" w:rsidRDefault="004B70BC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0BC" w:rsidRPr="00CF2398" w:rsidRDefault="00CF2398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F2398" w:rsidRPr="003535C4" w:rsidTr="001B1A47">
        <w:tc>
          <w:tcPr>
            <w:tcW w:w="1985" w:type="dxa"/>
          </w:tcPr>
          <w:p w:rsidR="00CF2398" w:rsidRPr="00CF2398" w:rsidRDefault="00CF2398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2398" w:rsidRPr="00CF2398" w:rsidRDefault="00CF2398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стендовая презентация для проведения муниципального этапа всероссийского конкурса "Учитель года"</w:t>
            </w:r>
          </w:p>
        </w:tc>
        <w:tc>
          <w:tcPr>
            <w:tcW w:w="2127" w:type="dxa"/>
          </w:tcPr>
          <w:p w:rsidR="00CF2398" w:rsidRPr="00CF2398" w:rsidRDefault="00CF2398" w:rsidP="00CF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398" w:rsidRPr="00CF2398" w:rsidRDefault="00CF2398" w:rsidP="00CF2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eastAsia="Calibri" w:hAnsi="Times New Roman" w:cs="Times New Roman"/>
                <w:sz w:val="24"/>
                <w:szCs w:val="24"/>
              </w:rPr>
              <w:t>Март 2023 г.</w:t>
            </w:r>
          </w:p>
        </w:tc>
      </w:tr>
    </w:tbl>
    <w:p w:rsidR="00646B66" w:rsidRPr="00DA7E8F" w:rsidRDefault="00646B66" w:rsidP="00EB0E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A7E8F" w:rsidRPr="00DA7E8F" w:rsidRDefault="00DA7E8F" w:rsidP="00DA7E8F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A7E8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роприятия в ЛОЛ «Дружба</w:t>
      </w:r>
    </w:p>
    <w:p w:rsidR="006E5321" w:rsidRDefault="00DA7E8F" w:rsidP="0012219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е этого года в </w:t>
      </w:r>
      <w:r w:rsidRPr="00DA7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нем оздоровительном лагере «Дружба» при МБОУ «Лицей» р.п. Земетч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-х корпусах отдохнуло 180 детей разного возраста (1-10 классы).</w:t>
      </w:r>
      <w:r w:rsidRPr="00DA7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7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маленькая жизнь! Всю смену в лагере царило веселье, суета, каждый день был наполнен интересными событиями и мероприят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ё это было благодаря начальникам лагерных смен: Разовой А.В. и Черняевой Г.В., воспитателям, музыкальным руководителям, учителям физкультуры, вожатым. </w:t>
      </w:r>
    </w:p>
    <w:p w:rsidR="00DA7E8F" w:rsidRPr="00DA7E8F" w:rsidRDefault="00DA7E8F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5321" w:rsidRPr="006E5321" w:rsidRDefault="006E5321" w:rsidP="006E5321">
      <w:pPr>
        <w:spacing w:after="12" w:line="259" w:lineRule="auto"/>
        <w:ind w:right="5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5321">
        <w:rPr>
          <w:rFonts w:ascii="Times New Roman" w:hAnsi="Times New Roman" w:cs="Times New Roman"/>
          <w:b/>
          <w:color w:val="000000"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школьные </w:t>
      </w:r>
      <w:r w:rsidRPr="006E5321">
        <w:rPr>
          <w:rFonts w:ascii="Times New Roman" w:hAnsi="Times New Roman" w:cs="Times New Roman"/>
          <w:b/>
          <w:color w:val="000000"/>
          <w:sz w:val="28"/>
          <w:szCs w:val="28"/>
        </w:rPr>
        <w:t>дела»</w:t>
      </w:r>
    </w:p>
    <w:p w:rsidR="006E5321" w:rsidRDefault="006E5321" w:rsidP="006E5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321">
        <w:rPr>
          <w:rFonts w:ascii="Times New Roman" w:hAnsi="Times New Roman" w:cs="Times New Roman"/>
          <w:sz w:val="28"/>
          <w:szCs w:val="28"/>
        </w:rPr>
        <w:t xml:space="preserve">   </w:t>
      </w:r>
      <w:r w:rsidR="006E23A4">
        <w:rPr>
          <w:rFonts w:ascii="Times New Roman" w:hAnsi="Times New Roman" w:cs="Times New Roman"/>
          <w:sz w:val="28"/>
          <w:szCs w:val="28"/>
        </w:rPr>
        <w:t xml:space="preserve">Основные школьные </w:t>
      </w:r>
      <w:r w:rsidRPr="006E5321">
        <w:rPr>
          <w:rFonts w:ascii="Times New Roman" w:hAnsi="Times New Roman" w:cs="Times New Roman"/>
          <w:sz w:val="28"/>
          <w:szCs w:val="28"/>
        </w:rPr>
        <w:t xml:space="preserve">дела – это не набор календарных праздников, а комплекс коллективных </w:t>
      </w:r>
      <w:r w:rsidR="006E23A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6E5321">
        <w:rPr>
          <w:rFonts w:ascii="Times New Roman" w:hAnsi="Times New Roman" w:cs="Times New Roman"/>
          <w:sz w:val="28"/>
          <w:szCs w:val="28"/>
        </w:rPr>
        <w:t xml:space="preserve">творческих дел, интересных и значимых для школьников. Ключевые общешкольные дела являются стержнем годового цикла воспитательной работы лицея, через которые осуществляется интеграция воспитательных усилий педагогов. </w:t>
      </w:r>
      <w:r w:rsidR="003B19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5321">
        <w:rPr>
          <w:rFonts w:ascii="Times New Roman" w:hAnsi="Times New Roman" w:cs="Times New Roman"/>
          <w:sz w:val="28"/>
          <w:szCs w:val="28"/>
        </w:rPr>
        <w:lastRenderedPageBreak/>
        <w:t>Общелицейские</w:t>
      </w:r>
      <w:proofErr w:type="spellEnd"/>
      <w:r w:rsidRPr="006E5321">
        <w:rPr>
          <w:rFonts w:ascii="Times New Roman" w:hAnsi="Times New Roman" w:cs="Times New Roman"/>
          <w:sz w:val="28"/>
          <w:szCs w:val="28"/>
        </w:rPr>
        <w:t xml:space="preserve"> ключевые дела объединяют детей и педагогов в единый коллектив. К таким интересным делам относятся:  </w:t>
      </w:r>
    </w:p>
    <w:p w:rsidR="003B1978" w:rsidRPr="006E5321" w:rsidRDefault="003B1978" w:rsidP="006E5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29"/>
        <w:gridCol w:w="2942"/>
      </w:tblGrid>
      <w:tr w:rsidR="006E5321" w:rsidRPr="006E5321" w:rsidTr="00777834">
        <w:tc>
          <w:tcPr>
            <w:tcW w:w="6629" w:type="dxa"/>
          </w:tcPr>
          <w:p w:rsidR="006E5321" w:rsidRPr="001C478A" w:rsidRDefault="006E5321" w:rsidP="001C4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ТД</w:t>
            </w:r>
          </w:p>
        </w:tc>
        <w:tc>
          <w:tcPr>
            <w:tcW w:w="2942" w:type="dxa"/>
          </w:tcPr>
          <w:p w:rsidR="006E5321" w:rsidRPr="001C478A" w:rsidRDefault="006E5321" w:rsidP="001C4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8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E5321" w:rsidRPr="006E5321" w:rsidTr="00777834">
        <w:tc>
          <w:tcPr>
            <w:tcW w:w="6629" w:type="dxa"/>
          </w:tcPr>
          <w:p w:rsidR="006E5321" w:rsidRPr="009760E8" w:rsidRDefault="006E5321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2942" w:type="dxa"/>
          </w:tcPr>
          <w:p w:rsidR="006E5321" w:rsidRPr="009760E8" w:rsidRDefault="006E5321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1 сентября 202</w:t>
            </w:r>
            <w:r w:rsidR="006E23A4" w:rsidRPr="0097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25A6" w:rsidRPr="006E5321" w:rsidTr="00777834">
        <w:tc>
          <w:tcPr>
            <w:tcW w:w="6629" w:type="dxa"/>
          </w:tcPr>
          <w:p w:rsidR="00E525A6" w:rsidRPr="00E525A6" w:rsidRDefault="00E525A6" w:rsidP="00E52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Циолк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ённая </w:t>
            </w:r>
            <w:r w:rsidRP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–</w:t>
            </w:r>
            <w:proofErr w:type="spellStart"/>
            <w:r w:rsidRP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К.Э. Циолковского.</w:t>
            </w:r>
          </w:p>
        </w:tc>
        <w:tc>
          <w:tcPr>
            <w:tcW w:w="2942" w:type="dxa"/>
          </w:tcPr>
          <w:p w:rsidR="00E525A6" w:rsidRPr="009760E8" w:rsidRDefault="00E525A6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5B1275" w:rsidRPr="006E5321" w:rsidTr="00777834">
        <w:tc>
          <w:tcPr>
            <w:tcW w:w="6629" w:type="dxa"/>
          </w:tcPr>
          <w:p w:rsidR="005B1275" w:rsidRPr="00E525A6" w:rsidRDefault="005B1275" w:rsidP="00E525A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 (открытие школьной спортивной олимпиады)</w:t>
            </w:r>
          </w:p>
        </w:tc>
        <w:tc>
          <w:tcPr>
            <w:tcW w:w="2942" w:type="dxa"/>
          </w:tcPr>
          <w:p w:rsidR="005B1275" w:rsidRDefault="005B1275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2 г.</w:t>
            </w:r>
          </w:p>
        </w:tc>
      </w:tr>
      <w:tr w:rsidR="008F2C97" w:rsidRPr="006E5321" w:rsidTr="00777834">
        <w:tc>
          <w:tcPr>
            <w:tcW w:w="6629" w:type="dxa"/>
          </w:tcPr>
          <w:p w:rsidR="008F2C97" w:rsidRPr="009760E8" w:rsidRDefault="008F2C97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942" w:type="dxa"/>
          </w:tcPr>
          <w:p w:rsidR="008F2C97" w:rsidRPr="009760E8" w:rsidRDefault="008F2C97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5 октября 2022 г.</w:t>
            </w:r>
          </w:p>
        </w:tc>
      </w:tr>
      <w:tr w:rsidR="008F2C97" w:rsidRPr="006E5321" w:rsidTr="00777834">
        <w:tc>
          <w:tcPr>
            <w:tcW w:w="6629" w:type="dxa"/>
          </w:tcPr>
          <w:p w:rsidR="008F2C97" w:rsidRPr="009760E8" w:rsidRDefault="008F2C97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2942" w:type="dxa"/>
          </w:tcPr>
          <w:p w:rsidR="008F2C97" w:rsidRPr="009760E8" w:rsidRDefault="008F2C97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B36A39" w:rsidRDefault="001C478A" w:rsidP="001C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942" w:type="dxa"/>
          </w:tcPr>
          <w:p w:rsidR="001C478A" w:rsidRPr="00B36A39" w:rsidRDefault="001C478A" w:rsidP="003B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2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, посвящённый 23 февраля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евраль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А ну-ка, девочки!», «А ну-ка, девушки!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CF2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школьном музее Боевой славы «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посвящается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Дню космонавтики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и поде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инственный кос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ённые 78-летию Победы в </w:t>
            </w:r>
            <w:proofErr w:type="spellStart"/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-классные часы;</w:t>
            </w:r>
          </w:p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-фестиваль-конкурс «Весна Победы-2023;</w:t>
            </w:r>
          </w:p>
          <w:p w:rsidR="001C478A" w:rsidRPr="009760E8" w:rsidRDefault="001C478A" w:rsidP="007E2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-акция «Бессмертный полк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Прощай, Азбука! До свидания, 1 класс!»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Прощай, начальная школа!</w:t>
            </w:r>
          </w:p>
        </w:tc>
        <w:tc>
          <w:tcPr>
            <w:tcW w:w="2942" w:type="dxa"/>
          </w:tcPr>
          <w:p w:rsidR="001C478A" w:rsidRPr="009760E8" w:rsidRDefault="001C478A" w:rsidP="006E23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Май 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2942" w:type="dxa"/>
          </w:tcPr>
          <w:p w:rsidR="001C478A" w:rsidRPr="009760E8" w:rsidRDefault="001C478A" w:rsidP="00A65C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24 июня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вручению аттестатов</w:t>
            </w:r>
          </w:p>
        </w:tc>
        <w:tc>
          <w:tcPr>
            <w:tcW w:w="2942" w:type="dxa"/>
          </w:tcPr>
          <w:p w:rsidR="001C478A" w:rsidRPr="009760E8" w:rsidRDefault="001C478A" w:rsidP="00A65C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Субботники на территории 2-х корпусов лицея</w:t>
            </w:r>
          </w:p>
        </w:tc>
        <w:tc>
          <w:tcPr>
            <w:tcW w:w="2942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478A" w:rsidRPr="006E5321" w:rsidTr="00777834">
        <w:tc>
          <w:tcPr>
            <w:tcW w:w="6629" w:type="dxa"/>
          </w:tcPr>
          <w:p w:rsidR="001C478A" w:rsidRPr="009760E8" w:rsidRDefault="001C478A" w:rsidP="00A65C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дай макулатуру – спаси дерево!»</w:t>
            </w:r>
          </w:p>
        </w:tc>
        <w:tc>
          <w:tcPr>
            <w:tcW w:w="2942" w:type="dxa"/>
          </w:tcPr>
          <w:p w:rsidR="001C478A" w:rsidRPr="009760E8" w:rsidRDefault="001C478A" w:rsidP="00777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Апрель, май 2022 г.</w:t>
            </w:r>
          </w:p>
        </w:tc>
      </w:tr>
    </w:tbl>
    <w:p w:rsidR="006E5321" w:rsidRPr="006E5321" w:rsidRDefault="006E5321" w:rsidP="006E5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A10" w:rsidRDefault="00F06A10" w:rsidP="00F06A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B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  <w:r w:rsidRPr="0012219B">
        <w:rPr>
          <w:rFonts w:ascii="Times New Roman" w:hAnsi="Times New Roman" w:cs="Times New Roman"/>
          <w:b/>
          <w:sz w:val="28"/>
          <w:szCs w:val="28"/>
        </w:rPr>
        <w:t>»</w:t>
      </w:r>
    </w:p>
    <w:p w:rsidR="00454A09" w:rsidRDefault="00493BF5" w:rsidP="00153E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осуществлялась через 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ю экскурсий, </w:t>
      </w:r>
      <w:r w:rsidR="00153E39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ие в 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>массовых мероприяти</w:t>
      </w:r>
      <w:r w:rsidR="00153E39" w:rsidRPr="00153E39">
        <w:rPr>
          <w:rFonts w:ascii="Times New Roman" w:eastAsia="Times New Roman" w:hAnsi="Times New Roman" w:cs="Times New Roman"/>
          <w:iCs/>
          <w:sz w:val="28"/>
          <w:szCs w:val="28"/>
        </w:rPr>
        <w:t>ях,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26D26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ах, 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циях и </w:t>
      </w:r>
      <w:proofErr w:type="spellStart"/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>флешмобах</w:t>
      </w:r>
      <w:proofErr w:type="spellEnd"/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личных уровней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br/>
      </w:r>
      <w:r w:rsidR="00153E39" w:rsidRPr="00153E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t>Во внешкольных мероприятиях</w:t>
      </w:r>
      <w:r w:rsidR="00153E39" w:rsidRPr="00153E39">
        <w:rPr>
          <w:rFonts w:ascii="Times New Roman" w:eastAsia="Times New Roman" w:hAnsi="Times New Roman" w:cs="Times New Roman"/>
          <w:sz w:val="28"/>
          <w:szCs w:val="28"/>
        </w:rPr>
        <w:t xml:space="preserve">, помимо детей, принимали участие и родители. Благодарим за организацию классных руководителей. Семья Овчинников принимала участие в конкурсе «Успешная семья». Подготовкой занималась Куприна Н.А. </w:t>
      </w:r>
      <w:r w:rsidR="003B1978">
        <w:rPr>
          <w:rFonts w:ascii="Times New Roman" w:eastAsia="Times New Roman" w:hAnsi="Times New Roman" w:cs="Times New Roman"/>
          <w:sz w:val="28"/>
          <w:szCs w:val="28"/>
        </w:rPr>
        <w:t>(классный руководитель 5-в класса и музыкальный руководитель).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br/>
      </w:r>
      <w:r w:rsidR="00153E39" w:rsidRPr="00153E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t>По мнению 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>большинства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t> учеников и родителей, проведенные внешкольные мероприятия </w:t>
      </w:r>
      <w:r w:rsidR="005B5F19" w:rsidRPr="00153E39">
        <w:rPr>
          <w:rFonts w:ascii="Times New Roman" w:eastAsia="Times New Roman" w:hAnsi="Times New Roman" w:cs="Times New Roman"/>
          <w:iCs/>
          <w:sz w:val="28"/>
          <w:szCs w:val="28"/>
        </w:rPr>
        <w:t>были интересны и полезны</w:t>
      </w:r>
      <w:r w:rsidR="007F085B">
        <w:rPr>
          <w:rFonts w:ascii="Times New Roman" w:eastAsia="Times New Roman" w:hAnsi="Times New Roman" w:cs="Times New Roman"/>
          <w:sz w:val="28"/>
          <w:szCs w:val="28"/>
        </w:rPr>
        <w:t> школьникам; дети были активны.</w:t>
      </w:r>
    </w:p>
    <w:p w:rsidR="007F085B" w:rsidRDefault="007F085B" w:rsidP="00153E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не школы лицеисты участвуют и в интеллектуальных мероприятиях: игра «Что? Где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гда? (наша команда, победив на муниципальном этапе, заняла 3 место на региональном и неделю находилась в губернском лицее; в финал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ла 4 место); игра «Умники и умницы» (Попов Михаил – победитель муниципального этапа и участник областного этапа). </w:t>
      </w:r>
      <w:proofErr w:type="gramEnd"/>
    </w:p>
    <w:p w:rsidR="002D0E71" w:rsidRPr="00153E39" w:rsidRDefault="00454A09" w:rsidP="00153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частие активных ребят в мероприятиях лицея и вне лицея предоставляет им шанс побывать в известных лагерях России, Пензенской области. В этом году 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емирно известном Артеке побывали 3 обучающихся лицея (Васькин М.</w:t>
      </w:r>
      <w:r w:rsidR="0049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FD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D7B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класс, Светлова В. – 8-в клас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га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ина – 10-б клас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аствуя в конкур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бедив с 25 сентября начнется смена в Артеке </w:t>
      </w:r>
      <w:r w:rsidR="00ED7B7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ED7B76">
        <w:rPr>
          <w:rFonts w:ascii="Times New Roman" w:eastAsia="Times New Roman" w:hAnsi="Times New Roman" w:cs="Times New Roman"/>
          <w:sz w:val="28"/>
          <w:szCs w:val="28"/>
        </w:rPr>
        <w:t>Лабзиной</w:t>
      </w:r>
      <w:proofErr w:type="spellEnd"/>
      <w:r w:rsidR="00ED7B76">
        <w:rPr>
          <w:rFonts w:ascii="Times New Roman" w:eastAsia="Times New Roman" w:hAnsi="Times New Roman" w:cs="Times New Roman"/>
          <w:sz w:val="28"/>
          <w:szCs w:val="28"/>
        </w:rPr>
        <w:t xml:space="preserve"> Елизаветы – 9-а класс). </w:t>
      </w:r>
      <w:r w:rsidR="005B5F19" w:rsidRPr="00153E39">
        <w:rPr>
          <w:rFonts w:ascii="Times New Roman" w:eastAsia="Times New Roman" w:hAnsi="Times New Roman" w:cs="Times New Roman"/>
          <w:sz w:val="28"/>
          <w:szCs w:val="28"/>
        </w:rPr>
        <w:br/>
      </w:r>
      <w:r w:rsidR="005B5F19" w:rsidRPr="00153E39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tbl>
      <w:tblPr>
        <w:tblStyle w:val="a8"/>
        <w:tblW w:w="0" w:type="auto"/>
        <w:tblLook w:val="04A0"/>
      </w:tblPr>
      <w:tblGrid>
        <w:gridCol w:w="6912"/>
        <w:gridCol w:w="2659"/>
      </w:tblGrid>
      <w:tr w:rsidR="002D0E71" w:rsidTr="002D0E71">
        <w:trPr>
          <w:trHeight w:val="121"/>
        </w:trPr>
        <w:tc>
          <w:tcPr>
            <w:tcW w:w="6912" w:type="dxa"/>
          </w:tcPr>
          <w:p w:rsidR="002D0E71" w:rsidRDefault="002D0E71" w:rsidP="003B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59" w:type="dxa"/>
          </w:tcPr>
          <w:p w:rsidR="002D0E71" w:rsidRDefault="002D0E71" w:rsidP="003B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D0E71" w:rsidTr="002D0E71">
        <w:tc>
          <w:tcPr>
            <w:tcW w:w="6912" w:type="dxa"/>
          </w:tcPr>
          <w:p w:rsidR="002D0E71" w:rsidRPr="00AB2688" w:rsidRDefault="00AB268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8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659" w:type="dxa"/>
          </w:tcPr>
          <w:p w:rsidR="002D0E71" w:rsidRPr="00AB2688" w:rsidRDefault="00AB268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D0E71" w:rsidTr="002D0E71">
        <w:tc>
          <w:tcPr>
            <w:tcW w:w="6912" w:type="dxa"/>
          </w:tcPr>
          <w:p w:rsidR="002D0E71" w:rsidRPr="00B36A39" w:rsidRDefault="00F24AD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Радуга жизни» (1 место на муниципальном этапе)</w:t>
            </w:r>
          </w:p>
        </w:tc>
        <w:tc>
          <w:tcPr>
            <w:tcW w:w="2659" w:type="dxa"/>
          </w:tcPr>
          <w:p w:rsidR="002D0E71" w:rsidRPr="00B36A39" w:rsidRDefault="00F24AD9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14 октября 202</w:t>
            </w:r>
            <w:r w:rsidR="0097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1E1B" w:rsidTr="002D0E71">
        <w:tc>
          <w:tcPr>
            <w:tcW w:w="6912" w:type="dxa"/>
          </w:tcPr>
          <w:p w:rsidR="00CB1E1B" w:rsidRPr="00CB1E1B" w:rsidRDefault="00CB1E1B" w:rsidP="00CB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льшой этнографический диктант»</w:t>
            </w:r>
          </w:p>
        </w:tc>
        <w:tc>
          <w:tcPr>
            <w:tcW w:w="2659" w:type="dxa"/>
          </w:tcPr>
          <w:p w:rsidR="00CB1E1B" w:rsidRPr="00B36A39" w:rsidRDefault="00CB1E1B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</w:tr>
      <w:tr w:rsidR="002D0E71" w:rsidTr="002D0E71">
        <w:tc>
          <w:tcPr>
            <w:tcW w:w="6912" w:type="dxa"/>
          </w:tcPr>
          <w:p w:rsidR="002D0E71" w:rsidRPr="00B36A39" w:rsidRDefault="00F24AD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Ителлектуальный</w:t>
            </w:r>
            <w:proofErr w:type="spellEnd"/>
            <w:r w:rsidRPr="00B36A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Умники и умницы» </w:t>
            </w:r>
          </w:p>
        </w:tc>
        <w:tc>
          <w:tcPr>
            <w:tcW w:w="2659" w:type="dxa"/>
          </w:tcPr>
          <w:p w:rsidR="002D0E71" w:rsidRPr="00B36A39" w:rsidRDefault="00B36A39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76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478A" w:rsidTr="002D0E71">
        <w:tc>
          <w:tcPr>
            <w:tcW w:w="6912" w:type="dxa"/>
          </w:tcPr>
          <w:p w:rsidR="001C478A" w:rsidRPr="00B36A39" w:rsidRDefault="001C478A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День неизвестного солдата»</w:t>
            </w:r>
          </w:p>
        </w:tc>
        <w:tc>
          <w:tcPr>
            <w:tcW w:w="2659" w:type="dxa"/>
          </w:tcPr>
          <w:p w:rsidR="001C478A" w:rsidRPr="00B36A39" w:rsidRDefault="001C478A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2022 г.</w:t>
            </w:r>
          </w:p>
        </w:tc>
      </w:tr>
      <w:tr w:rsidR="00B83FAC" w:rsidTr="002D0E71">
        <w:tc>
          <w:tcPr>
            <w:tcW w:w="6912" w:type="dxa"/>
          </w:tcPr>
          <w:p w:rsidR="00B83FAC" w:rsidRPr="00B36A39" w:rsidRDefault="00B83FAC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</w:t>
            </w:r>
          </w:p>
        </w:tc>
        <w:tc>
          <w:tcPr>
            <w:tcW w:w="2659" w:type="dxa"/>
          </w:tcPr>
          <w:p w:rsidR="00B83FAC" w:rsidRPr="00B36A39" w:rsidRDefault="00B83FAC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 2023 г.</w:t>
            </w:r>
          </w:p>
        </w:tc>
      </w:tr>
      <w:tr w:rsidR="00B36A39" w:rsidTr="002D0E71">
        <w:tc>
          <w:tcPr>
            <w:tcW w:w="6912" w:type="dxa"/>
          </w:tcPr>
          <w:p w:rsidR="00B36A39" w:rsidRP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Что? Где? Когда?» (1 место на муниципальном этапе, 3 место на региональном этапе)</w:t>
            </w:r>
          </w:p>
        </w:tc>
        <w:tc>
          <w:tcPr>
            <w:tcW w:w="2659" w:type="dxa"/>
          </w:tcPr>
          <w:p w:rsidR="00CF2398" w:rsidRDefault="00B36A39" w:rsidP="00B3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B36A39" w:rsidRPr="00B36A39" w:rsidRDefault="00B36A39" w:rsidP="00B3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</w:tr>
      <w:tr w:rsidR="00CF2398" w:rsidTr="002D0E71">
        <w:tc>
          <w:tcPr>
            <w:tcW w:w="6912" w:type="dxa"/>
          </w:tcPr>
          <w:p w:rsidR="00CF2398" w:rsidRPr="00CF2398" w:rsidRDefault="00CF239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инг-концерт «Крымская весна </w:t>
            </w:r>
            <w:r w:rsidR="005B1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месте навсегда!»</w:t>
            </w:r>
          </w:p>
        </w:tc>
        <w:tc>
          <w:tcPr>
            <w:tcW w:w="2659" w:type="dxa"/>
          </w:tcPr>
          <w:p w:rsidR="00CF2398" w:rsidRDefault="00CF2398" w:rsidP="00B3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3 г.</w:t>
            </w:r>
          </w:p>
        </w:tc>
      </w:tr>
      <w:tr w:rsidR="009760E8" w:rsidTr="002D0E71">
        <w:tc>
          <w:tcPr>
            <w:tcW w:w="6912" w:type="dxa"/>
          </w:tcPr>
          <w:p w:rsidR="009760E8" w:rsidRDefault="009760E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чтецов «Слово о России» (победитель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(5-а класс))</w:t>
            </w:r>
          </w:p>
        </w:tc>
        <w:tc>
          <w:tcPr>
            <w:tcW w:w="2659" w:type="dxa"/>
          </w:tcPr>
          <w:p w:rsidR="009760E8" w:rsidRDefault="009760E8" w:rsidP="00B3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 2023 г.</w:t>
            </w:r>
          </w:p>
        </w:tc>
      </w:tr>
      <w:tr w:rsidR="00AF0A33" w:rsidTr="002D0E71">
        <w:tc>
          <w:tcPr>
            <w:tcW w:w="6912" w:type="dxa"/>
          </w:tcPr>
          <w:p w:rsidR="00AF0A33" w:rsidRDefault="00AF0A33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ур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русского языка» в День славянской письменности и культуры (победители)</w:t>
            </w:r>
          </w:p>
        </w:tc>
        <w:tc>
          <w:tcPr>
            <w:tcW w:w="2659" w:type="dxa"/>
          </w:tcPr>
          <w:p w:rsidR="00AF0A33" w:rsidRDefault="00AF0A33" w:rsidP="00B3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23 г.</w:t>
            </w:r>
          </w:p>
        </w:tc>
      </w:tr>
      <w:tr w:rsidR="002D0E71" w:rsidTr="002D0E71">
        <w:tc>
          <w:tcPr>
            <w:tcW w:w="6912" w:type="dxa"/>
          </w:tcPr>
          <w:p w:rsidR="002D0E71" w:rsidRP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Фестиваль-конкурс «</w:t>
            </w:r>
            <w:proofErr w:type="spellStart"/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Земетчинские</w:t>
            </w:r>
            <w:proofErr w:type="spellEnd"/>
            <w:r w:rsidRPr="00B36A39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»  (3 место)</w:t>
            </w:r>
          </w:p>
        </w:tc>
        <w:tc>
          <w:tcPr>
            <w:tcW w:w="2659" w:type="dxa"/>
          </w:tcPr>
          <w:p w:rsidR="002D0E71" w:rsidRP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39">
              <w:rPr>
                <w:rFonts w:ascii="Times New Roman" w:hAnsi="Times New Roman" w:cs="Times New Roman"/>
                <w:sz w:val="24"/>
                <w:szCs w:val="24"/>
              </w:rPr>
              <w:t>28 апреля 2023 г.</w:t>
            </w:r>
          </w:p>
        </w:tc>
      </w:tr>
      <w:tr w:rsidR="00B36A39" w:rsidTr="002D0E71">
        <w:tc>
          <w:tcPr>
            <w:tcW w:w="6912" w:type="dxa"/>
          </w:tcPr>
          <w:p w:rsidR="00B36A39" w:rsidRP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 (победитель на муниципальном этапе Куманьков Павел (10-а класс), участник на региональном этапе)</w:t>
            </w:r>
          </w:p>
        </w:tc>
        <w:tc>
          <w:tcPr>
            <w:tcW w:w="2659" w:type="dxa"/>
          </w:tcPr>
          <w:p w:rsidR="00B36A39" w:rsidRP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23 г.</w:t>
            </w:r>
          </w:p>
        </w:tc>
      </w:tr>
      <w:tr w:rsidR="00546AB3" w:rsidTr="002D0E71">
        <w:tc>
          <w:tcPr>
            <w:tcW w:w="6912" w:type="dxa"/>
          </w:tcPr>
          <w:p w:rsidR="00546AB3" w:rsidRPr="00546AB3" w:rsidRDefault="00546AB3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</w:t>
            </w:r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ых лидеров «Росток»</w:t>
            </w:r>
          </w:p>
        </w:tc>
        <w:tc>
          <w:tcPr>
            <w:tcW w:w="2659" w:type="dxa"/>
          </w:tcPr>
          <w:p w:rsidR="00546AB3" w:rsidRDefault="00546AB3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2023 г.</w:t>
            </w:r>
          </w:p>
        </w:tc>
      </w:tr>
      <w:tr w:rsidR="002D0E71" w:rsidRPr="00454A09" w:rsidTr="002D0E71">
        <w:tc>
          <w:tcPr>
            <w:tcW w:w="6912" w:type="dxa"/>
          </w:tcPr>
          <w:p w:rsidR="002D0E71" w:rsidRPr="00454A09" w:rsidRDefault="00526D26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Региональный п</w:t>
            </w:r>
            <w:r w:rsidR="002D0E71" w:rsidRPr="00454A09">
              <w:rPr>
                <w:rFonts w:ascii="Times New Roman" w:hAnsi="Times New Roman" w:cs="Times New Roman"/>
                <w:sz w:val="24"/>
                <w:szCs w:val="24"/>
              </w:rPr>
              <w:t>роект «Культурная суббота»</w:t>
            </w: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6D26" w:rsidRPr="00454A09" w:rsidRDefault="00526D26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- историко-краеведческий музей р.п. Земетчино;</w:t>
            </w:r>
          </w:p>
          <w:p w:rsidR="002E1921" w:rsidRDefault="002E1921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- архитектурный ансамбль в </w:t>
            </w:r>
            <w:proofErr w:type="spellStart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ириллово</w:t>
            </w:r>
            <w:proofErr w:type="spellEnd"/>
            <w:r w:rsidR="00454A09">
              <w:rPr>
                <w:rFonts w:ascii="Times New Roman" w:hAnsi="Times New Roman" w:cs="Times New Roman"/>
                <w:sz w:val="24"/>
                <w:szCs w:val="24"/>
              </w:rPr>
              <w:t xml:space="preserve"> (юнармейцы, волонтёры)</w:t>
            </w: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0BC" w:rsidRPr="00454A09" w:rsidRDefault="00B000BC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0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B00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00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искины рассказы» по пьесе В. Драгунского в Пензенском драматическом театре им. Лунача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6D26" w:rsidRPr="00454A09" w:rsidRDefault="00526D26" w:rsidP="002E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1921" w:rsidRPr="00454A09">
              <w:rPr>
                <w:rFonts w:ascii="Times New Roman" w:hAnsi="Times New Roman" w:cs="Times New Roman"/>
                <w:sz w:val="24"/>
                <w:szCs w:val="24"/>
              </w:rPr>
              <w:t>музей В.И. Вернадского (7-б класс)</w:t>
            </w:r>
          </w:p>
        </w:tc>
        <w:tc>
          <w:tcPr>
            <w:tcW w:w="2659" w:type="dxa"/>
          </w:tcPr>
          <w:p w:rsidR="002D0E71" w:rsidRPr="00454A09" w:rsidRDefault="002D0E71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E1921" w:rsidRPr="00454A09" w:rsidRDefault="002E1921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21" w:rsidRPr="00454A09" w:rsidRDefault="002E1921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  <w:p w:rsidR="00454A09" w:rsidRDefault="00454A0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BC" w:rsidRDefault="00B000BC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3 г. </w:t>
            </w:r>
          </w:p>
          <w:p w:rsidR="00B000BC" w:rsidRDefault="00B000BC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BC" w:rsidRDefault="00B000BC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21" w:rsidRPr="00454A09" w:rsidRDefault="00457D5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ля </w:t>
            </w:r>
            <w:r w:rsidR="002E1921" w:rsidRPr="00454A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2D0E71" w:rsidRPr="00454A09" w:rsidTr="002D0E71">
        <w:tc>
          <w:tcPr>
            <w:tcW w:w="6912" w:type="dxa"/>
          </w:tcPr>
          <w:p w:rsidR="002D0E71" w:rsidRDefault="00526D26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Пушкинская карта»:</w:t>
            </w:r>
          </w:p>
          <w:p w:rsidR="00CF2398" w:rsidRPr="00454A09" w:rsidRDefault="00CF239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вокально-инструментального ансамбля «ОТ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6D26" w:rsidRDefault="00526D26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- литературный музей в г</w:t>
            </w:r>
            <w:proofErr w:type="gramStart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ензе</w:t>
            </w:r>
            <w:r w:rsidR="00B36A39">
              <w:rPr>
                <w:rFonts w:ascii="Times New Roman" w:hAnsi="Times New Roman" w:cs="Times New Roman"/>
                <w:sz w:val="24"/>
                <w:szCs w:val="24"/>
              </w:rPr>
              <w:t xml:space="preserve"> (9-, 10-б, 11-б классы);</w:t>
            </w:r>
          </w:p>
          <w:p w:rsidR="00F92BA0" w:rsidRDefault="00F92BA0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фильма «Вызов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итеа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нска;</w:t>
            </w:r>
          </w:p>
          <w:p w:rsidR="009760E8" w:rsidRDefault="009760E8" w:rsidP="002D0E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гостиная «Люб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46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6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анная страна»</w:t>
            </w:r>
            <w:r w:rsid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32AF8" w:rsidRDefault="00532AF8" w:rsidP="002D0E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итературно-театрализ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усть в каждом сердце Пушкин отзовётся</w:t>
            </w:r>
            <w:r w:rsidR="005B12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36A3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спектакля </w:t>
            </w:r>
            <w:r w:rsidR="00757213" w:rsidRPr="00757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57213" w:rsidRPr="00757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шинские</w:t>
            </w:r>
            <w:proofErr w:type="spellEnd"/>
            <w:r w:rsidR="00757213" w:rsidRPr="00757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ы» студенческого театра «Кириллица»</w:t>
            </w:r>
            <w:r w:rsidR="00757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572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Ц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  <w:r w:rsidR="00AF0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A33" w:rsidRDefault="00AF0A33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щение мероприятий в краеведческом музее р.п. Земетчино;</w:t>
            </w:r>
          </w:p>
          <w:p w:rsidR="00526D26" w:rsidRPr="00454A09" w:rsidRDefault="00AF0A33" w:rsidP="00AF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искоте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ЦР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2659" w:type="dxa"/>
          </w:tcPr>
          <w:p w:rsidR="002D0E71" w:rsidRPr="00454A09" w:rsidRDefault="00526D26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F2398" w:rsidRDefault="00CF239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3 г.</w:t>
            </w:r>
          </w:p>
          <w:p w:rsidR="002E1921" w:rsidRPr="00454A09" w:rsidRDefault="002E1921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7D5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54A09" w:rsidRDefault="00F92BA0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</w:t>
            </w:r>
            <w:r w:rsidR="00976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9760E8" w:rsidRDefault="009760E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E8" w:rsidRDefault="009760E8" w:rsidP="0097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23 г.</w:t>
            </w:r>
          </w:p>
          <w:p w:rsidR="00757213" w:rsidRDefault="00757213" w:rsidP="005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3 г.</w:t>
            </w:r>
          </w:p>
          <w:p w:rsidR="00532AF8" w:rsidRDefault="00532AF8" w:rsidP="0053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F8" w:rsidRPr="00454A09" w:rsidRDefault="00532AF8" w:rsidP="0053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2023 г.</w:t>
            </w:r>
          </w:p>
        </w:tc>
      </w:tr>
      <w:tr w:rsidR="00D42939" w:rsidRPr="00454A09" w:rsidTr="002D0E71">
        <w:tc>
          <w:tcPr>
            <w:tcW w:w="6912" w:type="dxa"/>
          </w:tcPr>
          <w:p w:rsidR="00D42939" w:rsidRPr="00D42939" w:rsidRDefault="00D429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ум активистов и наставников Российского движения детей и молодежи «Движение</w:t>
            </w:r>
            <w:proofErr w:type="gramStart"/>
            <w:r w:rsidRPr="00D42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42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ых» Пензенской области</w:t>
            </w:r>
          </w:p>
        </w:tc>
        <w:tc>
          <w:tcPr>
            <w:tcW w:w="2659" w:type="dxa"/>
          </w:tcPr>
          <w:p w:rsidR="00D42939" w:rsidRPr="00454A09" w:rsidRDefault="00D429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23 г.</w:t>
            </w:r>
          </w:p>
        </w:tc>
      </w:tr>
      <w:tr w:rsidR="009760E8" w:rsidRPr="00454A09" w:rsidTr="002D0E71">
        <w:tc>
          <w:tcPr>
            <w:tcW w:w="6912" w:type="dxa"/>
          </w:tcPr>
          <w:p w:rsidR="009760E8" w:rsidRPr="00D42939" w:rsidRDefault="009760E8" w:rsidP="002D0E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афон «Наша Победа» </w:t>
            </w:r>
          </w:p>
        </w:tc>
        <w:tc>
          <w:tcPr>
            <w:tcW w:w="2659" w:type="dxa"/>
          </w:tcPr>
          <w:p w:rsidR="009760E8" w:rsidRDefault="009760E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</w:tr>
      <w:tr w:rsidR="00B36A39" w:rsidRPr="00454A09" w:rsidTr="002D0E71">
        <w:tc>
          <w:tcPr>
            <w:tcW w:w="6912" w:type="dxa"/>
          </w:tcPr>
          <w:p w:rsidR="00B36A39" w:rsidRPr="00454A0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659" w:type="dxa"/>
          </w:tcPr>
          <w:p w:rsidR="00B36A39" w:rsidRPr="00454A0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3 г.</w:t>
            </w:r>
          </w:p>
        </w:tc>
      </w:tr>
      <w:tr w:rsidR="003535C4" w:rsidRPr="00454A09" w:rsidTr="002D0E71">
        <w:tc>
          <w:tcPr>
            <w:tcW w:w="6912" w:type="dxa"/>
          </w:tcPr>
          <w:p w:rsidR="003535C4" w:rsidRDefault="003535C4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ручение паспорта РФ»</w:t>
            </w:r>
          </w:p>
        </w:tc>
        <w:tc>
          <w:tcPr>
            <w:tcW w:w="2659" w:type="dxa"/>
          </w:tcPr>
          <w:p w:rsidR="003535C4" w:rsidRDefault="003535C4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23 г.</w:t>
            </w:r>
          </w:p>
        </w:tc>
      </w:tr>
      <w:tr w:rsidR="00E831AF" w:rsidRPr="00454A09" w:rsidTr="002D0E71">
        <w:tc>
          <w:tcPr>
            <w:tcW w:w="6912" w:type="dxa"/>
          </w:tcPr>
          <w:p w:rsidR="00E831AF" w:rsidRPr="00454A09" w:rsidRDefault="00E831AF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День молодёжи (ведущие праздника, награждение активистов лицея)</w:t>
            </w:r>
          </w:p>
        </w:tc>
        <w:tc>
          <w:tcPr>
            <w:tcW w:w="2659" w:type="dxa"/>
          </w:tcPr>
          <w:p w:rsidR="00E831AF" w:rsidRPr="00454A0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  <w:r w:rsidR="00E831AF" w:rsidRPr="00454A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B83FAC" w:rsidRPr="00454A09" w:rsidTr="002D0E71">
        <w:tc>
          <w:tcPr>
            <w:tcW w:w="6912" w:type="dxa"/>
          </w:tcPr>
          <w:p w:rsidR="00B83FAC" w:rsidRPr="00526D26" w:rsidRDefault="00B83FAC" w:rsidP="003B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D26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акция  </w:t>
            </w:r>
            <w:r w:rsidRPr="00153E3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26D26">
              <w:rPr>
                <w:rFonts w:ascii="Times New Roman" w:hAnsi="Times New Roman" w:cs="Times New Roman"/>
                <w:sz w:val="24"/>
                <w:szCs w:val="24"/>
              </w:rPr>
              <w:t>АнгелыДонб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B83FAC" w:rsidRPr="00AB2688" w:rsidRDefault="00B83FAC" w:rsidP="003B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AB268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A568D5" w:rsidRPr="00454A09" w:rsidTr="002D0E71">
        <w:tc>
          <w:tcPr>
            <w:tcW w:w="6912" w:type="dxa"/>
          </w:tcPr>
          <w:p w:rsidR="00A568D5" w:rsidRPr="00454A09" w:rsidRDefault="00A568D5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95-летие </w:t>
            </w:r>
            <w:proofErr w:type="spellStart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E64C0"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 (стенд-выставка проектов, реализуемых в лицее)</w:t>
            </w:r>
          </w:p>
        </w:tc>
        <w:tc>
          <w:tcPr>
            <w:tcW w:w="2659" w:type="dxa"/>
          </w:tcPr>
          <w:p w:rsidR="00A568D5" w:rsidRPr="00454A09" w:rsidRDefault="00B36A39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ля </w:t>
            </w:r>
            <w:r w:rsidR="00A568D5" w:rsidRPr="00454A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EE1E55" w:rsidRPr="00454A09" w:rsidTr="002D0E71">
        <w:tc>
          <w:tcPr>
            <w:tcW w:w="6912" w:type="dxa"/>
          </w:tcPr>
          <w:p w:rsidR="00EE1E55" w:rsidRPr="00454A09" w:rsidRDefault="000056C3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659" w:type="dxa"/>
          </w:tcPr>
          <w:p w:rsidR="00EE1E55" w:rsidRPr="00454A09" w:rsidRDefault="00B36A39" w:rsidP="0000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  <w:r w:rsidR="000056C3" w:rsidRPr="00454A0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B66FD8" w:rsidRPr="00454A09" w:rsidTr="002D0E71">
        <w:tc>
          <w:tcPr>
            <w:tcW w:w="6912" w:type="dxa"/>
          </w:tcPr>
          <w:p w:rsidR="00B66FD8" w:rsidRPr="00454A09" w:rsidRDefault="00B66FD8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59" w:type="dxa"/>
          </w:tcPr>
          <w:p w:rsidR="00B66FD8" w:rsidRPr="00454A09" w:rsidRDefault="00B36A39" w:rsidP="0000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B66FD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2E64C0" w:rsidRPr="00454A09" w:rsidTr="002D0E71">
        <w:tc>
          <w:tcPr>
            <w:tcW w:w="6912" w:type="dxa"/>
          </w:tcPr>
          <w:p w:rsidR="002E64C0" w:rsidRPr="00454A09" w:rsidRDefault="002E64C0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  <w:r w:rsidR="004B512C" w:rsidRPr="00454A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«Движения первых»</w:t>
            </w:r>
          </w:p>
        </w:tc>
        <w:tc>
          <w:tcPr>
            <w:tcW w:w="2659" w:type="dxa"/>
          </w:tcPr>
          <w:p w:rsidR="002E64C0" w:rsidRPr="00454A09" w:rsidRDefault="002E64C0" w:rsidP="002D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06A10" w:rsidRPr="00454A09" w:rsidRDefault="00F06A10" w:rsidP="002D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321" w:rsidRPr="00454A09" w:rsidRDefault="006E5321" w:rsidP="006E53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321" w:rsidRPr="006E5321" w:rsidRDefault="006E5321" w:rsidP="006E53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19B" w:rsidRDefault="0012219B" w:rsidP="00122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B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3312AB" w:rsidRDefault="00B30BE8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</w:t>
      </w:r>
      <w:r w:rsidR="008B4F75">
        <w:rPr>
          <w:rFonts w:ascii="Times New Roman" w:hAnsi="Times New Roman" w:cs="Times New Roman"/>
          <w:sz w:val="28"/>
          <w:szCs w:val="28"/>
        </w:rPr>
        <w:t>–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это возможность самим </w:t>
      </w:r>
      <w:r w:rsidR="003312A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</w:t>
      </w:r>
      <w:r w:rsidR="003312AB">
        <w:rPr>
          <w:rFonts w:ascii="Times New Roman" w:hAnsi="Times New Roman" w:cs="Times New Roman"/>
          <w:sz w:val="28"/>
          <w:szCs w:val="28"/>
        </w:rPr>
        <w:t>лице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 </w:t>
      </w:r>
    </w:p>
    <w:p w:rsidR="003312AB" w:rsidRDefault="003312A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–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12AB" w:rsidRDefault="00153E39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Мечта любого классного руководителя – создать единый, дружный коллектив. От уровня сплоченности коллектива, от эмоционального настроя класса зависит индивидуальный успех каждого </w:t>
      </w:r>
      <w:r w:rsidR="003312AB">
        <w:rPr>
          <w:rFonts w:ascii="Times New Roman" w:hAnsi="Times New Roman" w:cs="Times New Roman"/>
          <w:sz w:val="28"/>
          <w:szCs w:val="28"/>
        </w:rPr>
        <w:t>обучающегос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и удовлетворенность жизнью в </w:t>
      </w:r>
      <w:r w:rsidR="003312AB">
        <w:rPr>
          <w:rFonts w:ascii="Times New Roman" w:hAnsi="Times New Roman" w:cs="Times New Roman"/>
          <w:sz w:val="28"/>
          <w:szCs w:val="28"/>
        </w:rPr>
        <w:t>лице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всех ребят. В дружном коллективе легко работать и самому учителю. </w:t>
      </w:r>
    </w:p>
    <w:p w:rsidR="00ED13CE" w:rsidRDefault="003312A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Согласно графику, были проведены данные мероприятия: </w:t>
      </w:r>
    </w:p>
    <w:p w:rsidR="00ED13CE" w:rsidRDefault="0012219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19B">
        <w:rPr>
          <w:rFonts w:ascii="Times New Roman" w:hAnsi="Times New Roman" w:cs="Times New Roman"/>
          <w:sz w:val="28"/>
          <w:szCs w:val="28"/>
        </w:rPr>
        <w:t>1. Выборы органов самоуправления в классах.</w:t>
      </w:r>
    </w:p>
    <w:p w:rsidR="00ED13CE" w:rsidRDefault="0012219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19B">
        <w:rPr>
          <w:rFonts w:ascii="Times New Roman" w:hAnsi="Times New Roman" w:cs="Times New Roman"/>
          <w:sz w:val="28"/>
          <w:szCs w:val="28"/>
        </w:rPr>
        <w:t xml:space="preserve"> 2. Выборы Президента </w:t>
      </w:r>
      <w:r w:rsidR="003312AB">
        <w:rPr>
          <w:rFonts w:ascii="Times New Roman" w:hAnsi="Times New Roman" w:cs="Times New Roman"/>
          <w:sz w:val="28"/>
          <w:szCs w:val="28"/>
        </w:rPr>
        <w:t xml:space="preserve">лицея в 1 </w:t>
      </w:r>
      <w:r w:rsidR="00777834">
        <w:rPr>
          <w:rFonts w:ascii="Times New Roman" w:hAnsi="Times New Roman" w:cs="Times New Roman"/>
          <w:sz w:val="28"/>
          <w:szCs w:val="28"/>
        </w:rPr>
        <w:t xml:space="preserve">и 2 </w:t>
      </w:r>
      <w:r w:rsidR="003312AB">
        <w:rPr>
          <w:rFonts w:ascii="Times New Roman" w:hAnsi="Times New Roman" w:cs="Times New Roman"/>
          <w:sz w:val="28"/>
          <w:szCs w:val="28"/>
        </w:rPr>
        <w:t>корпус</w:t>
      </w:r>
      <w:r w:rsidR="00777834">
        <w:rPr>
          <w:rFonts w:ascii="Times New Roman" w:hAnsi="Times New Roman" w:cs="Times New Roman"/>
          <w:sz w:val="28"/>
          <w:szCs w:val="28"/>
        </w:rPr>
        <w:t>ах</w:t>
      </w:r>
      <w:r w:rsidRPr="00122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3CE" w:rsidRDefault="0012219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19B">
        <w:rPr>
          <w:rFonts w:ascii="Times New Roman" w:hAnsi="Times New Roman" w:cs="Times New Roman"/>
          <w:sz w:val="28"/>
          <w:szCs w:val="28"/>
        </w:rPr>
        <w:t xml:space="preserve">3. </w:t>
      </w:r>
      <w:r w:rsidR="003312AB">
        <w:rPr>
          <w:rFonts w:ascii="Times New Roman" w:hAnsi="Times New Roman" w:cs="Times New Roman"/>
          <w:sz w:val="28"/>
          <w:szCs w:val="28"/>
        </w:rPr>
        <w:t>В</w:t>
      </w:r>
      <w:r w:rsidR="003312AB" w:rsidRPr="0012219B">
        <w:rPr>
          <w:rFonts w:ascii="Times New Roman" w:hAnsi="Times New Roman" w:cs="Times New Roman"/>
          <w:sz w:val="28"/>
          <w:szCs w:val="28"/>
        </w:rPr>
        <w:t>ыборы актива школьного самоуправления</w:t>
      </w:r>
      <w:r w:rsidR="00331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3CE" w:rsidRDefault="003312A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2219B">
        <w:rPr>
          <w:rFonts w:ascii="Times New Roman" w:hAnsi="Times New Roman" w:cs="Times New Roman"/>
          <w:sz w:val="28"/>
          <w:szCs w:val="28"/>
        </w:rPr>
        <w:t xml:space="preserve"> </w:t>
      </w:r>
      <w:r w:rsidR="0012219B" w:rsidRPr="0012219B">
        <w:rPr>
          <w:rFonts w:ascii="Times New Roman" w:hAnsi="Times New Roman" w:cs="Times New Roman"/>
          <w:sz w:val="28"/>
          <w:szCs w:val="28"/>
        </w:rPr>
        <w:t>Заседания отдел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самоуправления </w:t>
      </w:r>
      <w:r w:rsidR="0012219B" w:rsidRPr="0012219B">
        <w:rPr>
          <w:rFonts w:ascii="Times New Roman" w:hAnsi="Times New Roman" w:cs="Times New Roman"/>
          <w:sz w:val="28"/>
          <w:szCs w:val="28"/>
        </w:rPr>
        <w:t>(ежемесячно).</w:t>
      </w:r>
    </w:p>
    <w:p w:rsidR="00ED13CE" w:rsidRDefault="00ED13CE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. Заседания актива класса (еженедельно). </w:t>
      </w:r>
    </w:p>
    <w:p w:rsidR="00ED13CE" w:rsidRDefault="00ED13CE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19B" w:rsidRPr="0012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«День учителя», «Вечер встречи», </w:t>
      </w:r>
      <w:r w:rsidR="00E525A6">
        <w:rPr>
          <w:rFonts w:ascii="Times New Roman" w:hAnsi="Times New Roman" w:cs="Times New Roman"/>
          <w:sz w:val="28"/>
          <w:szCs w:val="28"/>
        </w:rPr>
        <w:t xml:space="preserve">8 Марта, 23 февраля, </w:t>
      </w:r>
      <w:r w:rsidR="0012219B" w:rsidRPr="0012219B">
        <w:rPr>
          <w:rFonts w:ascii="Times New Roman" w:hAnsi="Times New Roman" w:cs="Times New Roman"/>
          <w:sz w:val="28"/>
          <w:szCs w:val="28"/>
        </w:rPr>
        <w:t>убор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E525A6">
        <w:rPr>
          <w:rFonts w:ascii="Times New Roman" w:hAnsi="Times New Roman" w:cs="Times New Roman"/>
          <w:sz w:val="28"/>
          <w:szCs w:val="28"/>
        </w:rPr>
        <w:t xml:space="preserve">территории лицея, </w:t>
      </w:r>
      <w:r>
        <w:rPr>
          <w:rFonts w:ascii="Times New Roman" w:hAnsi="Times New Roman" w:cs="Times New Roman"/>
          <w:sz w:val="28"/>
          <w:szCs w:val="28"/>
        </w:rPr>
        <w:t>памятников, мест захоронений</w:t>
      </w:r>
      <w:r w:rsidR="00777834">
        <w:rPr>
          <w:rFonts w:ascii="Times New Roman" w:hAnsi="Times New Roman" w:cs="Times New Roman"/>
          <w:sz w:val="28"/>
          <w:szCs w:val="28"/>
        </w:rPr>
        <w:t>)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3CE" w:rsidRDefault="00ED13CE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75A">
        <w:rPr>
          <w:rFonts w:ascii="Times New Roman" w:hAnsi="Times New Roman" w:cs="Times New Roman"/>
          <w:sz w:val="28"/>
          <w:szCs w:val="28"/>
        </w:rPr>
        <w:t>К</w:t>
      </w:r>
      <w:r w:rsidR="0012219B" w:rsidRPr="0012219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организацией дежурства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12219B" w:rsidRPr="0012219B">
        <w:rPr>
          <w:rFonts w:ascii="Times New Roman" w:hAnsi="Times New Roman" w:cs="Times New Roman"/>
          <w:sz w:val="28"/>
          <w:szCs w:val="28"/>
        </w:rPr>
        <w:t>, правилами поведения</w:t>
      </w:r>
      <w:r>
        <w:rPr>
          <w:rFonts w:ascii="Times New Roman" w:hAnsi="Times New Roman" w:cs="Times New Roman"/>
          <w:sz w:val="28"/>
          <w:szCs w:val="28"/>
        </w:rPr>
        <w:t>, школьной формой.</w:t>
      </w:r>
    </w:p>
    <w:p w:rsidR="0012219B" w:rsidRPr="0012219B" w:rsidRDefault="0012219B" w:rsidP="001221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9B" w:rsidRPr="0012219B" w:rsidRDefault="0012219B" w:rsidP="00122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B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p w:rsidR="00683F38" w:rsidRDefault="00ED13CE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2464">
        <w:rPr>
          <w:rFonts w:ascii="Times New Roman" w:hAnsi="Times New Roman" w:cs="Times New Roman"/>
          <w:sz w:val="28"/>
          <w:szCs w:val="28"/>
        </w:rPr>
        <w:t xml:space="preserve">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Профориентация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– это комплекс действий для выявления у школьников склонностей и талантов к определѐ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Эта работа в </w:t>
      </w:r>
      <w:r w:rsidR="00B1075A">
        <w:rPr>
          <w:rFonts w:ascii="Times New Roman" w:hAnsi="Times New Roman" w:cs="Times New Roman"/>
          <w:sz w:val="28"/>
          <w:szCs w:val="28"/>
        </w:rPr>
        <w:t xml:space="preserve">лицее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проводится по нескольким направлениям – </w:t>
      </w:r>
      <w:r w:rsidR="00AB2464">
        <w:rPr>
          <w:rFonts w:ascii="Times New Roman" w:hAnsi="Times New Roman" w:cs="Times New Roman"/>
          <w:sz w:val="28"/>
          <w:szCs w:val="28"/>
        </w:rPr>
        <w:t>классные часы, беседы по профориентации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, экскурсии, </w:t>
      </w:r>
      <w:r w:rsidR="00AB2464">
        <w:rPr>
          <w:rFonts w:ascii="Times New Roman" w:hAnsi="Times New Roman" w:cs="Times New Roman"/>
          <w:sz w:val="28"/>
          <w:szCs w:val="28"/>
        </w:rPr>
        <w:t>встречи с представителями вузов и тузов</w:t>
      </w:r>
      <w:r w:rsidR="00546AB3">
        <w:rPr>
          <w:rFonts w:ascii="Times New Roman" w:hAnsi="Times New Roman" w:cs="Times New Roman"/>
          <w:sz w:val="28"/>
          <w:szCs w:val="28"/>
        </w:rPr>
        <w:t xml:space="preserve"> (</w:t>
      </w:r>
      <w:r w:rsidR="00546AB3" w:rsidRP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 </w:t>
      </w:r>
      <w:proofErr w:type="spellStart"/>
      <w:r w:rsidR="00546AB3" w:rsidRP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ГУПС</w:t>
      </w:r>
      <w:proofErr w:type="spellEnd"/>
      <w:r w:rsidR="00546AB3" w:rsidRP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</w:t>
      </w:r>
      <w:proofErr w:type="gramStart"/>
      <w:r w:rsidR="00546AB3" w:rsidRP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546AB3" w:rsidRP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зе</w:t>
      </w:r>
      <w:r w:rsid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льхоз колледж г.Спасск</w:t>
      </w:r>
      <w:r w:rsidR="00D06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0651B" w:rsidRPr="00D06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ГУАС</w:t>
      </w:r>
      <w:r w:rsidR="00546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B2464" w:rsidRPr="00546AB3">
        <w:rPr>
          <w:rFonts w:ascii="Times New Roman" w:hAnsi="Times New Roman" w:cs="Times New Roman"/>
          <w:sz w:val="28"/>
          <w:szCs w:val="28"/>
        </w:rPr>
        <w:t>,</w:t>
      </w:r>
      <w:r w:rsidR="00AB2464">
        <w:rPr>
          <w:rFonts w:ascii="Times New Roman" w:hAnsi="Times New Roman" w:cs="Times New Roman"/>
          <w:sz w:val="28"/>
          <w:szCs w:val="28"/>
        </w:rPr>
        <w:t xml:space="preserve"> </w:t>
      </w:r>
      <w:r w:rsidR="0012219B" w:rsidRPr="0012219B">
        <w:rPr>
          <w:rFonts w:ascii="Times New Roman" w:hAnsi="Times New Roman" w:cs="Times New Roman"/>
          <w:sz w:val="28"/>
          <w:szCs w:val="28"/>
        </w:rPr>
        <w:t>участие в Днях открытых дверей</w:t>
      </w:r>
      <w:r w:rsidR="00AB2464">
        <w:rPr>
          <w:rFonts w:ascii="Times New Roman" w:hAnsi="Times New Roman" w:cs="Times New Roman"/>
          <w:sz w:val="28"/>
          <w:szCs w:val="28"/>
        </w:rPr>
        <w:t>, в конкурсах</w:t>
      </w:r>
      <w:r w:rsidR="00683F38">
        <w:rPr>
          <w:rFonts w:ascii="Times New Roman" w:hAnsi="Times New Roman" w:cs="Times New Roman"/>
          <w:sz w:val="28"/>
          <w:szCs w:val="28"/>
        </w:rPr>
        <w:t xml:space="preserve">, диагностиках и </w:t>
      </w:r>
      <w:proofErr w:type="spellStart"/>
      <w:r w:rsidR="00683F38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683F38">
        <w:rPr>
          <w:rFonts w:ascii="Times New Roman" w:hAnsi="Times New Roman" w:cs="Times New Roman"/>
          <w:sz w:val="28"/>
          <w:szCs w:val="28"/>
        </w:rPr>
        <w:t xml:space="preserve"> занятиях. </w:t>
      </w:r>
    </w:p>
    <w:p w:rsidR="00AB2464" w:rsidRDefault="00683F38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8FF">
        <w:rPr>
          <w:rFonts w:ascii="Times New Roman" w:hAnsi="Times New Roman" w:cs="Times New Roman"/>
          <w:sz w:val="28"/>
          <w:szCs w:val="28"/>
        </w:rPr>
        <w:t xml:space="preserve"> В феврале прошла встреча лицеистов </w:t>
      </w:r>
      <w:r w:rsidR="007558FF" w:rsidRPr="007558FF">
        <w:rPr>
          <w:rFonts w:ascii="Times New Roman" w:hAnsi="Times New Roman" w:cs="Times New Roman"/>
          <w:sz w:val="28"/>
          <w:szCs w:val="28"/>
        </w:rPr>
        <w:t xml:space="preserve">со </w:t>
      </w:r>
      <w:r w:rsidR="007558FF" w:rsidRPr="0075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ами </w:t>
      </w:r>
      <w:proofErr w:type="spellStart"/>
      <w:r w:rsidR="007558FF" w:rsidRPr="0075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тпохода</w:t>
      </w:r>
      <w:proofErr w:type="spellEnd"/>
      <w:r w:rsidR="007558FF" w:rsidRPr="00755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нежные волки»</w:t>
      </w:r>
      <w:r w:rsidR="007558FF">
        <w:rPr>
          <w:rFonts w:ascii="Times New Roman" w:hAnsi="Times New Roman" w:cs="Times New Roman"/>
          <w:sz w:val="28"/>
          <w:szCs w:val="28"/>
        </w:rPr>
        <w:t xml:space="preserve"> (ПГУ).</w:t>
      </w:r>
      <w:r w:rsidR="00493BF5">
        <w:rPr>
          <w:rFonts w:ascii="Times New Roman" w:hAnsi="Times New Roman" w:cs="Times New Roman"/>
          <w:sz w:val="28"/>
          <w:szCs w:val="28"/>
        </w:rPr>
        <w:t xml:space="preserve"> Интересно и познавательно прошла Неделя профориентации. </w:t>
      </w:r>
    </w:p>
    <w:p w:rsidR="00441BDF" w:rsidRDefault="00AB2464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BF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2219B" w:rsidRPr="0012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и среднего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звена принимают участие в экскурсиях </w:t>
      </w:r>
      <w:r>
        <w:rPr>
          <w:rFonts w:ascii="Times New Roman" w:hAnsi="Times New Roman" w:cs="Times New Roman"/>
          <w:sz w:val="28"/>
          <w:szCs w:val="28"/>
        </w:rPr>
        <w:t>в краеведческий музей, библиотеку, пожарную часть. О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рганизована работа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по просмотру уроков в рамк</w:t>
      </w:r>
      <w:r>
        <w:rPr>
          <w:rFonts w:ascii="Times New Roman" w:hAnsi="Times New Roman" w:cs="Times New Roman"/>
          <w:sz w:val="28"/>
          <w:szCs w:val="28"/>
        </w:rPr>
        <w:t xml:space="preserve">ах проекта </w:t>
      </w:r>
      <w:r w:rsidR="007558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58F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7558F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5A">
        <w:rPr>
          <w:rFonts w:ascii="Times New Roman" w:hAnsi="Times New Roman" w:cs="Times New Roman"/>
          <w:sz w:val="28"/>
          <w:szCs w:val="28"/>
        </w:rPr>
        <w:t xml:space="preserve">   </w:t>
      </w:r>
      <w:r w:rsidR="00493BF5">
        <w:rPr>
          <w:rFonts w:ascii="Times New Roman" w:hAnsi="Times New Roman" w:cs="Times New Roman"/>
          <w:sz w:val="28"/>
          <w:szCs w:val="28"/>
        </w:rPr>
        <w:t xml:space="preserve">80 обучающихся </w:t>
      </w:r>
      <w:r>
        <w:rPr>
          <w:rFonts w:ascii="Times New Roman" w:hAnsi="Times New Roman" w:cs="Times New Roman"/>
          <w:sz w:val="28"/>
          <w:szCs w:val="28"/>
        </w:rPr>
        <w:t>7-10 классов зарегистрирова</w:t>
      </w:r>
      <w:r w:rsidR="00493BF5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по профориентации </w:t>
      </w:r>
      <w:r w:rsidR="00493BF5">
        <w:rPr>
          <w:rFonts w:ascii="Times New Roman" w:hAnsi="Times New Roman" w:cs="Times New Roman"/>
          <w:sz w:val="28"/>
          <w:szCs w:val="28"/>
        </w:rPr>
        <w:t>и участвовали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во Всероссийском проекте по ранней профессиональной ориентации </w:t>
      </w:r>
      <w:r w:rsidR="00B1075A">
        <w:rPr>
          <w:rFonts w:ascii="Times New Roman" w:hAnsi="Times New Roman" w:cs="Times New Roman"/>
          <w:sz w:val="28"/>
          <w:szCs w:val="28"/>
        </w:rPr>
        <w:t>обучающихс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«Билет в будущее». </w:t>
      </w:r>
    </w:p>
    <w:p w:rsidR="003B1978" w:rsidRDefault="00441BDF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же не первый год наши лицеисты участвуют во Всероссийском конкурсе «Большая перемена».  </w:t>
      </w:r>
    </w:p>
    <w:p w:rsidR="00441BDF" w:rsidRDefault="003B1978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3D05">
        <w:rPr>
          <w:rFonts w:ascii="Times New Roman" w:hAnsi="Times New Roman" w:cs="Times New Roman"/>
          <w:sz w:val="28"/>
          <w:szCs w:val="28"/>
        </w:rPr>
        <w:t xml:space="preserve">Комплекс мероприятий по военно-патриотическому воспитанию (встречи с комиссаром </w:t>
      </w:r>
      <w:proofErr w:type="spellStart"/>
      <w:r w:rsidR="00DE3D05">
        <w:rPr>
          <w:rFonts w:ascii="Times New Roman" w:hAnsi="Times New Roman" w:cs="Times New Roman"/>
          <w:sz w:val="28"/>
          <w:szCs w:val="28"/>
        </w:rPr>
        <w:t>Земетчинского</w:t>
      </w:r>
      <w:proofErr w:type="spellEnd"/>
      <w:r w:rsidR="00DE3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3D05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DE3D05">
        <w:rPr>
          <w:rFonts w:ascii="Times New Roman" w:hAnsi="Times New Roman" w:cs="Times New Roman"/>
          <w:sz w:val="28"/>
          <w:szCs w:val="28"/>
        </w:rPr>
        <w:t xml:space="preserve"> районов </w:t>
      </w:r>
      <w:proofErr w:type="spellStart"/>
      <w:r w:rsidR="00DE3D05">
        <w:rPr>
          <w:rFonts w:ascii="Times New Roman" w:hAnsi="Times New Roman" w:cs="Times New Roman"/>
          <w:sz w:val="28"/>
          <w:szCs w:val="28"/>
        </w:rPr>
        <w:t>Сумбаевым</w:t>
      </w:r>
      <w:proofErr w:type="spellEnd"/>
      <w:r w:rsidR="00DE3D05">
        <w:rPr>
          <w:rFonts w:ascii="Times New Roman" w:hAnsi="Times New Roman" w:cs="Times New Roman"/>
          <w:sz w:val="28"/>
          <w:szCs w:val="28"/>
        </w:rPr>
        <w:t xml:space="preserve"> В.А., представителями военных вузов, курсантов военных вузов, работа юнармейского отряда, проведение занятий ОБЖ, участие в военно-патриотических конкурсах и сборах)</w:t>
      </w:r>
      <w:r w:rsidR="00441BDF">
        <w:rPr>
          <w:rFonts w:ascii="Times New Roman" w:hAnsi="Times New Roman" w:cs="Times New Roman"/>
          <w:sz w:val="28"/>
          <w:szCs w:val="28"/>
        </w:rPr>
        <w:t xml:space="preserve"> даёт свои плоды: </w:t>
      </w:r>
      <w:r w:rsidR="00DE3D0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41BDF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 w:rsidR="00441BDF">
        <w:rPr>
          <w:rFonts w:ascii="Times New Roman" w:hAnsi="Times New Roman" w:cs="Times New Roman"/>
          <w:sz w:val="28"/>
          <w:szCs w:val="28"/>
        </w:rPr>
        <w:t>выпусники</w:t>
      </w:r>
      <w:proofErr w:type="spellEnd"/>
      <w:r w:rsidR="00441BDF">
        <w:rPr>
          <w:rFonts w:ascii="Times New Roman" w:hAnsi="Times New Roman" w:cs="Times New Roman"/>
          <w:sz w:val="28"/>
          <w:szCs w:val="28"/>
        </w:rPr>
        <w:t xml:space="preserve"> поступают в военные училища</w:t>
      </w:r>
      <w:r w:rsidR="00DE3D05">
        <w:rPr>
          <w:rFonts w:ascii="Times New Roman" w:hAnsi="Times New Roman" w:cs="Times New Roman"/>
          <w:sz w:val="28"/>
          <w:szCs w:val="28"/>
        </w:rPr>
        <w:t>, пополняя ряды офицерского состава российской армии и принося пользу стране.</w:t>
      </w:r>
      <w:proofErr w:type="gramEnd"/>
      <w:r w:rsidR="00493BF5">
        <w:rPr>
          <w:rFonts w:ascii="Times New Roman" w:hAnsi="Times New Roman" w:cs="Times New Roman"/>
          <w:sz w:val="28"/>
          <w:szCs w:val="28"/>
        </w:rPr>
        <w:t xml:space="preserve"> В этом году в военные вузы поступили 4 выпускника лицея.  </w:t>
      </w:r>
      <w:r w:rsidR="00DE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05" w:rsidRDefault="00DE3D05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19B" w:rsidRDefault="0012219B" w:rsidP="00122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54859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12219B">
        <w:rPr>
          <w:rFonts w:ascii="Times New Roman" w:hAnsi="Times New Roman" w:cs="Times New Roman"/>
          <w:b/>
          <w:sz w:val="28"/>
          <w:szCs w:val="28"/>
        </w:rPr>
        <w:t>с родителями»</w:t>
      </w:r>
    </w:p>
    <w:p w:rsidR="00DE3D05" w:rsidRDefault="00DE3D05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не может строиться без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та того, что индивидуальность ребенка формируется в семье. Основа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классного руководителя и семьи состоит в том, что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заинтересованы в изучении ребенка, раскрытии и развитии в нем лучших качеств и свойств. Школа и семья – два важнейших воспитательно-образовательных института, которые изначально призваны дополнять друг друга и взаимодействовать между собой. </w:t>
      </w:r>
    </w:p>
    <w:p w:rsidR="005207E5" w:rsidRDefault="00DE3D05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Работа с родителями обеспечивалась по следующим направлениям деятельности: диагностика семьи, взаимоотношения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219B" w:rsidRPr="0012219B">
        <w:rPr>
          <w:rFonts w:ascii="Times New Roman" w:hAnsi="Times New Roman" w:cs="Times New Roman"/>
          <w:sz w:val="28"/>
          <w:szCs w:val="28"/>
        </w:rPr>
        <w:t xml:space="preserve">, работа с </w:t>
      </w:r>
      <w:r>
        <w:rPr>
          <w:rFonts w:ascii="Times New Roman" w:hAnsi="Times New Roman" w:cs="Times New Roman"/>
          <w:sz w:val="28"/>
          <w:szCs w:val="28"/>
        </w:rPr>
        <w:t>трудными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семьями, организация полезного досуга. Успешно проведены классные родительские собрания, организационные, тематические, итоговые, общешкольные родительские собрания, </w:t>
      </w:r>
      <w:r w:rsidR="005207E5">
        <w:rPr>
          <w:rFonts w:ascii="Times New Roman" w:hAnsi="Times New Roman" w:cs="Times New Roman"/>
          <w:sz w:val="28"/>
          <w:szCs w:val="28"/>
        </w:rPr>
        <w:t xml:space="preserve">индивидуальные встречи и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консультации. </w:t>
      </w:r>
    </w:p>
    <w:p w:rsidR="00E34651" w:rsidRDefault="005207E5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219B">
        <w:rPr>
          <w:rFonts w:ascii="Times New Roman" w:hAnsi="Times New Roman" w:cs="Times New Roman"/>
          <w:sz w:val="28"/>
          <w:szCs w:val="28"/>
        </w:rPr>
        <w:t xml:space="preserve">В течение года в </w:t>
      </w:r>
      <w:r>
        <w:rPr>
          <w:rFonts w:ascii="Times New Roman" w:hAnsi="Times New Roman" w:cs="Times New Roman"/>
          <w:sz w:val="28"/>
          <w:szCs w:val="28"/>
        </w:rPr>
        <w:t>лицее проведено несколько</w:t>
      </w:r>
      <w:r w:rsidRPr="0012219B">
        <w:rPr>
          <w:rFonts w:ascii="Times New Roman" w:hAnsi="Times New Roman" w:cs="Times New Roman"/>
          <w:sz w:val="28"/>
          <w:szCs w:val="28"/>
        </w:rPr>
        <w:t xml:space="preserve"> общешкольных родительских собр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219B">
        <w:rPr>
          <w:rFonts w:ascii="Times New Roman" w:hAnsi="Times New Roman" w:cs="Times New Roman"/>
          <w:sz w:val="28"/>
          <w:szCs w:val="28"/>
        </w:rPr>
        <w:t xml:space="preserve">, которые были совмещены со встречами с инспектором </w:t>
      </w:r>
      <w:r>
        <w:rPr>
          <w:rFonts w:ascii="Times New Roman" w:hAnsi="Times New Roman" w:cs="Times New Roman"/>
          <w:sz w:val="28"/>
          <w:szCs w:val="28"/>
        </w:rPr>
        <w:t xml:space="preserve">ПДН, ГИБДД, специалистом по профилактике, </w:t>
      </w:r>
      <w:r w:rsidRPr="0012219B">
        <w:rPr>
          <w:rFonts w:ascii="Times New Roman" w:hAnsi="Times New Roman" w:cs="Times New Roman"/>
          <w:sz w:val="28"/>
          <w:szCs w:val="28"/>
        </w:rPr>
        <w:t>врачом-</w:t>
      </w:r>
      <w:r>
        <w:rPr>
          <w:rFonts w:ascii="Times New Roman" w:hAnsi="Times New Roman" w:cs="Times New Roman"/>
          <w:sz w:val="28"/>
          <w:szCs w:val="28"/>
        </w:rPr>
        <w:t>наркологом</w:t>
      </w:r>
      <w:r w:rsidRPr="0012219B">
        <w:rPr>
          <w:rFonts w:ascii="Times New Roman" w:hAnsi="Times New Roman" w:cs="Times New Roman"/>
          <w:sz w:val="28"/>
          <w:szCs w:val="28"/>
        </w:rPr>
        <w:t xml:space="preserve">. В каждом классном коллективе каждую четверть проводились классные родительские собрания. </w:t>
      </w:r>
      <w:r w:rsidR="00E3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7E5" w:rsidRDefault="00E34651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19B">
        <w:rPr>
          <w:rFonts w:ascii="Times New Roman" w:hAnsi="Times New Roman" w:cs="Times New Roman"/>
          <w:sz w:val="28"/>
          <w:szCs w:val="28"/>
        </w:rPr>
        <w:t xml:space="preserve">Многие родители активно участвуют: в коллективных творческих делах; </w:t>
      </w:r>
      <w:r>
        <w:rPr>
          <w:rFonts w:ascii="Times New Roman" w:hAnsi="Times New Roman" w:cs="Times New Roman"/>
          <w:sz w:val="28"/>
          <w:szCs w:val="28"/>
        </w:rPr>
        <w:t xml:space="preserve">в спортивных соревнованиях; </w:t>
      </w:r>
      <w:r w:rsidRPr="0012219B">
        <w:rPr>
          <w:rFonts w:ascii="Times New Roman" w:hAnsi="Times New Roman" w:cs="Times New Roman"/>
          <w:sz w:val="28"/>
          <w:szCs w:val="28"/>
        </w:rPr>
        <w:t>в организации и проведении экскурсий; в помощи по решению хозяйственных проблем; в проведении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;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питания в лицее.</w:t>
      </w:r>
    </w:p>
    <w:p w:rsidR="00F24AD9" w:rsidRDefault="00F24AD9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29 октября 202</w:t>
      </w:r>
      <w:r w:rsidR="00B00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ч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па и 2 сына – обучающихся лицея) приняла участие во 2-м областном практико-ориентир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кадемия отцов».  </w:t>
      </w:r>
      <w:proofErr w:type="gramEnd"/>
    </w:p>
    <w:p w:rsidR="00D0651B" w:rsidRDefault="00D0651B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кануне дня 8 Марта для мам и бабушек прошли праздничные концерты. </w:t>
      </w:r>
    </w:p>
    <w:p w:rsidR="00B000BC" w:rsidRDefault="00D0651B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00BC">
        <w:rPr>
          <w:rFonts w:ascii="Times New Roman" w:hAnsi="Times New Roman" w:cs="Times New Roman"/>
          <w:sz w:val="28"/>
          <w:szCs w:val="28"/>
        </w:rPr>
        <w:t>В  апре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BC">
        <w:rPr>
          <w:rFonts w:ascii="Times New Roman" w:hAnsi="Times New Roman" w:cs="Times New Roman"/>
          <w:sz w:val="28"/>
          <w:szCs w:val="28"/>
        </w:rPr>
        <w:t xml:space="preserve">мае 2023 г. семья </w:t>
      </w:r>
      <w:proofErr w:type="spellStart"/>
      <w:r w:rsidR="00B000BC">
        <w:rPr>
          <w:rFonts w:ascii="Times New Roman" w:hAnsi="Times New Roman" w:cs="Times New Roman"/>
          <w:sz w:val="28"/>
          <w:szCs w:val="28"/>
        </w:rPr>
        <w:t>Овчинниковых</w:t>
      </w:r>
      <w:proofErr w:type="spellEnd"/>
      <w:r w:rsidR="00B000BC">
        <w:rPr>
          <w:rFonts w:ascii="Times New Roman" w:hAnsi="Times New Roman" w:cs="Times New Roman"/>
          <w:sz w:val="28"/>
          <w:szCs w:val="28"/>
        </w:rPr>
        <w:t xml:space="preserve"> приняла участие в областном конкурсе «Успешная семья – 2023». Пройдя все испытания в г</w:t>
      </w:r>
      <w:proofErr w:type="gramStart"/>
      <w:r w:rsidR="00B000B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000BC">
        <w:rPr>
          <w:rFonts w:ascii="Times New Roman" w:hAnsi="Times New Roman" w:cs="Times New Roman"/>
          <w:sz w:val="28"/>
          <w:szCs w:val="28"/>
        </w:rPr>
        <w:t xml:space="preserve">ижнем Ломове, семья вышла в финал и выступала в г. Пензе, где стала призёром. </w:t>
      </w:r>
    </w:p>
    <w:p w:rsidR="005207E5" w:rsidRDefault="005207E5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19B">
        <w:rPr>
          <w:rFonts w:ascii="Times New Roman" w:hAnsi="Times New Roman" w:cs="Times New Roman"/>
          <w:sz w:val="28"/>
          <w:szCs w:val="28"/>
        </w:rPr>
        <w:t xml:space="preserve">За учебный год была проведена работа с родителями: 1. Изучение семейной ситуации и условий воспитания ребенка в семье. 2. Индивидуальная и групповая работа с родителями, тематическое консультирование. 3. Проведение тематических родительских собраний (один раз в четверть в очной форме). 4. Привлечение родителей к организации интересной, насыщенной </w:t>
      </w:r>
      <w:proofErr w:type="spellStart"/>
      <w:r w:rsidRPr="0012219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2219B">
        <w:rPr>
          <w:rFonts w:ascii="Times New Roman" w:hAnsi="Times New Roman" w:cs="Times New Roman"/>
          <w:sz w:val="28"/>
          <w:szCs w:val="28"/>
        </w:rPr>
        <w:t xml:space="preserve"> деятельности. 5. Проведение совместных тренингов родительского взаимодействия в системе ученик-родитель. 6. Влияние на общение родителей с детьми. 7. Работа с родительским комитетом класса</w:t>
      </w:r>
      <w:r>
        <w:rPr>
          <w:rFonts w:ascii="Times New Roman" w:hAnsi="Times New Roman" w:cs="Times New Roman"/>
          <w:sz w:val="28"/>
          <w:szCs w:val="28"/>
        </w:rPr>
        <w:t xml:space="preserve"> и лицея.</w:t>
      </w:r>
    </w:p>
    <w:p w:rsidR="00B1075A" w:rsidRDefault="00B1075A" w:rsidP="00520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недельно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Родительская пятница на различные те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 детей.</w:t>
      </w:r>
    </w:p>
    <w:p w:rsidR="005207E5" w:rsidRDefault="005207E5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Для информирования общественности о деятельности педагогов 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34651">
        <w:rPr>
          <w:rFonts w:ascii="Times New Roman" w:hAnsi="Times New Roman" w:cs="Times New Roman"/>
          <w:sz w:val="28"/>
          <w:szCs w:val="28"/>
        </w:rPr>
        <w:t>, а также для оказания помощи родителям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 работать</w:t>
      </w:r>
      <w:r w:rsidR="0012219B" w:rsidRPr="0012219B">
        <w:rPr>
          <w:rFonts w:ascii="Times New Roman" w:hAnsi="Times New Roman" w:cs="Times New Roman"/>
          <w:sz w:val="28"/>
          <w:szCs w:val="28"/>
        </w:rPr>
        <w:t xml:space="preserve"> сайт </w:t>
      </w:r>
      <w:r>
        <w:rPr>
          <w:rFonts w:ascii="Times New Roman" w:hAnsi="Times New Roman" w:cs="Times New Roman"/>
          <w:sz w:val="28"/>
          <w:szCs w:val="28"/>
        </w:rPr>
        <w:t>лицея и сообщество лице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B4F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219B" w:rsidRPr="00122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19B" w:rsidRDefault="0012219B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4859" w:rsidRPr="00B14AE8" w:rsidRDefault="00954859" w:rsidP="00954859">
      <w:pPr>
        <w:spacing w:after="58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B14AE8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B1075A" w:rsidRDefault="00954859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E8">
        <w:rPr>
          <w:rFonts w:ascii="Times New Roman" w:hAnsi="Times New Roman" w:cs="Times New Roman"/>
          <w:sz w:val="28"/>
          <w:szCs w:val="28"/>
        </w:rPr>
        <w:t xml:space="preserve">Окружающая </w:t>
      </w:r>
      <w:r w:rsidR="00B107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ка</w:t>
      </w:r>
      <w:r w:rsidRPr="00B14AE8">
        <w:rPr>
          <w:rFonts w:ascii="Times New Roman" w:hAnsi="Times New Roman" w:cs="Times New Roman"/>
          <w:sz w:val="28"/>
          <w:szCs w:val="28"/>
        </w:rPr>
        <w:t xml:space="preserve"> предметно-эстетическая среда школы, при условии ее грамотной организации, обогащает внутренний мир ученика, способствует формированию у него чувств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B1075A">
        <w:rPr>
          <w:rFonts w:ascii="Times New Roman" w:hAnsi="Times New Roman" w:cs="Times New Roman"/>
          <w:sz w:val="28"/>
          <w:szCs w:val="28"/>
        </w:rPr>
        <w:t>учебного процесса</w:t>
      </w:r>
      <w:r w:rsidRPr="00B14AE8">
        <w:rPr>
          <w:rFonts w:ascii="Times New Roman" w:hAnsi="Times New Roman" w:cs="Times New Roman"/>
          <w:sz w:val="28"/>
          <w:szCs w:val="28"/>
        </w:rPr>
        <w:t xml:space="preserve">. </w:t>
      </w:r>
      <w:r w:rsidR="00B107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75A" w:rsidRDefault="00B1075A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>
        <w:rPr>
          <w:rFonts w:ascii="Times New Roman" w:hAnsi="Times New Roman" w:cs="Times New Roman"/>
          <w:sz w:val="28"/>
          <w:szCs w:val="28"/>
        </w:rPr>
        <w:t>лицея оформлялось в течение года постоянно, сменяя тематику.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 Оформление осуществляется совместно педагогами и детьми. В нем используются творческие работы учеников и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75A" w:rsidRDefault="00B1075A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 эстетической средой </w:t>
      </w:r>
      <w:r>
        <w:rPr>
          <w:rFonts w:ascii="Times New Roman" w:hAnsi="Times New Roman" w:cs="Times New Roman"/>
          <w:sz w:val="28"/>
          <w:szCs w:val="28"/>
        </w:rPr>
        <w:t>лицея,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B1075A" w:rsidRDefault="00B1075A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859" w:rsidRPr="00B14AE8">
        <w:rPr>
          <w:rFonts w:ascii="Times New Roman" w:hAnsi="Times New Roman" w:cs="Times New Roman"/>
          <w:sz w:val="28"/>
          <w:szCs w:val="28"/>
        </w:rPr>
        <w:t>оформление интерьера помещений (вестибюля, коридоров, залов, лестничных пролетов и т.п.) к 1 сентября, к</w:t>
      </w:r>
      <w:r w:rsidR="00DD13AD">
        <w:rPr>
          <w:rFonts w:ascii="Times New Roman" w:hAnsi="Times New Roman" w:cs="Times New Roman"/>
          <w:sz w:val="28"/>
          <w:szCs w:val="28"/>
        </w:rPr>
        <w:t>о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 </w:t>
      </w:r>
      <w:r w:rsidR="00DD13AD">
        <w:rPr>
          <w:rFonts w:ascii="Times New Roman" w:hAnsi="Times New Roman" w:cs="Times New Roman"/>
          <w:sz w:val="28"/>
          <w:szCs w:val="28"/>
        </w:rPr>
        <w:t>Д</w:t>
      </w:r>
      <w:r w:rsidR="00954859" w:rsidRPr="00B14AE8">
        <w:rPr>
          <w:rFonts w:ascii="Times New Roman" w:hAnsi="Times New Roman" w:cs="Times New Roman"/>
          <w:sz w:val="28"/>
          <w:szCs w:val="28"/>
        </w:rPr>
        <w:t>ню учителя, Новому Году, 23 февраля, 8 марта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ню космонавтики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4859" w:rsidRPr="00B14AE8">
        <w:rPr>
          <w:rFonts w:ascii="Times New Roman" w:hAnsi="Times New Roman" w:cs="Times New Roman"/>
          <w:sz w:val="28"/>
          <w:szCs w:val="28"/>
        </w:rPr>
        <w:t>ослед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 звон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954859" w:rsidRPr="00B14AE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32A72" w:rsidRDefault="00954859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AE8">
        <w:rPr>
          <w:rFonts w:ascii="Times New Roman" w:hAnsi="Times New Roman" w:cs="Times New Roman"/>
          <w:sz w:val="28"/>
          <w:szCs w:val="28"/>
        </w:rPr>
        <w:t>-</w:t>
      </w:r>
      <w:r w:rsidR="00D32A72">
        <w:rPr>
          <w:rFonts w:ascii="Times New Roman" w:hAnsi="Times New Roman" w:cs="Times New Roman"/>
          <w:sz w:val="28"/>
          <w:szCs w:val="28"/>
        </w:rPr>
        <w:t xml:space="preserve"> </w:t>
      </w:r>
      <w:r w:rsidRPr="00B14AE8">
        <w:rPr>
          <w:rFonts w:ascii="Times New Roman" w:hAnsi="Times New Roman" w:cs="Times New Roman"/>
          <w:sz w:val="28"/>
          <w:szCs w:val="28"/>
        </w:rPr>
        <w:t>размещение на стен</w:t>
      </w:r>
      <w:r w:rsidR="00D32A72">
        <w:rPr>
          <w:rFonts w:ascii="Times New Roman" w:hAnsi="Times New Roman" w:cs="Times New Roman"/>
          <w:sz w:val="28"/>
          <w:szCs w:val="28"/>
        </w:rPr>
        <w:t>д</w:t>
      </w:r>
      <w:r w:rsidRPr="00B14AE8">
        <w:rPr>
          <w:rFonts w:ascii="Times New Roman" w:hAnsi="Times New Roman" w:cs="Times New Roman"/>
          <w:sz w:val="28"/>
          <w:szCs w:val="28"/>
        </w:rPr>
        <w:t xml:space="preserve">ах </w:t>
      </w:r>
      <w:r w:rsidR="00D32A72">
        <w:rPr>
          <w:rFonts w:ascii="Times New Roman" w:hAnsi="Times New Roman" w:cs="Times New Roman"/>
          <w:sz w:val="28"/>
          <w:szCs w:val="28"/>
        </w:rPr>
        <w:t>лицея</w:t>
      </w:r>
      <w:r w:rsidRPr="00B14AE8">
        <w:rPr>
          <w:rFonts w:ascii="Times New Roman" w:hAnsi="Times New Roman" w:cs="Times New Roman"/>
          <w:sz w:val="28"/>
          <w:szCs w:val="28"/>
        </w:rPr>
        <w:t xml:space="preserve">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омящих их с работами друг друга; </w:t>
      </w:r>
    </w:p>
    <w:p w:rsidR="00954859" w:rsidRDefault="00954859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AE8">
        <w:rPr>
          <w:rFonts w:ascii="Times New Roman" w:hAnsi="Times New Roman" w:cs="Times New Roman"/>
          <w:sz w:val="28"/>
          <w:szCs w:val="28"/>
        </w:rPr>
        <w:t>-</w:t>
      </w:r>
      <w:r w:rsidR="00D32A72">
        <w:rPr>
          <w:rFonts w:ascii="Times New Roman" w:hAnsi="Times New Roman" w:cs="Times New Roman"/>
          <w:sz w:val="28"/>
          <w:szCs w:val="28"/>
        </w:rPr>
        <w:t xml:space="preserve"> </w:t>
      </w:r>
      <w:r w:rsidRPr="00B14AE8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родителями, позволяющее </w:t>
      </w:r>
      <w:r w:rsidR="00D32A7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B14AE8">
        <w:rPr>
          <w:rFonts w:ascii="Times New Roman" w:hAnsi="Times New Roman" w:cs="Times New Roman"/>
          <w:sz w:val="28"/>
          <w:szCs w:val="28"/>
        </w:rPr>
        <w:t>проявить свои фантазию и творческие способности, создающее повод для длительного общения классног</w:t>
      </w:r>
      <w:r w:rsidR="00D32A72">
        <w:rPr>
          <w:rFonts w:ascii="Times New Roman" w:hAnsi="Times New Roman" w:cs="Times New Roman"/>
          <w:sz w:val="28"/>
          <w:szCs w:val="28"/>
        </w:rPr>
        <w:t>о руководителя со своими детьми;</w:t>
      </w:r>
    </w:p>
    <w:p w:rsidR="00D32A72" w:rsidRDefault="00D32A72" w:rsidP="0095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лицея (организация субботников; уход за цветниками).</w:t>
      </w:r>
    </w:p>
    <w:p w:rsidR="00954859" w:rsidRDefault="00954859" w:rsidP="0012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FF6" w:rsidRPr="00DB1CD7" w:rsidRDefault="00624FF6" w:rsidP="00624FF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D7"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p w:rsidR="00624FF6" w:rsidRPr="00AB441F" w:rsidRDefault="00D32A72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 </w:t>
      </w:r>
      <w:r w:rsidR="00624FF6" w:rsidRPr="00AB441F">
        <w:rPr>
          <w:rFonts w:ascii="Times New Roman" w:hAnsi="Times New Roman" w:cs="Times New Roman"/>
          <w:sz w:val="28"/>
          <w:szCs w:val="28"/>
        </w:rPr>
        <w:t xml:space="preserve">Одной из важных задач образовательного учреждения является обеспечение безопасных условий проведения учебно-воспитательного процесса, которые предполагают гарантии сохранения жизни и здоровья обучающихся.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В лицее действует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социально-психолого-педагогическая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 служба, в которую входит администрация лицея, педагог-психолог, социальный педагог, классные руководители.  Работу по обеспечению безопасности обучающихся во время их учебной и внеурочной деятельности мы строим на основе разработанных нами профилактических планов</w:t>
      </w:r>
      <w:r w:rsidR="00D32A72" w:rsidRPr="00AB441F">
        <w:rPr>
          <w:rFonts w:ascii="Times New Roman" w:hAnsi="Times New Roman" w:cs="Times New Roman"/>
          <w:sz w:val="28"/>
          <w:szCs w:val="28"/>
        </w:rPr>
        <w:t xml:space="preserve"> </w:t>
      </w:r>
      <w:r w:rsidRPr="00AB441F">
        <w:rPr>
          <w:rFonts w:ascii="Times New Roman" w:hAnsi="Times New Roman" w:cs="Times New Roman"/>
          <w:sz w:val="28"/>
          <w:szCs w:val="28"/>
        </w:rPr>
        <w:t xml:space="preserve">и программ, приоритетным направлением которых является защита здоровья и сохранение жизни обучающихся. </w:t>
      </w:r>
    </w:p>
    <w:p w:rsidR="00624FF6" w:rsidRPr="00AB441F" w:rsidRDefault="00D32A72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</w:t>
      </w:r>
      <w:r w:rsidR="00624FF6" w:rsidRPr="00AB441F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, </w:t>
      </w:r>
      <w:r w:rsidRPr="00AB441F">
        <w:rPr>
          <w:rFonts w:ascii="Times New Roman" w:hAnsi="Times New Roman" w:cs="Times New Roman"/>
          <w:sz w:val="28"/>
          <w:szCs w:val="28"/>
        </w:rPr>
        <w:t>детей,</w:t>
      </w:r>
      <w:r w:rsidR="00624FF6" w:rsidRPr="00AB441F">
        <w:rPr>
          <w:rFonts w:ascii="Times New Roman" w:hAnsi="Times New Roman" w:cs="Times New Roman"/>
          <w:sz w:val="28"/>
          <w:szCs w:val="28"/>
        </w:rPr>
        <w:t xml:space="preserve"> родителей по направлению «Профилактика и безопасность» реализуется по следующим направлениям: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1. Профилактика безнадзорности и правонарушений, социально</w:t>
      </w:r>
      <w:r w:rsidR="00D32A72" w:rsidRPr="00AB441F">
        <w:rPr>
          <w:rFonts w:ascii="Times New Roman" w:hAnsi="Times New Roman" w:cs="Times New Roman"/>
          <w:sz w:val="28"/>
          <w:szCs w:val="28"/>
        </w:rPr>
        <w:t>-</w:t>
      </w:r>
      <w:r w:rsidRPr="00AB441F">
        <w:rPr>
          <w:rFonts w:ascii="Times New Roman" w:hAnsi="Times New Roman" w:cs="Times New Roman"/>
          <w:sz w:val="28"/>
          <w:szCs w:val="28"/>
        </w:rPr>
        <w:t>опасных явлений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2. Профилактика злоупотребления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 веществ, наркотических средств, электронных сигарет  и других вредных привычек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3. Профилактика социально – значимых заболеваний (алкоголизм, СПИД и т.д.)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4. Профилактика правонарушений среди детей и подростков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5. Профилактические меры охраны здоровья и здорового образа жизни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6. Профилактика нарушений поведения в быту, на улице, в обществе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7. Профилактика безнадзорности.</w:t>
      </w:r>
    </w:p>
    <w:p w:rsidR="00624FF6" w:rsidRPr="00AB441F" w:rsidRDefault="00D32A72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24FF6" w:rsidRPr="00AB441F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ась следующая работа по профилактике и безопасности: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контроль за посещаемостью лицея</w:t>
      </w:r>
      <w:r w:rsidR="00D32A72" w:rsidRPr="00AB4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выяснение причин пропусков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информированность о состоянии здоровья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класса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ведение документации о заболеваемости учащихся (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 от врача)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вовлечение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в занятия физкультурной и спортивной деятельностью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организация охвата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горячим питанием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соблюдение требований к санитарно-гигиеническому состоянию класса (мебель в классе промаркирована и размещена в соответствии с требованиями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>)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соблюдение светового, теплового и воздушного режима (имеются в наличии и соблюдаются графики проветривания и освещѐнности, шторы в классе соответствуют требованиям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>, регулярно контролирую чистоту окон и ламп освещения)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соблюдение требований к режиму образовательного процесса (обучающиеся рассажены в соответствии с медицинскими рекомендациями, на уроках соблюдаю двигательный режим, требования к объѐму домашнего задания, целесообразно использую ТСО, при организации урока обязательно учитываю смену видов деятельности)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оформление стендов и уголков по ТБ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проведение необходимых инструктажей безопасности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ведение журналов по технике безопасности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беседы с представителями ОПДН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встречи с мед</w:t>
      </w:r>
      <w:r w:rsidR="00DD13AD" w:rsidRPr="00AB441F"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Pr="00AB441F">
        <w:rPr>
          <w:rFonts w:ascii="Times New Roman" w:hAnsi="Times New Roman" w:cs="Times New Roman"/>
          <w:sz w:val="28"/>
          <w:szCs w:val="28"/>
        </w:rPr>
        <w:t xml:space="preserve">работником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родительские собрания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классные часы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участие во Всероссийской акции «Внимание, дети!»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проведение классными руководителями занятий по ПДД в течение года.</w:t>
      </w:r>
    </w:p>
    <w:p w:rsidR="00D32A72" w:rsidRPr="00AB441F" w:rsidRDefault="00D32A72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</w:t>
      </w:r>
      <w:r w:rsidR="00624FF6" w:rsidRPr="00AB441F">
        <w:rPr>
          <w:rFonts w:ascii="Times New Roman" w:hAnsi="Times New Roman" w:cs="Times New Roman"/>
          <w:sz w:val="28"/>
          <w:szCs w:val="28"/>
        </w:rPr>
        <w:t xml:space="preserve">В лицее ведется работа с детьми особого внимания, их семьями: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выявление и учет неблагополучных, неполных, малообеспеченных семей, а также детей, находящихся под опекой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составление списка подростков особого внимания и постановка их на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 учет с целью проведения с ними индивидуальной профилактической работы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посещение обучающихся на дому с целью обследования жилищно-бытовых условий несовершеннолетних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индивидуальные встречи инспектора с несовершеннолетними;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- индивидуальные профилактические беседы с родителями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, склонных к правонарушениям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беседа с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, входящих в «группу риска», нарушающих Устав лицея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проведение бесед, классных часов и мероприятий по профилактике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, алкоголизма и наркомании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lastRenderedPageBreak/>
        <w:t xml:space="preserve">- классные часы и мероприятия по пропаганде здорового образа жизни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>- вовлечение детей, состоящих на учете, в кружки, спортивные секции (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посещаемостью)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определение группы здоровья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проведение классных часов, мероприятий по гражданско-правовому воспитанию обучающихся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проведение родительских собраний по правонарушениям;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- предоставление и обеспечение методической литературой учителей. </w:t>
      </w:r>
      <w:r w:rsidR="00D32A72" w:rsidRPr="00AB441F">
        <w:rPr>
          <w:rFonts w:ascii="Times New Roman" w:hAnsi="Times New Roman" w:cs="Times New Roman"/>
          <w:sz w:val="28"/>
          <w:szCs w:val="28"/>
        </w:rPr>
        <w:t xml:space="preserve">   </w:t>
      </w:r>
      <w:r w:rsidR="00DD13AD" w:rsidRPr="00AB441F">
        <w:rPr>
          <w:rFonts w:ascii="Times New Roman" w:hAnsi="Times New Roman" w:cs="Times New Roman"/>
          <w:sz w:val="28"/>
          <w:szCs w:val="28"/>
        </w:rPr>
        <w:t xml:space="preserve">   </w:t>
      </w:r>
      <w:r w:rsidRPr="00AB441F">
        <w:rPr>
          <w:rFonts w:ascii="Times New Roman" w:hAnsi="Times New Roman" w:cs="Times New Roman"/>
          <w:sz w:val="28"/>
          <w:szCs w:val="28"/>
        </w:rPr>
        <w:t xml:space="preserve">Проанализирован образовательный уровень родителей обучаю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 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 В ходе профилактической работы выявлены основные проблемы по сопровождению детей «группы риска»: опоздания на уроки, пропуски занятий, сниженная учебная мотивация, невыполнение домашних заданий, нарушение дисциплины на уроках и </w:t>
      </w:r>
      <w:proofErr w:type="spellStart"/>
      <w:r w:rsidRPr="00AB441F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AB441F">
        <w:rPr>
          <w:rFonts w:ascii="Times New Roman" w:hAnsi="Times New Roman" w:cs="Times New Roman"/>
          <w:sz w:val="28"/>
          <w:szCs w:val="28"/>
        </w:rPr>
        <w:t xml:space="preserve"> время, конфликтность, неумение строить межличностные отношения в классном коллективе.</w:t>
      </w:r>
    </w:p>
    <w:p w:rsidR="00624FF6" w:rsidRPr="00AB441F" w:rsidRDefault="00624FF6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В этом году на ВШУ состоит </w:t>
      </w:r>
      <w:r w:rsidR="00D32A72" w:rsidRPr="00AB441F">
        <w:rPr>
          <w:rFonts w:ascii="Times New Roman" w:hAnsi="Times New Roman" w:cs="Times New Roman"/>
          <w:sz w:val="28"/>
          <w:szCs w:val="28"/>
        </w:rPr>
        <w:t>21</w:t>
      </w:r>
      <w:r w:rsidRPr="00AB4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41F">
        <w:rPr>
          <w:rFonts w:ascii="Times New Roman" w:hAnsi="Times New Roman" w:cs="Times New Roman"/>
          <w:sz w:val="28"/>
          <w:szCs w:val="28"/>
        </w:rPr>
        <w:t>обучающи</w:t>
      </w:r>
      <w:r w:rsidR="00DD13AD" w:rsidRPr="00AB441F">
        <w:rPr>
          <w:rFonts w:ascii="Times New Roman" w:hAnsi="Times New Roman" w:cs="Times New Roman"/>
          <w:sz w:val="28"/>
          <w:szCs w:val="28"/>
        </w:rPr>
        <w:t>й</w:t>
      </w:r>
      <w:r w:rsidRPr="00AB441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B441F">
        <w:rPr>
          <w:rFonts w:ascii="Times New Roman" w:hAnsi="Times New Roman" w:cs="Times New Roman"/>
          <w:sz w:val="28"/>
          <w:szCs w:val="28"/>
        </w:rPr>
        <w:t xml:space="preserve"> разного возраста, </w:t>
      </w:r>
      <w:r w:rsidR="001E1A4B" w:rsidRPr="00AB441F">
        <w:rPr>
          <w:rFonts w:ascii="Times New Roman" w:hAnsi="Times New Roman" w:cs="Times New Roman"/>
          <w:sz w:val="28"/>
          <w:szCs w:val="28"/>
        </w:rPr>
        <w:t xml:space="preserve">4 </w:t>
      </w:r>
      <w:r w:rsidRPr="00AB441F">
        <w:rPr>
          <w:rFonts w:ascii="Times New Roman" w:hAnsi="Times New Roman" w:cs="Times New Roman"/>
          <w:sz w:val="28"/>
          <w:szCs w:val="28"/>
        </w:rPr>
        <w:t xml:space="preserve">обучающихся на ПДН. </w:t>
      </w:r>
    </w:p>
    <w:p w:rsidR="00624FF6" w:rsidRPr="00AB441F" w:rsidRDefault="00D32A72" w:rsidP="00AB4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41F">
        <w:rPr>
          <w:rFonts w:ascii="Times New Roman" w:hAnsi="Times New Roman" w:cs="Times New Roman"/>
          <w:sz w:val="28"/>
          <w:szCs w:val="28"/>
        </w:rPr>
        <w:t xml:space="preserve">  </w:t>
      </w:r>
      <w:r w:rsidR="00624FF6" w:rsidRPr="00AB441F">
        <w:rPr>
          <w:rFonts w:ascii="Times New Roman" w:hAnsi="Times New Roman" w:cs="Times New Roman"/>
          <w:sz w:val="28"/>
          <w:szCs w:val="28"/>
        </w:rPr>
        <w:t>Несмотря на то, что наш педагогический коллектив прилагает массу усилий по профилактике и безопасности проблемы существуют. И они никуда не делись, а лишь перешли в следующий класс.</w:t>
      </w:r>
    </w:p>
    <w:p w:rsidR="003B1978" w:rsidRDefault="003B1978" w:rsidP="001E1A4B">
      <w:pPr>
        <w:spacing w:after="58"/>
        <w:ind w:left="5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" w:type="dxa"/>
        <w:tblLook w:val="04A0"/>
      </w:tblPr>
      <w:tblGrid>
        <w:gridCol w:w="7758"/>
        <w:gridCol w:w="1808"/>
      </w:tblGrid>
      <w:tr w:rsidR="001E1A4B" w:rsidTr="001E1A4B">
        <w:tc>
          <w:tcPr>
            <w:tcW w:w="7758" w:type="dxa"/>
          </w:tcPr>
          <w:p w:rsidR="001E1A4B" w:rsidRPr="00CF2398" w:rsidRDefault="00CF2398" w:rsidP="00CF2398">
            <w:pPr>
              <w:tabs>
                <w:tab w:val="center" w:pos="3771"/>
                <w:tab w:val="left" w:pos="5345"/>
              </w:tabs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E1A4B" w:rsidRPr="00CF23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  <w:r w:rsidRPr="00CF23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1E1A4B" w:rsidRPr="00CF2398" w:rsidRDefault="001E1A4B" w:rsidP="001E1A4B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1275" w:rsidTr="001E1A4B">
        <w:tc>
          <w:tcPr>
            <w:tcW w:w="7758" w:type="dxa"/>
          </w:tcPr>
          <w:p w:rsidR="005B1275" w:rsidRPr="00E525A6" w:rsidRDefault="005B1275" w:rsidP="00CF2398">
            <w:pPr>
              <w:tabs>
                <w:tab w:val="center" w:pos="3771"/>
                <w:tab w:val="left" w:pos="5345"/>
              </w:tabs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08" w:type="dxa"/>
          </w:tcPr>
          <w:p w:rsidR="005B1275" w:rsidRPr="00E525A6" w:rsidRDefault="005B1275" w:rsidP="00E525A6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22 г.</w:t>
            </w:r>
          </w:p>
        </w:tc>
      </w:tr>
      <w:tr w:rsidR="005B1275" w:rsidTr="001E1A4B">
        <w:tc>
          <w:tcPr>
            <w:tcW w:w="7758" w:type="dxa"/>
          </w:tcPr>
          <w:p w:rsidR="005B1275" w:rsidRPr="00E525A6" w:rsidRDefault="005B1275" w:rsidP="003B1978">
            <w:pPr>
              <w:tabs>
                <w:tab w:val="center" w:pos="3771"/>
                <w:tab w:val="left" w:pos="5345"/>
              </w:tabs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без наркотиков»</w:t>
            </w:r>
          </w:p>
        </w:tc>
        <w:tc>
          <w:tcPr>
            <w:tcW w:w="1808" w:type="dxa"/>
          </w:tcPr>
          <w:p w:rsidR="005B1275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–</w:t>
            </w:r>
          </w:p>
          <w:p w:rsidR="005B1275" w:rsidRPr="00E525A6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22 г.</w:t>
            </w:r>
          </w:p>
        </w:tc>
      </w:tr>
      <w:tr w:rsidR="005B1275" w:rsidTr="001E1A4B">
        <w:tc>
          <w:tcPr>
            <w:tcW w:w="7758" w:type="dxa"/>
          </w:tcPr>
          <w:p w:rsidR="005B1275" w:rsidRPr="00E525A6" w:rsidRDefault="005B1275" w:rsidP="003B1978">
            <w:pPr>
              <w:tabs>
                <w:tab w:val="center" w:pos="3771"/>
                <w:tab w:val="left" w:pos="5345"/>
              </w:tabs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525A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08" w:type="dxa"/>
          </w:tcPr>
          <w:p w:rsidR="005B1275" w:rsidRPr="00E525A6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525A6">
              <w:rPr>
                <w:rFonts w:ascii="Times New Roman" w:hAnsi="Times New Roman" w:cs="Times New Roman"/>
                <w:sz w:val="24"/>
                <w:szCs w:val="24"/>
              </w:rPr>
              <w:t>19-2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E525A6" w:rsidTr="001E1A4B">
        <w:tc>
          <w:tcPr>
            <w:tcW w:w="7758" w:type="dxa"/>
          </w:tcPr>
          <w:p w:rsidR="00E525A6" w:rsidRPr="00CF2398" w:rsidRDefault="00E525A6" w:rsidP="003B1978">
            <w:pPr>
              <w:spacing w:after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Я и закон»</w:t>
            </w:r>
          </w:p>
        </w:tc>
        <w:tc>
          <w:tcPr>
            <w:tcW w:w="1808" w:type="dxa"/>
          </w:tcPr>
          <w:p w:rsidR="00E525A6" w:rsidRPr="00CF2398" w:rsidRDefault="00E525A6" w:rsidP="00E525A6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</w:tr>
      <w:tr w:rsidR="00E525A6" w:rsidTr="001E1A4B">
        <w:tc>
          <w:tcPr>
            <w:tcW w:w="7758" w:type="dxa"/>
          </w:tcPr>
          <w:p w:rsidR="00E525A6" w:rsidRPr="00CF2398" w:rsidRDefault="00E525A6" w:rsidP="003B197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</w:t>
            </w:r>
            <w:proofErr w:type="spellStart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наркотическая</w:t>
            </w:r>
            <w:proofErr w:type="spellEnd"/>
            <w:r w:rsidRPr="00CF2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«Сообщи, где торгуют смертью!»</w:t>
            </w:r>
          </w:p>
        </w:tc>
        <w:tc>
          <w:tcPr>
            <w:tcW w:w="1808" w:type="dxa"/>
          </w:tcPr>
          <w:p w:rsidR="00E525A6" w:rsidRPr="00CF2398" w:rsidRDefault="00E525A6" w:rsidP="00E525A6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</w:tr>
      <w:tr w:rsidR="00E525A6" w:rsidTr="001E1A4B">
        <w:tc>
          <w:tcPr>
            <w:tcW w:w="7758" w:type="dxa"/>
          </w:tcPr>
          <w:p w:rsidR="00E525A6" w:rsidRPr="009760E8" w:rsidRDefault="00E525A6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808" w:type="dxa"/>
          </w:tcPr>
          <w:p w:rsidR="00E525A6" w:rsidRDefault="00E525A6" w:rsidP="00E52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  <w:p w:rsidR="00E525A6" w:rsidRPr="009760E8" w:rsidRDefault="00E525A6" w:rsidP="00E52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0E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1E1A4B" w:rsidTr="001E1A4B">
        <w:tc>
          <w:tcPr>
            <w:tcW w:w="7758" w:type="dxa"/>
          </w:tcPr>
          <w:p w:rsidR="001E1A4B" w:rsidRPr="00CF2398" w:rsidRDefault="001E1A4B" w:rsidP="00B00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ую</w:t>
            </w:r>
            <w:proofErr w:type="gramEnd"/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с раздачей информационных листовок </w:t>
            </w:r>
            <w:r w:rsidR="00EB6E13"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отив террора</w:t>
            </w:r>
            <w:r w:rsidR="00EB6E13"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000BC"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экстремизм</w:t>
            </w:r>
            <w:r w:rsidR="00EB6E13"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F2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(в ЛОЛ «Дружба»)</w:t>
            </w:r>
          </w:p>
        </w:tc>
        <w:tc>
          <w:tcPr>
            <w:tcW w:w="1808" w:type="dxa"/>
          </w:tcPr>
          <w:p w:rsidR="001E1A4B" w:rsidRPr="00CF2398" w:rsidRDefault="001E1A4B" w:rsidP="00E525A6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F2398"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</w:tr>
    </w:tbl>
    <w:p w:rsidR="00954859" w:rsidRDefault="00954859" w:rsidP="00954859">
      <w:pPr>
        <w:spacing w:after="58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954859" w:rsidRPr="00B14AE8" w:rsidRDefault="00954859" w:rsidP="00954859">
      <w:pPr>
        <w:spacing w:after="12" w:line="259" w:lineRule="auto"/>
        <w:ind w:right="5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AE8">
        <w:rPr>
          <w:rFonts w:ascii="Times New Roman" w:hAnsi="Times New Roman" w:cs="Times New Roman"/>
          <w:b/>
          <w:color w:val="000000"/>
          <w:sz w:val="28"/>
          <w:szCs w:val="28"/>
        </w:rPr>
        <w:t>Модуль «</w:t>
      </w:r>
      <w:r w:rsidR="002D0E71">
        <w:rPr>
          <w:rFonts w:ascii="Times New Roman" w:hAnsi="Times New Roman" w:cs="Times New Roman"/>
          <w:b/>
          <w:color w:val="000000"/>
          <w:sz w:val="28"/>
          <w:szCs w:val="28"/>
        </w:rPr>
        <w:t>Социальное партнёрство</w:t>
      </w:r>
      <w:r w:rsidRPr="00B14AE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41ABA" w:rsidRPr="00141ABA" w:rsidRDefault="00141ABA" w:rsidP="00141A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BA">
        <w:rPr>
          <w:rFonts w:ascii="Times New Roman" w:hAnsi="Times New Roman" w:cs="Times New Roman"/>
          <w:sz w:val="28"/>
          <w:szCs w:val="28"/>
        </w:rPr>
        <w:t xml:space="preserve">  </w:t>
      </w:r>
      <w:r w:rsidRPr="00141A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3CA1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ёрство. </w:t>
      </w:r>
      <w:r w:rsidRPr="00141ABA">
        <w:rPr>
          <w:rFonts w:ascii="Times New Roman" w:eastAsia="Times New Roman" w:hAnsi="Times New Roman" w:cs="Times New Roman"/>
          <w:sz w:val="28"/>
          <w:szCs w:val="28"/>
        </w:rPr>
        <w:t xml:space="preserve">Такое взаимодействие является важным условием эффективной реализации задач воспитания и социализации наших обучающихся. Организуя воспитательную работу, лицей тесно сотрудничает </w:t>
      </w:r>
      <w:r w:rsidRPr="00141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различными организациями и учреждениями  посёлка, что  даёт возможность проводить совместные акции, конкурсы, смотры, мероприятия, обмениваться опытом. К тому же вовлечение специалистов государственных служб, членов общественных организаций, и, конечно, родителей обучающихся в воспитательный процесс позволяет расширить культурно-образовательное пространство школьников, привлечь внимание социума к проблемам воспитания детей и молодёжи.  Всё это в конечном результате обеспечивает  единство целей и задач каждого в реализации  главной цели воспитания.   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63"/>
        <w:gridCol w:w="5508"/>
      </w:tblGrid>
      <w:tr w:rsidR="00141ABA" w:rsidRPr="00562594" w:rsidTr="00493BF5">
        <w:trPr>
          <w:trHeight w:val="19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 вид взаимодействия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музей р.п</w:t>
            </w:r>
            <w:proofErr w:type="gram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еметчи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B33CA1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обучающихся к изучению истории родного края, формирование патриотических чувств, содействие в реализации регионального проекта «Культурная суббота»</w:t>
            </w:r>
            <w:r w:rsidR="00B33CA1"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, Всероссийского проекта «Пушкинская карта»</w:t>
            </w: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узее были проведены уроки краеведения</w:t>
            </w:r>
            <w:r w:rsidR="00B33CA1"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атуры</w:t>
            </w: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33CA1"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й, различные мероприятия патриотической направленности)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ЦБС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организация и проведение тематических мероприятий, викторин, круглых столов, лекций, классных часов 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центр досуга и творчества, ДШ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конкурсах («Разноцветный мир»), фестивалях, в работе клубов, кружков, секций. 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B33CA1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ярмарке профессий, приглашение сотрудников на классные часы по профориентации, занятость старшеклассников в трудовых отрядах по благоустройству р.п</w:t>
            </w:r>
            <w:proofErr w:type="gram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еметчино, в оздоровительном лагере «Дружба» при МБОУ «Лицей» р.п. Земетчино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тчинская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B33CA1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среди родителей и обучающихся  по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илактике вредных привычек, консультации (встречи с фельдшером Сидоровой Е., врачом-наркологом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ым</w:t>
            </w:r>
            <w:proofErr w:type="spellEnd"/>
            <w:r w:rsidR="00B33CA1"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родителей и обучающихся с инспекторами ПДН, совместных профилактических мероприятий с ГИБДД, организация дежурств на массовых мероприятиях, участие сотрудников в работе лицейского совета профилактики правонарушений.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р.п</w:t>
            </w:r>
            <w:proofErr w:type="gram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тчино и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встреч с обучающимися и их родителями, проведение мероприятий, родительских собраний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«Жемчужина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бассейне с целью привития навыков здорового образа жизни; участие в реализации проекта «Учусь плавать»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ФОК, ДЮСШ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портивных соревнований, Дней здоровья, сдачи норм ГТО.</w:t>
            </w:r>
          </w:p>
        </w:tc>
      </w:tr>
      <w:tr w:rsidR="00141ABA" w:rsidRPr="00562594" w:rsidTr="00493BF5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 №26 р.п. Земетчин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с </w:t>
            </w:r>
            <w:proofErr w:type="gram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совместных профилактических мероприятий, проведение бесед  по профориентации, экскурсии.</w:t>
            </w:r>
          </w:p>
        </w:tc>
      </w:tr>
      <w:tr w:rsidR="00141ABA" w:rsidRPr="00562594" w:rsidTr="00493BF5">
        <w:trPr>
          <w:trHeight w:val="59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Ваш собеседник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, пропаганда опыта работы, помощь в формировании имиджа лицея.</w:t>
            </w:r>
          </w:p>
        </w:tc>
      </w:tr>
      <w:tr w:rsidR="00141ABA" w:rsidRPr="00562594" w:rsidTr="00493BF5">
        <w:trPr>
          <w:trHeight w:val="97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рам Рождества Христо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равственности, участие в родительских конференциях.</w:t>
            </w:r>
          </w:p>
        </w:tc>
      </w:tr>
      <w:tr w:rsidR="00141ABA" w:rsidRPr="00562594" w:rsidTr="00493BF5">
        <w:trPr>
          <w:trHeight w:val="3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AF0A33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hAnsi="Times New Roman" w:cs="Times New Roman"/>
                <w:sz w:val="24"/>
                <w:szCs w:val="24"/>
              </w:rPr>
              <w:t xml:space="preserve">МУК «МЦРДК </w:t>
            </w:r>
            <w:proofErr w:type="spellStart"/>
            <w:r w:rsidRPr="003B1978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3B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ых мероприятиях, просмотр фильмов</w:t>
            </w:r>
            <w:r w:rsidR="00B33CA1"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рганизация Выпускного вечера. </w:t>
            </w:r>
          </w:p>
        </w:tc>
      </w:tr>
      <w:tr w:rsidR="00141ABA" w:rsidRPr="00562594" w:rsidTr="00493BF5">
        <w:trPr>
          <w:trHeight w:val="3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енкомат 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еметчинского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мероприятия и встречи по формированию патриотизма и гражданственности</w:t>
            </w:r>
          </w:p>
        </w:tc>
      </w:tr>
      <w:tr w:rsidR="00141ABA" w:rsidRPr="00562594" w:rsidTr="00493BF5">
        <w:trPr>
          <w:trHeight w:val="97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еметчинский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 ГАПОУ Пензенской области «</w:t>
            </w:r>
            <w:proofErr w:type="spellStart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жнеломовский</w:t>
            </w:r>
            <w:proofErr w:type="spellEnd"/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профильный техникум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3B197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 по профориентации, экскурси</w:t>
            </w:r>
            <w:r w:rsid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-класс</w:t>
            </w:r>
            <w:r w:rsid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41ABA" w:rsidRPr="00562594" w:rsidTr="00493BF5">
        <w:trPr>
          <w:trHeight w:val="97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B33CA1" w:rsidP="00B33CA1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уз</w:t>
            </w:r>
            <w:r w:rsidR="00141ABA"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, ПУ, техникумы, колледжи г</w:t>
            </w:r>
            <w:proofErr w:type="gramStart"/>
            <w:r w:rsidR="00141ABA"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141ABA" w:rsidRPr="003B1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нз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BA" w:rsidRPr="003B1978" w:rsidRDefault="00141ABA" w:rsidP="00493BF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9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по профориентации в лицее, Дней открытых дверей в образовательных учреждениях.</w:t>
            </w:r>
          </w:p>
        </w:tc>
      </w:tr>
    </w:tbl>
    <w:p w:rsidR="00141ABA" w:rsidRDefault="00141ABA" w:rsidP="0014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BA" w:rsidRDefault="00141ABA" w:rsidP="0014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AE8" w:rsidRDefault="00B14AE8" w:rsidP="00B14AE8">
      <w:pPr>
        <w:spacing w:after="12" w:line="259" w:lineRule="auto"/>
        <w:ind w:right="5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тивные модули</w:t>
      </w:r>
    </w:p>
    <w:p w:rsidR="004508CD" w:rsidRDefault="004508CD" w:rsidP="00B1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8CD" w:rsidRPr="00A27E3F" w:rsidRDefault="004508CD" w:rsidP="004508CD">
      <w:pPr>
        <w:framePr w:hSpace="180" w:wrap="around" w:vAnchor="text" w:hAnchor="margin" w:x="106" w:y="-293"/>
        <w:spacing w:line="259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CD" w:rsidRDefault="004508CD" w:rsidP="0045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D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F0146A" w:rsidRDefault="00F0146A" w:rsidP="00F01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3CA1">
        <w:rPr>
          <w:rFonts w:ascii="Times New Roman" w:hAnsi="Times New Roman" w:cs="Times New Roman"/>
          <w:sz w:val="28"/>
          <w:szCs w:val="28"/>
        </w:rPr>
        <w:t xml:space="preserve">  </w:t>
      </w:r>
      <w:r w:rsidRPr="004508CD">
        <w:rPr>
          <w:rFonts w:ascii="Times New Roman" w:hAnsi="Times New Roman" w:cs="Times New Roman"/>
          <w:sz w:val="28"/>
          <w:szCs w:val="28"/>
        </w:rPr>
        <w:t xml:space="preserve">Действующие на базе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4508CD">
        <w:rPr>
          <w:rFonts w:ascii="Times New Roman" w:hAnsi="Times New Roman" w:cs="Times New Roman"/>
          <w:sz w:val="28"/>
          <w:szCs w:val="28"/>
        </w:rPr>
        <w:t xml:space="preserve">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F0146A" w:rsidRDefault="00F0146A" w:rsidP="00F01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508CD">
        <w:rPr>
          <w:rFonts w:ascii="Times New Roman" w:hAnsi="Times New Roman" w:cs="Times New Roman"/>
          <w:sz w:val="28"/>
          <w:szCs w:val="28"/>
        </w:rPr>
        <w:t>Отряд ЮИД, волон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08CD">
        <w:rPr>
          <w:rFonts w:ascii="Times New Roman" w:hAnsi="Times New Roman" w:cs="Times New Roman"/>
          <w:sz w:val="28"/>
          <w:szCs w:val="28"/>
        </w:rPr>
        <w:t>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8CD">
        <w:rPr>
          <w:rFonts w:ascii="Times New Roman" w:hAnsi="Times New Roman" w:cs="Times New Roman"/>
          <w:sz w:val="28"/>
          <w:szCs w:val="28"/>
        </w:rPr>
        <w:t xml:space="preserve"> отряд </w:t>
      </w:r>
      <w:r>
        <w:rPr>
          <w:rFonts w:ascii="Times New Roman" w:hAnsi="Times New Roman" w:cs="Times New Roman"/>
          <w:sz w:val="28"/>
          <w:szCs w:val="28"/>
        </w:rPr>
        <w:t>«Новое поколение»</w:t>
      </w:r>
      <w:r w:rsidRPr="004508CD">
        <w:rPr>
          <w:rFonts w:ascii="Times New Roman" w:hAnsi="Times New Roman" w:cs="Times New Roman"/>
          <w:sz w:val="28"/>
          <w:szCs w:val="28"/>
        </w:rPr>
        <w:t xml:space="preserve">, </w:t>
      </w:r>
      <w:r w:rsidR="003B1978">
        <w:rPr>
          <w:rFonts w:ascii="Times New Roman" w:hAnsi="Times New Roman" w:cs="Times New Roman"/>
          <w:sz w:val="28"/>
          <w:szCs w:val="28"/>
        </w:rPr>
        <w:t xml:space="preserve">Центр военно-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«Патриот», </w:t>
      </w:r>
      <w:r w:rsidRPr="004508CD">
        <w:rPr>
          <w:rFonts w:ascii="Times New Roman" w:hAnsi="Times New Roman" w:cs="Times New Roman"/>
          <w:sz w:val="28"/>
          <w:szCs w:val="28"/>
        </w:rPr>
        <w:t>юнармей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8CD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 xml:space="preserve">ы имени С.А.Володина (1 корпус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Те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корпус), </w:t>
      </w:r>
      <w:r w:rsidRPr="0045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клуб «Орион».</w:t>
      </w:r>
    </w:p>
    <w:p w:rsidR="006800FA" w:rsidRDefault="00F0146A" w:rsidP="00F0146A">
      <w:pPr>
        <w:spacing w:after="58"/>
        <w:ind w:left="5"/>
        <w:rPr>
          <w:rFonts w:ascii="Times New Roman" w:hAnsi="Times New Roman" w:cs="Times New Roman"/>
          <w:sz w:val="28"/>
          <w:szCs w:val="28"/>
        </w:rPr>
      </w:pPr>
      <w:r w:rsidRPr="00B01A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487"/>
        <w:gridCol w:w="3084"/>
      </w:tblGrid>
      <w:tr w:rsidR="006800FA" w:rsidRPr="0071700E" w:rsidTr="00153E39">
        <w:tc>
          <w:tcPr>
            <w:tcW w:w="6487" w:type="dxa"/>
          </w:tcPr>
          <w:p w:rsidR="006800FA" w:rsidRPr="0071700E" w:rsidRDefault="006800FA" w:rsidP="00153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084" w:type="dxa"/>
          </w:tcPr>
          <w:p w:rsidR="006800FA" w:rsidRPr="0071700E" w:rsidRDefault="006800FA" w:rsidP="00153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81DF0" w:rsidRPr="0071700E" w:rsidTr="00493BF5">
        <w:tc>
          <w:tcPr>
            <w:tcW w:w="9571" w:type="dxa"/>
            <w:gridSpan w:val="2"/>
          </w:tcPr>
          <w:p w:rsidR="00381DF0" w:rsidRPr="00381DF0" w:rsidRDefault="00381DF0" w:rsidP="00153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0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381DF0" w:rsidRPr="0071700E" w:rsidTr="00153E39">
        <w:tc>
          <w:tcPr>
            <w:tcW w:w="6487" w:type="dxa"/>
          </w:tcPr>
          <w:p w:rsidR="00381DF0" w:rsidRPr="0071700E" w:rsidRDefault="00381DF0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Патруль на дорогах посёлка совместно с сотрудниками ГИБДД</w:t>
            </w:r>
          </w:p>
        </w:tc>
        <w:tc>
          <w:tcPr>
            <w:tcW w:w="3084" w:type="dxa"/>
          </w:tcPr>
          <w:p w:rsidR="00381DF0" w:rsidRPr="0071700E" w:rsidRDefault="00381DF0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81DF0" w:rsidRPr="0071700E" w:rsidTr="00153E39">
        <w:tc>
          <w:tcPr>
            <w:tcW w:w="6487" w:type="dxa"/>
          </w:tcPr>
          <w:p w:rsidR="00381DF0" w:rsidRPr="0071700E" w:rsidRDefault="00381DF0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истовок водителям </w:t>
            </w:r>
          </w:p>
        </w:tc>
        <w:tc>
          <w:tcPr>
            <w:tcW w:w="3084" w:type="dxa"/>
          </w:tcPr>
          <w:p w:rsidR="00381DF0" w:rsidRPr="0071700E" w:rsidRDefault="00381DF0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B1978" w:rsidRPr="0071700E" w:rsidTr="00153E39">
        <w:tc>
          <w:tcPr>
            <w:tcW w:w="6487" w:type="dxa"/>
          </w:tcPr>
          <w:p w:rsidR="003B1978" w:rsidRPr="0071700E" w:rsidRDefault="003B1978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ученикам</w:t>
            </w:r>
          </w:p>
        </w:tc>
        <w:tc>
          <w:tcPr>
            <w:tcW w:w="3084" w:type="dxa"/>
          </w:tcPr>
          <w:p w:rsidR="003B1978" w:rsidRPr="0071700E" w:rsidRDefault="003B1978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1DF0" w:rsidRPr="0071700E" w:rsidTr="00153E39">
        <w:tc>
          <w:tcPr>
            <w:tcW w:w="6487" w:type="dxa"/>
          </w:tcPr>
          <w:p w:rsidR="00381DF0" w:rsidRPr="0071700E" w:rsidRDefault="003535C4" w:rsidP="00353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</w:t>
            </w:r>
            <w:r w:rsidR="00381DF0">
              <w:rPr>
                <w:rFonts w:ascii="Times New Roman" w:hAnsi="Times New Roman" w:cs="Times New Roman"/>
                <w:sz w:val="24"/>
                <w:szCs w:val="24"/>
              </w:rPr>
              <w:t>нкурс «Безопасное колесо»</w:t>
            </w:r>
          </w:p>
        </w:tc>
        <w:tc>
          <w:tcPr>
            <w:tcW w:w="3084" w:type="dxa"/>
          </w:tcPr>
          <w:p w:rsidR="00381DF0" w:rsidRDefault="00F24AD9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2</w:t>
            </w:r>
            <w:r w:rsidR="00A14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14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986" w:rsidRPr="0071700E" w:rsidRDefault="00A14986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3 г.</w:t>
            </w:r>
          </w:p>
        </w:tc>
      </w:tr>
      <w:tr w:rsidR="003535C4" w:rsidRPr="0071700E" w:rsidTr="00153E39">
        <w:tc>
          <w:tcPr>
            <w:tcW w:w="6487" w:type="dxa"/>
          </w:tcPr>
          <w:p w:rsidR="003535C4" w:rsidRDefault="003535C4" w:rsidP="00353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</w:t>
            </w:r>
          </w:p>
        </w:tc>
        <w:tc>
          <w:tcPr>
            <w:tcW w:w="3084" w:type="dxa"/>
          </w:tcPr>
          <w:p w:rsidR="003535C4" w:rsidRDefault="003535C4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</w:tr>
      <w:tr w:rsidR="003535C4" w:rsidRPr="0071700E" w:rsidTr="00153E39">
        <w:tc>
          <w:tcPr>
            <w:tcW w:w="6487" w:type="dxa"/>
          </w:tcPr>
          <w:p w:rsidR="003535C4" w:rsidRDefault="003535C4" w:rsidP="00353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3084" w:type="dxa"/>
          </w:tcPr>
          <w:p w:rsidR="003535C4" w:rsidRDefault="003535C4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</w:tr>
      <w:tr w:rsidR="00381DF0" w:rsidRPr="0071700E" w:rsidTr="00493BF5">
        <w:tc>
          <w:tcPr>
            <w:tcW w:w="9571" w:type="dxa"/>
            <w:gridSpan w:val="2"/>
          </w:tcPr>
          <w:p w:rsidR="00381DF0" w:rsidRPr="0071700E" w:rsidRDefault="003535C4" w:rsidP="00381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DF0" w:rsidRPr="0071700E">
              <w:rPr>
                <w:rFonts w:ascii="Times New Roman" w:hAnsi="Times New Roman" w:cs="Times New Roman"/>
                <w:sz w:val="24"/>
                <w:szCs w:val="24"/>
              </w:rPr>
              <w:t>портивный клуб «Орион»</w:t>
            </w:r>
          </w:p>
        </w:tc>
      </w:tr>
      <w:tr w:rsidR="00381DF0" w:rsidRPr="0071700E" w:rsidTr="00153E39">
        <w:tc>
          <w:tcPr>
            <w:tcW w:w="6487" w:type="dxa"/>
          </w:tcPr>
          <w:p w:rsidR="00381DF0" w:rsidRDefault="00DD13AD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ёгкой атлетике, волейбол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-БАСК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утболу; соревнования на лыжах</w:t>
            </w:r>
          </w:p>
        </w:tc>
        <w:tc>
          <w:tcPr>
            <w:tcW w:w="3084" w:type="dxa"/>
          </w:tcPr>
          <w:p w:rsidR="00381DF0" w:rsidRPr="0071700E" w:rsidRDefault="00DD13AD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1DF0" w:rsidRPr="0071700E" w:rsidTr="00153E39">
        <w:tc>
          <w:tcPr>
            <w:tcW w:w="6487" w:type="dxa"/>
          </w:tcPr>
          <w:p w:rsidR="00381DF0" w:rsidRDefault="00D42939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ьников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м Ломове</w:t>
            </w:r>
          </w:p>
        </w:tc>
        <w:tc>
          <w:tcPr>
            <w:tcW w:w="3084" w:type="dxa"/>
          </w:tcPr>
          <w:p w:rsidR="00381DF0" w:rsidRPr="0071700E" w:rsidRDefault="00D42939" w:rsidP="00493B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 апреля 2023 г.</w:t>
            </w:r>
          </w:p>
        </w:tc>
      </w:tr>
      <w:tr w:rsidR="00381DF0" w:rsidRPr="0071700E" w:rsidTr="00493BF5">
        <w:tc>
          <w:tcPr>
            <w:tcW w:w="9571" w:type="dxa"/>
            <w:gridSpan w:val="2"/>
          </w:tcPr>
          <w:p w:rsidR="00381DF0" w:rsidRPr="0071700E" w:rsidRDefault="00381DF0" w:rsidP="00153E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Отряд волонтёров «Новое поколение»</w:t>
            </w:r>
          </w:p>
        </w:tc>
      </w:tr>
      <w:tr w:rsidR="005B1275" w:rsidRPr="0071700E" w:rsidTr="00153E39">
        <w:tc>
          <w:tcPr>
            <w:tcW w:w="6487" w:type="dxa"/>
          </w:tcPr>
          <w:p w:rsidR="005B1275" w:rsidRPr="00E525A6" w:rsidRDefault="005B1275" w:rsidP="003B1978">
            <w:pPr>
              <w:tabs>
                <w:tab w:val="center" w:pos="3771"/>
                <w:tab w:val="left" w:pos="5345"/>
              </w:tabs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без наркотиков»</w:t>
            </w:r>
          </w:p>
        </w:tc>
        <w:tc>
          <w:tcPr>
            <w:tcW w:w="3084" w:type="dxa"/>
          </w:tcPr>
          <w:p w:rsidR="005B1275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–</w:t>
            </w:r>
          </w:p>
          <w:p w:rsidR="005B1275" w:rsidRPr="00E525A6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22 г.</w:t>
            </w:r>
          </w:p>
        </w:tc>
      </w:tr>
      <w:tr w:rsidR="005B1275" w:rsidRPr="0071700E" w:rsidTr="00153E39">
        <w:tc>
          <w:tcPr>
            <w:tcW w:w="6487" w:type="dxa"/>
          </w:tcPr>
          <w:p w:rsidR="005B1275" w:rsidRPr="00CB1E1B" w:rsidRDefault="005B1275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ко Дню учителя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B1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кат добрых пожел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5B1275" w:rsidRDefault="005B1275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255385" w:rsidRPr="0071700E" w:rsidTr="00153E39">
        <w:tc>
          <w:tcPr>
            <w:tcW w:w="6487" w:type="dxa"/>
          </w:tcPr>
          <w:p w:rsidR="00255385" w:rsidRPr="00255385" w:rsidRDefault="00255385" w:rsidP="002553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55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55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55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очка Ленинградской победы</w:t>
            </w:r>
            <w:r w:rsid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255385" w:rsidRDefault="00255385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23 г.</w:t>
            </w:r>
          </w:p>
        </w:tc>
      </w:tr>
      <w:tr w:rsidR="00532AF8" w:rsidRPr="0071700E" w:rsidTr="00153E39">
        <w:tc>
          <w:tcPr>
            <w:tcW w:w="6487" w:type="dxa"/>
          </w:tcPr>
          <w:p w:rsidR="00532AF8" w:rsidRPr="00532AF8" w:rsidRDefault="00532AF8" w:rsidP="00532A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532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ысота 102.0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олонтёры Победы)</w:t>
            </w:r>
          </w:p>
        </w:tc>
        <w:tc>
          <w:tcPr>
            <w:tcW w:w="3084" w:type="dxa"/>
          </w:tcPr>
          <w:p w:rsidR="00532AF8" w:rsidRDefault="00532AF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 2023 г.</w:t>
            </w:r>
          </w:p>
        </w:tc>
      </w:tr>
      <w:tr w:rsidR="00B83FAC" w:rsidRPr="0071700E" w:rsidTr="00153E39">
        <w:tc>
          <w:tcPr>
            <w:tcW w:w="6487" w:type="dxa"/>
          </w:tcPr>
          <w:p w:rsidR="00B83FAC" w:rsidRPr="00B83FAC" w:rsidRDefault="00B83FAC" w:rsidP="00532A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«СПАСИБО»</w:t>
            </w:r>
          </w:p>
        </w:tc>
        <w:tc>
          <w:tcPr>
            <w:tcW w:w="3084" w:type="dxa"/>
          </w:tcPr>
          <w:p w:rsidR="00B83FAC" w:rsidRDefault="00B83FAC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2023 г.</w:t>
            </w:r>
          </w:p>
        </w:tc>
      </w:tr>
      <w:tr w:rsidR="00546AB3" w:rsidRPr="0071700E" w:rsidTr="00153E39">
        <w:tc>
          <w:tcPr>
            <w:tcW w:w="6487" w:type="dxa"/>
          </w:tcPr>
          <w:p w:rsidR="00546AB3" w:rsidRPr="00546AB3" w:rsidRDefault="00546AB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B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</w:t>
            </w:r>
            <w:proofErr w:type="gramEnd"/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тво</w:t>
            </w:r>
            <w:proofErr w:type="spellEnd"/>
            <w:r w:rsidRPr="0054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546AB3" w:rsidRDefault="00546AB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2023 г.</w:t>
            </w:r>
          </w:p>
        </w:tc>
      </w:tr>
      <w:tr w:rsidR="00EC2938" w:rsidRPr="0071700E" w:rsidTr="00153E39">
        <w:tc>
          <w:tcPr>
            <w:tcW w:w="6487" w:type="dxa"/>
          </w:tcPr>
          <w:p w:rsidR="00EC2938" w:rsidRPr="00EC2938" w:rsidRDefault="00EC293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 «Гирлянда добрых дел»</w:t>
            </w:r>
          </w:p>
        </w:tc>
        <w:tc>
          <w:tcPr>
            <w:tcW w:w="3084" w:type="dxa"/>
          </w:tcPr>
          <w:p w:rsidR="00EC2938" w:rsidRDefault="00EC293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апреля 2023</w:t>
            </w:r>
            <w:r w:rsidR="00D65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533F" w:rsidRPr="0071700E" w:rsidTr="00153E39">
        <w:tc>
          <w:tcPr>
            <w:tcW w:w="6487" w:type="dxa"/>
          </w:tcPr>
          <w:p w:rsidR="00D6533F" w:rsidRPr="00D6533F" w:rsidRDefault="00D6533F" w:rsidP="00D653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6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D6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му дню заботы о памятниках истории и культуры</w:t>
            </w:r>
          </w:p>
        </w:tc>
        <w:tc>
          <w:tcPr>
            <w:tcW w:w="3084" w:type="dxa"/>
          </w:tcPr>
          <w:p w:rsidR="00D6533F" w:rsidRDefault="00D6533F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2023 г.</w:t>
            </w:r>
          </w:p>
        </w:tc>
      </w:tr>
      <w:tr w:rsidR="00D6533F" w:rsidRPr="0071700E" w:rsidTr="00153E39">
        <w:tc>
          <w:tcPr>
            <w:tcW w:w="6487" w:type="dxa"/>
          </w:tcPr>
          <w:p w:rsidR="00D6533F" w:rsidRPr="00D6533F" w:rsidRDefault="00D6533F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субботник «Зеленая весна- 2023»</w:t>
            </w:r>
          </w:p>
        </w:tc>
        <w:tc>
          <w:tcPr>
            <w:tcW w:w="3084" w:type="dxa"/>
          </w:tcPr>
          <w:p w:rsidR="00D6533F" w:rsidRDefault="00D6533F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3 г.</w:t>
            </w:r>
          </w:p>
        </w:tc>
      </w:tr>
      <w:tr w:rsidR="00EC2938" w:rsidRPr="0071700E" w:rsidTr="00153E39">
        <w:tc>
          <w:tcPr>
            <w:tcW w:w="6487" w:type="dxa"/>
          </w:tcPr>
          <w:p w:rsidR="00EC2938" w:rsidRPr="00EB6E13" w:rsidRDefault="00EC293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1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B6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 ёжика» (День Земли)</w:t>
            </w:r>
          </w:p>
        </w:tc>
        <w:tc>
          <w:tcPr>
            <w:tcW w:w="3084" w:type="dxa"/>
          </w:tcPr>
          <w:p w:rsidR="00EC2938" w:rsidRDefault="00EC293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23</w:t>
            </w:r>
          </w:p>
        </w:tc>
      </w:tr>
      <w:tr w:rsidR="00EB6E13" w:rsidRPr="0071700E" w:rsidTr="00153E39">
        <w:tc>
          <w:tcPr>
            <w:tcW w:w="6487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асная гвоздика»</w:t>
            </w:r>
          </w:p>
        </w:tc>
        <w:tc>
          <w:tcPr>
            <w:tcW w:w="3084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EB6E13" w:rsidRPr="0071700E" w:rsidTr="00153E39">
        <w:tc>
          <w:tcPr>
            <w:tcW w:w="6487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3084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EB6E13" w:rsidRPr="0071700E" w:rsidTr="00153E39">
        <w:tc>
          <w:tcPr>
            <w:tcW w:w="6487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Лето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3084" w:type="dxa"/>
          </w:tcPr>
          <w:p w:rsidR="00EB6E13" w:rsidRPr="0071700E" w:rsidRDefault="00EB6E13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4FE2" w:rsidRPr="0071700E" w:rsidTr="00153E39">
        <w:tc>
          <w:tcPr>
            <w:tcW w:w="6487" w:type="dxa"/>
          </w:tcPr>
          <w:p w:rsidR="00BF4FE2" w:rsidRPr="00BF4FE2" w:rsidRDefault="00BF4FE2" w:rsidP="00BF4F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4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4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з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BF4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F4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уга настроения</w:t>
            </w:r>
            <w:r w:rsidR="00E52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BF4FE2" w:rsidRDefault="00BF4FE2" w:rsidP="00B33C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3 г.</w:t>
            </w:r>
          </w:p>
        </w:tc>
      </w:tr>
      <w:tr w:rsidR="00EE1E55" w:rsidRPr="0071700E" w:rsidTr="00153E39">
        <w:tc>
          <w:tcPr>
            <w:tcW w:w="6487" w:type="dxa"/>
          </w:tcPr>
          <w:p w:rsidR="00EE1E55" w:rsidRDefault="00EE1E55" w:rsidP="00EE1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ю тепло»</w:t>
            </w:r>
          </w:p>
        </w:tc>
        <w:tc>
          <w:tcPr>
            <w:tcW w:w="3084" w:type="dxa"/>
          </w:tcPr>
          <w:p w:rsidR="00EE1E55" w:rsidRDefault="00457D58" w:rsidP="00457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Default="00457D58" w:rsidP="00EE1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ыбираем Мир!»</w:t>
            </w:r>
          </w:p>
        </w:tc>
        <w:tc>
          <w:tcPr>
            <w:tcW w:w="3084" w:type="dxa"/>
          </w:tcPr>
          <w:p w:rsidR="00457D58" w:rsidRDefault="00457D58" w:rsidP="00B33C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3 г.</w:t>
            </w:r>
          </w:p>
        </w:tc>
      </w:tr>
      <w:tr w:rsidR="00457D58" w:rsidRPr="0071700E" w:rsidTr="003B1978">
        <w:tc>
          <w:tcPr>
            <w:tcW w:w="9571" w:type="dxa"/>
            <w:gridSpan w:val="2"/>
          </w:tcPr>
          <w:p w:rsidR="00457D58" w:rsidRDefault="00457D58" w:rsidP="00457D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ПВ «Патриот»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Default="00D42939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вноса) и спуска (выноса) Государственного флага РФ; исполнение гимна РФ</w:t>
            </w:r>
          </w:p>
        </w:tc>
        <w:tc>
          <w:tcPr>
            <w:tcW w:w="3084" w:type="dxa"/>
          </w:tcPr>
          <w:p w:rsidR="00457D58" w:rsidRDefault="00D42939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е понедельник, суббота; на торжественных линейках</w:t>
            </w:r>
          </w:p>
        </w:tc>
      </w:tr>
      <w:tr w:rsidR="00D42939" w:rsidRPr="0071700E" w:rsidTr="00153E39">
        <w:tc>
          <w:tcPr>
            <w:tcW w:w="6487" w:type="dxa"/>
          </w:tcPr>
          <w:p w:rsidR="00D42939" w:rsidRPr="00D96740" w:rsidRDefault="00B000BC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музея Боевой славы </w:t>
            </w:r>
          </w:p>
        </w:tc>
        <w:tc>
          <w:tcPr>
            <w:tcW w:w="3084" w:type="dxa"/>
          </w:tcPr>
          <w:p w:rsidR="00D42939" w:rsidRDefault="00B000BC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B1275" w:rsidRPr="0071700E" w:rsidTr="00153E39">
        <w:tc>
          <w:tcPr>
            <w:tcW w:w="6487" w:type="dxa"/>
          </w:tcPr>
          <w:p w:rsidR="005B1275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1275">
              <w:rPr>
                <w:rFonts w:ascii="Times New Roman" w:hAnsi="Times New Roman" w:cs="Times New Roman"/>
                <w:sz w:val="24"/>
                <w:szCs w:val="24"/>
              </w:rPr>
              <w:t xml:space="preserve">иктант </w:t>
            </w:r>
            <w:r w:rsidRPr="005B1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ы </w:t>
            </w:r>
          </w:p>
        </w:tc>
        <w:tc>
          <w:tcPr>
            <w:tcW w:w="3084" w:type="dxa"/>
          </w:tcPr>
          <w:p w:rsidR="005B1275" w:rsidRDefault="005B127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 2022 г.</w:t>
            </w:r>
          </w:p>
        </w:tc>
      </w:tr>
      <w:tr w:rsidR="00D42939" w:rsidRPr="0071700E" w:rsidTr="00153E39">
        <w:tc>
          <w:tcPr>
            <w:tcW w:w="6487" w:type="dxa"/>
          </w:tcPr>
          <w:p w:rsidR="00D42939" w:rsidRDefault="00D42939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674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ый долг за пределами Отечества (возложение цветов к мемор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м выпускников лицея, классные часы)</w:t>
            </w:r>
          </w:p>
        </w:tc>
        <w:tc>
          <w:tcPr>
            <w:tcW w:w="3084" w:type="dxa"/>
          </w:tcPr>
          <w:p w:rsidR="00D42939" w:rsidRDefault="00D42939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 2023 г.</w:t>
            </w:r>
          </w:p>
        </w:tc>
      </w:tr>
      <w:tr w:rsidR="00757213" w:rsidRPr="0071700E" w:rsidTr="00153E39">
        <w:tc>
          <w:tcPr>
            <w:tcW w:w="6487" w:type="dxa"/>
          </w:tcPr>
          <w:p w:rsidR="00757213" w:rsidRPr="00757213" w:rsidRDefault="00757213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57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 мужества «Время выбрало нас»</w:t>
            </w:r>
          </w:p>
        </w:tc>
        <w:tc>
          <w:tcPr>
            <w:tcW w:w="3084" w:type="dxa"/>
          </w:tcPr>
          <w:p w:rsidR="00757213" w:rsidRDefault="00757213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23 г.</w:t>
            </w:r>
          </w:p>
        </w:tc>
      </w:tr>
      <w:tr w:rsidR="00757213" w:rsidRPr="0071700E" w:rsidTr="00153E39">
        <w:tc>
          <w:tcPr>
            <w:tcW w:w="6487" w:type="dxa"/>
          </w:tcPr>
          <w:p w:rsidR="00757213" w:rsidRPr="00D96740" w:rsidRDefault="00757213" w:rsidP="00757213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мемориальной </w:t>
            </w:r>
            <w:r w:rsidRPr="004A38E4">
              <w:rPr>
                <w:rFonts w:ascii="Times New Roman" w:hAnsi="Times New Roman" w:cs="Times New Roman"/>
                <w:sz w:val="24"/>
                <w:szCs w:val="24"/>
              </w:rPr>
              <w:t xml:space="preserve">доски </w:t>
            </w:r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скнику </w:t>
            </w:r>
            <w:proofErr w:type="spellStart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тчинской</w:t>
            </w:r>
            <w:proofErr w:type="spellEnd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ей школы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ОУ «Лицей» р.п.</w:t>
            </w:r>
            <w:proofErr w:type="gramEnd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тчино), погибшему при исполнении воинского долга на территории Украин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дину Сергею Александровичу</w:t>
            </w:r>
            <w:proofErr w:type="gramEnd"/>
          </w:p>
        </w:tc>
        <w:tc>
          <w:tcPr>
            <w:tcW w:w="3084" w:type="dxa"/>
          </w:tcPr>
          <w:p w:rsidR="00757213" w:rsidRDefault="00757213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05418D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</w:t>
            </w:r>
            <w:r w:rsidRPr="0005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ллее славы 23 февраля</w:t>
            </w:r>
          </w:p>
        </w:tc>
        <w:tc>
          <w:tcPr>
            <w:tcW w:w="3084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23 г.</w:t>
            </w:r>
          </w:p>
        </w:tc>
      </w:tr>
      <w:tr w:rsidR="00CF2398" w:rsidRPr="0071700E" w:rsidTr="00153E39">
        <w:tc>
          <w:tcPr>
            <w:tcW w:w="6487" w:type="dxa"/>
          </w:tcPr>
          <w:p w:rsidR="00CF2398" w:rsidRPr="009760E8" w:rsidRDefault="00CF239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школьном музее Боевой славы «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посвящается»</w:t>
            </w:r>
          </w:p>
        </w:tc>
        <w:tc>
          <w:tcPr>
            <w:tcW w:w="3084" w:type="dxa"/>
          </w:tcPr>
          <w:p w:rsidR="00CF2398" w:rsidRPr="009760E8" w:rsidRDefault="00CF239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Я помню – я горжусь!»</w:t>
            </w:r>
          </w:p>
        </w:tc>
        <w:tc>
          <w:tcPr>
            <w:tcW w:w="3084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3084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3084" w:type="dxa"/>
          </w:tcPr>
          <w:p w:rsidR="00457D58" w:rsidRPr="00916875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084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5A1665" w:rsidRPr="0071700E" w:rsidTr="00153E39">
        <w:tc>
          <w:tcPr>
            <w:tcW w:w="6487" w:type="dxa"/>
          </w:tcPr>
          <w:p w:rsidR="005A1665" w:rsidRDefault="005A166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084" w:type="dxa"/>
          </w:tcPr>
          <w:p w:rsidR="005A1665" w:rsidRDefault="005A1665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D0651B" w:rsidRPr="0071700E" w:rsidTr="00153E39">
        <w:tc>
          <w:tcPr>
            <w:tcW w:w="6487" w:type="dxa"/>
          </w:tcPr>
          <w:p w:rsidR="00D0651B" w:rsidRDefault="00D0651B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вместе»</w:t>
            </w:r>
          </w:p>
        </w:tc>
        <w:tc>
          <w:tcPr>
            <w:tcW w:w="3084" w:type="dxa"/>
          </w:tcPr>
          <w:p w:rsidR="00D0651B" w:rsidRDefault="00D0651B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7213" w:rsidRPr="0071700E" w:rsidTr="00153E39">
        <w:tc>
          <w:tcPr>
            <w:tcW w:w="6487" w:type="dxa"/>
          </w:tcPr>
          <w:p w:rsidR="00757213" w:rsidRDefault="00757213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опные свечи»</w:t>
            </w:r>
          </w:p>
        </w:tc>
        <w:tc>
          <w:tcPr>
            <w:tcW w:w="3084" w:type="dxa"/>
          </w:tcPr>
          <w:p w:rsidR="00757213" w:rsidRDefault="00757213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525A6" w:rsidRPr="0071700E" w:rsidTr="00153E39">
        <w:tc>
          <w:tcPr>
            <w:tcW w:w="6487" w:type="dxa"/>
          </w:tcPr>
          <w:p w:rsidR="00E525A6" w:rsidRDefault="00E525A6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пло солдату из Пензы»</w:t>
            </w:r>
          </w:p>
        </w:tc>
        <w:tc>
          <w:tcPr>
            <w:tcW w:w="3084" w:type="dxa"/>
          </w:tcPr>
          <w:p w:rsidR="00E525A6" w:rsidRDefault="00E525A6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38E4" w:rsidRPr="0071700E" w:rsidTr="00153E39">
        <w:tc>
          <w:tcPr>
            <w:tcW w:w="6487" w:type="dxa"/>
          </w:tcPr>
          <w:p w:rsidR="004A38E4" w:rsidRDefault="004A38E4" w:rsidP="004A38E4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мемориальной </w:t>
            </w:r>
            <w:r w:rsidRPr="004A38E4">
              <w:rPr>
                <w:rFonts w:ascii="Times New Roman" w:hAnsi="Times New Roman" w:cs="Times New Roman"/>
                <w:sz w:val="24"/>
                <w:szCs w:val="24"/>
              </w:rPr>
              <w:t xml:space="preserve">доски </w:t>
            </w:r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скнику </w:t>
            </w:r>
            <w:proofErr w:type="spellStart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тчинской</w:t>
            </w:r>
            <w:proofErr w:type="spellEnd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ей школы №2 (МБОУ «Лицей» р.п.</w:t>
            </w:r>
            <w:proofErr w:type="gramEnd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етчино), погибшему при исполнении воинского долга на территории Украины, </w:t>
            </w:r>
            <w:proofErr w:type="spellStart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шину</w:t>
            </w:r>
            <w:proofErr w:type="spellEnd"/>
            <w:r w:rsidRPr="004A3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у Сергеевичу</w:t>
            </w:r>
            <w:proofErr w:type="gramEnd"/>
          </w:p>
        </w:tc>
        <w:tc>
          <w:tcPr>
            <w:tcW w:w="3084" w:type="dxa"/>
          </w:tcPr>
          <w:p w:rsidR="004A38E4" w:rsidRDefault="004A38E4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3 г.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о солдату» </w:t>
            </w:r>
          </w:p>
        </w:tc>
        <w:tc>
          <w:tcPr>
            <w:tcW w:w="3084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оим не бросаем»</w:t>
            </w:r>
          </w:p>
        </w:tc>
        <w:tc>
          <w:tcPr>
            <w:tcW w:w="3084" w:type="dxa"/>
          </w:tcPr>
          <w:p w:rsidR="00457D58" w:rsidRDefault="00457D58" w:rsidP="003B1978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71700E" w:rsidRDefault="00457D5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3084" w:type="dxa"/>
          </w:tcPr>
          <w:p w:rsidR="00457D58" w:rsidRPr="0071700E" w:rsidRDefault="00457D58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457D58" w:rsidRPr="0071700E" w:rsidTr="00153E39">
        <w:tc>
          <w:tcPr>
            <w:tcW w:w="6487" w:type="dxa"/>
          </w:tcPr>
          <w:p w:rsidR="00457D58" w:rsidRPr="003535C4" w:rsidRDefault="003535C4" w:rsidP="00353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35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России»</w:t>
            </w:r>
          </w:p>
        </w:tc>
        <w:tc>
          <w:tcPr>
            <w:tcW w:w="3084" w:type="dxa"/>
          </w:tcPr>
          <w:p w:rsidR="00457D58" w:rsidRPr="0071700E" w:rsidRDefault="003535C4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23 г.</w:t>
            </w:r>
          </w:p>
        </w:tc>
      </w:tr>
      <w:tr w:rsidR="006800FA" w:rsidTr="00153E39">
        <w:tc>
          <w:tcPr>
            <w:tcW w:w="9571" w:type="dxa"/>
            <w:gridSpan w:val="2"/>
          </w:tcPr>
          <w:p w:rsidR="006800FA" w:rsidRPr="0071700E" w:rsidRDefault="006800FA" w:rsidP="00153E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25A6" w:rsidTr="00153E39">
        <w:tc>
          <w:tcPr>
            <w:tcW w:w="6487" w:type="dxa"/>
          </w:tcPr>
          <w:p w:rsidR="00E525A6" w:rsidRPr="0071700E" w:rsidRDefault="00E525A6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би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3084" w:type="dxa"/>
          </w:tcPr>
          <w:p w:rsidR="00E525A6" w:rsidRPr="0071700E" w:rsidRDefault="00E525A6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2022 г.</w:t>
            </w:r>
          </w:p>
        </w:tc>
      </w:tr>
      <w:tr w:rsidR="00E525A6" w:rsidTr="00153E39">
        <w:tc>
          <w:tcPr>
            <w:tcW w:w="6487" w:type="dxa"/>
          </w:tcPr>
          <w:p w:rsidR="00E525A6" w:rsidRPr="0071700E" w:rsidRDefault="00E525A6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Участие в «Параде памяти» 7 ноября в г</w:t>
            </w:r>
            <w:proofErr w:type="gramStart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амаре  </w:t>
            </w:r>
          </w:p>
        </w:tc>
        <w:tc>
          <w:tcPr>
            <w:tcW w:w="3084" w:type="dxa"/>
          </w:tcPr>
          <w:p w:rsidR="00E525A6" w:rsidRPr="0071700E" w:rsidRDefault="00E525A6" w:rsidP="003B1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7558FF" w:rsidTr="00153E39">
        <w:tc>
          <w:tcPr>
            <w:tcW w:w="6487" w:type="dxa"/>
          </w:tcPr>
          <w:p w:rsidR="007558FF" w:rsidRPr="007558FF" w:rsidRDefault="007558FF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55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 мужества "Мы помним твой подвиг, Ленинград!"</w:t>
            </w:r>
          </w:p>
        </w:tc>
        <w:tc>
          <w:tcPr>
            <w:tcW w:w="3084" w:type="dxa"/>
          </w:tcPr>
          <w:p w:rsidR="007558FF" w:rsidRPr="0071700E" w:rsidRDefault="007558FF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23 г.</w:t>
            </w:r>
          </w:p>
        </w:tc>
      </w:tr>
      <w:tr w:rsidR="00381DF0" w:rsidTr="00153E39">
        <w:tc>
          <w:tcPr>
            <w:tcW w:w="6487" w:type="dxa"/>
          </w:tcPr>
          <w:p w:rsidR="00381DF0" w:rsidRDefault="00381DF0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674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й долг за пределами Отечества (возложение цветов к мемориальным доскам выпускников лицея, классные часы)</w:t>
            </w:r>
          </w:p>
        </w:tc>
        <w:tc>
          <w:tcPr>
            <w:tcW w:w="3084" w:type="dxa"/>
          </w:tcPr>
          <w:p w:rsidR="00381DF0" w:rsidRDefault="00381DF0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23 г.</w:t>
            </w:r>
          </w:p>
        </w:tc>
      </w:tr>
      <w:tr w:rsidR="00381DF0" w:rsidTr="00153E39">
        <w:tc>
          <w:tcPr>
            <w:tcW w:w="6487" w:type="dxa"/>
          </w:tcPr>
          <w:p w:rsidR="00381DF0" w:rsidRPr="0005418D" w:rsidRDefault="00381DF0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</w:t>
            </w:r>
            <w:r w:rsidRPr="0005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ллее славы 23 февраля</w:t>
            </w:r>
          </w:p>
        </w:tc>
        <w:tc>
          <w:tcPr>
            <w:tcW w:w="3084" w:type="dxa"/>
          </w:tcPr>
          <w:p w:rsidR="00381DF0" w:rsidRPr="00916875" w:rsidRDefault="00381DF0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2023 г.</w:t>
            </w:r>
          </w:p>
        </w:tc>
      </w:tr>
      <w:tr w:rsidR="00381DF0" w:rsidTr="00153E39">
        <w:tc>
          <w:tcPr>
            <w:tcW w:w="6487" w:type="dxa"/>
          </w:tcPr>
          <w:p w:rsidR="00381DF0" w:rsidRPr="00916875" w:rsidRDefault="00381DF0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Я помню – я горжусь!»</w:t>
            </w:r>
          </w:p>
        </w:tc>
        <w:tc>
          <w:tcPr>
            <w:tcW w:w="3084" w:type="dxa"/>
          </w:tcPr>
          <w:p w:rsidR="00381DF0" w:rsidRPr="00916875" w:rsidRDefault="00381DF0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381DF0" w:rsidTr="00153E39">
        <w:tc>
          <w:tcPr>
            <w:tcW w:w="6487" w:type="dxa"/>
          </w:tcPr>
          <w:p w:rsidR="00381DF0" w:rsidRPr="00916875" w:rsidRDefault="00381DF0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3084" w:type="dxa"/>
          </w:tcPr>
          <w:p w:rsidR="00381DF0" w:rsidRPr="00916875" w:rsidRDefault="00381DF0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381DF0" w:rsidTr="00153E39">
        <w:tc>
          <w:tcPr>
            <w:tcW w:w="6487" w:type="dxa"/>
          </w:tcPr>
          <w:p w:rsidR="00381DF0" w:rsidRPr="00916875" w:rsidRDefault="00381DF0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3084" w:type="dxa"/>
          </w:tcPr>
          <w:p w:rsidR="00381DF0" w:rsidRPr="00916875" w:rsidRDefault="00381DF0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A14986" w:rsidTr="00153E39">
        <w:tc>
          <w:tcPr>
            <w:tcW w:w="6487" w:type="dxa"/>
          </w:tcPr>
          <w:p w:rsidR="00A14986" w:rsidRPr="00A14986" w:rsidRDefault="00A14986" w:rsidP="00493BF5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4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стной финал соревнований «Орлёнок»</w:t>
            </w:r>
          </w:p>
        </w:tc>
        <w:tc>
          <w:tcPr>
            <w:tcW w:w="3084" w:type="dxa"/>
          </w:tcPr>
          <w:p w:rsidR="00A14986" w:rsidRDefault="00A14986" w:rsidP="00381DF0">
            <w:pPr>
              <w:spacing w:after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я 2023 г.</w:t>
            </w:r>
          </w:p>
        </w:tc>
      </w:tr>
      <w:tr w:rsidR="006800FA" w:rsidTr="00153E39">
        <w:tc>
          <w:tcPr>
            <w:tcW w:w="6487" w:type="dxa"/>
          </w:tcPr>
          <w:p w:rsidR="006800FA" w:rsidRPr="0071700E" w:rsidRDefault="006800FA" w:rsidP="00B33C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="00B33C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3084" w:type="dxa"/>
          </w:tcPr>
          <w:p w:rsidR="006800FA" w:rsidRPr="0071700E" w:rsidRDefault="006800FA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6800FA" w:rsidTr="00153E39">
        <w:tc>
          <w:tcPr>
            <w:tcW w:w="6487" w:type="dxa"/>
          </w:tcPr>
          <w:p w:rsidR="006800FA" w:rsidRPr="0071700E" w:rsidRDefault="006800FA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3084" w:type="dxa"/>
          </w:tcPr>
          <w:p w:rsidR="006800FA" w:rsidRPr="0071700E" w:rsidRDefault="006800FA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E1E55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6800FA" w:rsidTr="00153E39">
        <w:tc>
          <w:tcPr>
            <w:tcW w:w="6487" w:type="dxa"/>
          </w:tcPr>
          <w:p w:rsidR="006800FA" w:rsidRPr="00EE1E55" w:rsidRDefault="00EE1E55" w:rsidP="00EE1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ый митинг, посвящённый 93-й годовщине со дня основания Воздушно-десантных войск</w:t>
            </w:r>
          </w:p>
        </w:tc>
        <w:tc>
          <w:tcPr>
            <w:tcW w:w="3084" w:type="dxa"/>
          </w:tcPr>
          <w:p w:rsidR="006800FA" w:rsidRPr="0071700E" w:rsidRDefault="00EE1E55" w:rsidP="00153E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 2023 г.</w:t>
            </w:r>
          </w:p>
        </w:tc>
      </w:tr>
    </w:tbl>
    <w:p w:rsidR="006800FA" w:rsidRDefault="006800FA" w:rsidP="00F0146A">
      <w:pPr>
        <w:spacing w:after="58"/>
        <w:ind w:left="5"/>
        <w:rPr>
          <w:rFonts w:ascii="Times New Roman" w:hAnsi="Times New Roman" w:cs="Times New Roman"/>
          <w:sz w:val="28"/>
          <w:szCs w:val="28"/>
        </w:rPr>
      </w:pPr>
    </w:p>
    <w:p w:rsidR="00F0146A" w:rsidRPr="00381DF0" w:rsidRDefault="00381DF0" w:rsidP="0038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DF0">
        <w:rPr>
          <w:rFonts w:ascii="Times New Roman" w:hAnsi="Times New Roman" w:cs="Times New Roman"/>
          <w:sz w:val="28"/>
          <w:szCs w:val="28"/>
        </w:rPr>
        <w:t xml:space="preserve">    О</w:t>
      </w:r>
      <w:r w:rsidR="00F0146A" w:rsidRPr="00381DF0">
        <w:rPr>
          <w:rFonts w:ascii="Times New Roman" w:hAnsi="Times New Roman" w:cs="Times New Roman"/>
          <w:sz w:val="28"/>
          <w:szCs w:val="28"/>
        </w:rPr>
        <w:t xml:space="preserve">сновное направление нашего общеобразовательного учреждения </w:t>
      </w:r>
      <w:r w:rsidR="001F1D9A" w:rsidRPr="00381DF0">
        <w:rPr>
          <w:rFonts w:ascii="Times New Roman" w:hAnsi="Times New Roman" w:cs="Times New Roman"/>
          <w:sz w:val="28"/>
          <w:szCs w:val="28"/>
        </w:rPr>
        <w:t xml:space="preserve">(патриотическое) отвечает требованиям </w:t>
      </w:r>
      <w:r w:rsidRPr="00381DF0">
        <w:rPr>
          <w:rFonts w:ascii="Times New Roman" w:hAnsi="Times New Roman" w:cs="Times New Roman"/>
          <w:sz w:val="28"/>
          <w:szCs w:val="28"/>
        </w:rPr>
        <w:t>сегодняшнего неспокойного времени</w:t>
      </w:r>
      <w:r w:rsidR="001F1D9A" w:rsidRPr="00381DF0">
        <w:rPr>
          <w:rFonts w:ascii="Times New Roman" w:hAnsi="Times New Roman" w:cs="Times New Roman"/>
          <w:sz w:val="28"/>
          <w:szCs w:val="28"/>
        </w:rPr>
        <w:t xml:space="preserve">. В 2022-2023 учебном году в лицее продолжилась работа по </w:t>
      </w:r>
      <w:r w:rsidR="001F1D9A" w:rsidRPr="00381DF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чувства гражданственности и патриотизма </w:t>
      </w:r>
      <w:proofErr w:type="gramStart"/>
      <w:r w:rsidR="001F1D9A" w:rsidRPr="00381D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1D9A" w:rsidRPr="00381DF0">
        <w:rPr>
          <w:rFonts w:ascii="Times New Roman" w:hAnsi="Times New Roman" w:cs="Times New Roman"/>
          <w:sz w:val="28"/>
          <w:szCs w:val="28"/>
        </w:rPr>
        <w:t xml:space="preserve">. </w:t>
      </w:r>
      <w:r w:rsidR="00DD13AD">
        <w:rPr>
          <w:rFonts w:ascii="Times New Roman" w:hAnsi="Times New Roman" w:cs="Times New Roman"/>
          <w:sz w:val="28"/>
          <w:szCs w:val="28"/>
        </w:rPr>
        <w:t xml:space="preserve">   </w:t>
      </w:r>
      <w:r w:rsidR="00F0146A" w:rsidRPr="00381DF0">
        <w:rPr>
          <w:rFonts w:ascii="Times New Roman" w:hAnsi="Times New Roman" w:cs="Times New Roman"/>
          <w:sz w:val="28"/>
          <w:szCs w:val="28"/>
        </w:rPr>
        <w:t xml:space="preserve">Основная задача – воспитание патриота – осуществляется как на уроке, так и во внеурочной деятельности. </w:t>
      </w:r>
    </w:p>
    <w:p w:rsidR="00F0146A" w:rsidRDefault="003F0601" w:rsidP="0038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6A" w:rsidRPr="00381DF0">
        <w:rPr>
          <w:rFonts w:ascii="Times New Roman" w:hAnsi="Times New Roman" w:cs="Times New Roman"/>
          <w:sz w:val="28"/>
          <w:szCs w:val="28"/>
        </w:rPr>
        <w:t>Любовь к малой родине, Пензенскому краю происходит с начальной школы на уроках чтения и окружающего мира и продолжается в среднем и старшем звене на уроках литературы, истории, географии</w:t>
      </w:r>
      <w:r w:rsidR="00381DF0" w:rsidRPr="00381DF0">
        <w:rPr>
          <w:rFonts w:ascii="Times New Roman" w:hAnsi="Times New Roman" w:cs="Times New Roman"/>
          <w:sz w:val="28"/>
          <w:szCs w:val="28"/>
        </w:rPr>
        <w:t>, в ходе мероприятий патриотической направленности.</w:t>
      </w:r>
      <w:r w:rsidR="00F0146A" w:rsidRPr="00381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D74" w:rsidRDefault="002D4D74" w:rsidP="0038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цей не стоит на месте. В этом году учебная неделя начиналась с поднятия Государственного флага РФ и исполнения Гимна РФ. Во всех классах проводились занятия ВД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Эти мероприятия остаются и в новом учебном году. </w:t>
      </w:r>
    </w:p>
    <w:p w:rsidR="00EE1E55" w:rsidRPr="00381DF0" w:rsidRDefault="00EE1E55" w:rsidP="0038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льзя было не заметить работ</w:t>
      </w:r>
      <w:r w:rsidR="003F06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ших Советников директора по воспитанию. Было проведено множество мероприятий, посвящённых Дню единых действий, снято видеороликов и отражено на стендах и в сообществе лице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1D9A" w:rsidRPr="00381DF0" w:rsidRDefault="001F1D9A" w:rsidP="00381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DF0">
        <w:rPr>
          <w:rFonts w:ascii="Times New Roman" w:hAnsi="Times New Roman" w:cs="Times New Roman"/>
          <w:sz w:val="28"/>
          <w:szCs w:val="28"/>
        </w:rPr>
        <w:t xml:space="preserve">   В </w:t>
      </w:r>
      <w:r w:rsidR="00EA4A62" w:rsidRPr="00381DF0">
        <w:rPr>
          <w:rFonts w:ascii="Times New Roman" w:hAnsi="Times New Roman" w:cs="Times New Roman"/>
          <w:sz w:val="28"/>
          <w:szCs w:val="28"/>
        </w:rPr>
        <w:t>2022-202</w:t>
      </w:r>
      <w:r w:rsidR="00381DF0" w:rsidRPr="00381DF0">
        <w:rPr>
          <w:rFonts w:ascii="Times New Roman" w:hAnsi="Times New Roman" w:cs="Times New Roman"/>
          <w:sz w:val="28"/>
          <w:szCs w:val="28"/>
        </w:rPr>
        <w:t>3</w:t>
      </w:r>
      <w:r w:rsidR="00EA4A62" w:rsidRPr="00381DF0">
        <w:rPr>
          <w:rFonts w:ascii="Times New Roman" w:hAnsi="Times New Roman" w:cs="Times New Roman"/>
          <w:sz w:val="28"/>
          <w:szCs w:val="28"/>
        </w:rPr>
        <w:t xml:space="preserve"> учебном году мы участвовали в конкурсе «Лучший школьный музей» и</w:t>
      </w:r>
      <w:r w:rsidRPr="00381DF0">
        <w:rPr>
          <w:rFonts w:ascii="Times New Roman" w:hAnsi="Times New Roman" w:cs="Times New Roman"/>
          <w:sz w:val="28"/>
          <w:szCs w:val="28"/>
        </w:rPr>
        <w:t xml:space="preserve"> </w:t>
      </w:r>
      <w:r w:rsidR="00EA4A62" w:rsidRPr="00381DF0">
        <w:rPr>
          <w:rFonts w:ascii="Times New Roman" w:hAnsi="Times New Roman" w:cs="Times New Roman"/>
          <w:sz w:val="28"/>
          <w:szCs w:val="28"/>
        </w:rPr>
        <w:t>«Лучший патриотический клуб Пензенской области» (получили сертификат</w:t>
      </w:r>
      <w:r w:rsidR="00381DF0" w:rsidRPr="00381DF0">
        <w:rPr>
          <w:rFonts w:ascii="Times New Roman" w:hAnsi="Times New Roman" w:cs="Times New Roman"/>
          <w:sz w:val="28"/>
          <w:szCs w:val="28"/>
        </w:rPr>
        <w:t>ы</w:t>
      </w:r>
      <w:r w:rsidR="00EA4A62" w:rsidRPr="00381DF0">
        <w:rPr>
          <w:rFonts w:ascii="Times New Roman" w:hAnsi="Times New Roman" w:cs="Times New Roman"/>
          <w:sz w:val="28"/>
          <w:szCs w:val="28"/>
        </w:rPr>
        <w:t>).</w:t>
      </w:r>
    </w:p>
    <w:p w:rsidR="00A127A7" w:rsidRDefault="00A127A7" w:rsidP="004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DF0" w:rsidRPr="003F0601" w:rsidRDefault="00381DF0" w:rsidP="003F06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01">
        <w:rPr>
          <w:rFonts w:ascii="Times New Roman" w:hAnsi="Times New Roman" w:cs="Times New Roman"/>
          <w:sz w:val="28"/>
          <w:szCs w:val="28"/>
        </w:rPr>
        <w:t xml:space="preserve">  </w:t>
      </w:r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   Таким образом, обучающиеся лицея активны во всех сферах деятельности, инициативны и имеют большой творческий потенциал. Наша задача развивать, создавать возможности и помогать его реализации.  </w:t>
      </w:r>
    </w:p>
    <w:p w:rsidR="00381DF0" w:rsidRPr="003F0601" w:rsidRDefault="00381DF0" w:rsidP="003F06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за </w:t>
      </w:r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звольте</w:t>
      </w:r>
      <w:proofErr w:type="gramEnd"/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 признать воспитательную работу лицей удовлетворительной. Педагогический коллектив лицея стремился успешно реализовать намеченные планы, решать поставленные перед ним задачи. Жизнь лицея (учебный и воспитательный процессы) в течение года отражалась на сайте лицея, в </w:t>
      </w:r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>сообществе лицея</w:t>
      </w:r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F06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proofErr w:type="spellEnd"/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 xml:space="preserve">», в </w:t>
      </w:r>
      <w:r w:rsidRPr="003F0601">
        <w:rPr>
          <w:rFonts w:ascii="Times New Roman" w:eastAsia="Times New Roman" w:hAnsi="Times New Roman" w:cs="Times New Roman"/>
          <w:sz w:val="28"/>
          <w:szCs w:val="28"/>
        </w:rPr>
        <w:t xml:space="preserve">газете «Ваш собеседник». </w:t>
      </w:r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>Про нас узнали в области</w:t>
      </w:r>
      <w:r w:rsidR="007315CC" w:rsidRPr="003F060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D40D8" w:rsidRPr="003F0601">
        <w:rPr>
          <w:rFonts w:ascii="Times New Roman" w:eastAsia="Times New Roman" w:hAnsi="Times New Roman" w:cs="Times New Roman"/>
          <w:sz w:val="28"/>
          <w:szCs w:val="28"/>
        </w:rPr>
        <w:t xml:space="preserve"> была напечатана статья о лицее в известном журнале</w:t>
      </w:r>
      <w:r w:rsidR="003F06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5CC" w:rsidRDefault="007315CC" w:rsidP="007315C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5CC">
        <w:rPr>
          <w:rFonts w:ascii="Times New Roman" w:eastAsia="Times New Roman" w:hAnsi="Times New Roman" w:cs="Times New Roman"/>
          <w:sz w:val="28"/>
          <w:szCs w:val="28"/>
        </w:rPr>
        <w:t xml:space="preserve">   Кроме того, </w:t>
      </w:r>
      <w:r w:rsidRPr="007315CC"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3A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D13AD" w:rsidRPr="007315CC">
        <w:rPr>
          <w:rFonts w:ascii="Times New Roman" w:hAnsi="Times New Roman" w:cs="Times New Roman"/>
          <w:sz w:val="28"/>
          <w:szCs w:val="28"/>
        </w:rPr>
        <w:t>«Рабоч</w:t>
      </w:r>
      <w:r w:rsidR="00DD13AD">
        <w:rPr>
          <w:rFonts w:ascii="Times New Roman" w:hAnsi="Times New Roman" w:cs="Times New Roman"/>
          <w:sz w:val="28"/>
          <w:szCs w:val="28"/>
        </w:rPr>
        <w:t>ей</w:t>
      </w:r>
      <w:r w:rsidR="00DD13AD" w:rsidRPr="007315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13AD">
        <w:rPr>
          <w:rFonts w:ascii="Times New Roman" w:hAnsi="Times New Roman" w:cs="Times New Roman"/>
          <w:sz w:val="28"/>
          <w:szCs w:val="28"/>
        </w:rPr>
        <w:t>ы</w:t>
      </w:r>
      <w:r w:rsidR="00DD13AD" w:rsidRPr="007315CC">
        <w:rPr>
          <w:rFonts w:ascii="Times New Roman" w:hAnsi="Times New Roman" w:cs="Times New Roman"/>
          <w:sz w:val="28"/>
          <w:szCs w:val="28"/>
        </w:rPr>
        <w:t xml:space="preserve"> воспитания»</w:t>
      </w:r>
      <w:r w:rsidR="00DD13AD">
        <w:rPr>
          <w:rFonts w:ascii="Times New Roman" w:hAnsi="Times New Roman" w:cs="Times New Roman"/>
          <w:sz w:val="28"/>
          <w:szCs w:val="28"/>
        </w:rPr>
        <w:t xml:space="preserve"> </w:t>
      </w:r>
      <w:r w:rsidR="007F085B">
        <w:rPr>
          <w:rFonts w:ascii="Times New Roman" w:hAnsi="Times New Roman" w:cs="Times New Roman"/>
          <w:sz w:val="28"/>
          <w:szCs w:val="28"/>
        </w:rPr>
        <w:t>и отражени</w:t>
      </w:r>
      <w:r w:rsidR="003F0601">
        <w:rPr>
          <w:rFonts w:ascii="Times New Roman" w:hAnsi="Times New Roman" w:cs="Times New Roman"/>
          <w:sz w:val="28"/>
          <w:szCs w:val="28"/>
        </w:rPr>
        <w:t>ю</w:t>
      </w:r>
      <w:r w:rsidR="007F085B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Pr="007315CC">
        <w:rPr>
          <w:rFonts w:ascii="Times New Roman" w:hAnsi="Times New Roman" w:cs="Times New Roman"/>
          <w:sz w:val="28"/>
          <w:szCs w:val="28"/>
        </w:rPr>
        <w:t>сайт</w:t>
      </w:r>
      <w:r w:rsidR="007F085B">
        <w:rPr>
          <w:rFonts w:ascii="Times New Roman" w:hAnsi="Times New Roman" w:cs="Times New Roman"/>
          <w:sz w:val="28"/>
          <w:szCs w:val="28"/>
        </w:rPr>
        <w:t>ах</w:t>
      </w:r>
      <w:r w:rsidRPr="007315C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Пензенской области </w:t>
      </w:r>
      <w:r>
        <w:rPr>
          <w:rFonts w:ascii="Times New Roman" w:hAnsi="Times New Roman" w:cs="Times New Roman"/>
          <w:sz w:val="28"/>
          <w:szCs w:val="28"/>
        </w:rPr>
        <w:t>мы получили</w:t>
      </w:r>
      <w:r w:rsidR="0030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замечание: «</w:t>
      </w:r>
      <w:r w:rsidRPr="00A8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мотреть </w:t>
      </w:r>
      <w:r w:rsidRPr="007315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вариантные</w:t>
      </w:r>
      <w:r w:rsidRPr="00A8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и (добавить, по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A849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315CC" w:rsidRDefault="007315CC" w:rsidP="007315C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значит, что планируемые мероприятия Инвариантных и Вариативного модулей отражены не только на бумаге, а проведены на самом деле и отражены на сайте 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ки и фото – это </w:t>
      </w:r>
      <w:r w:rsidR="007F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жизни.  </w:t>
      </w:r>
    </w:p>
    <w:p w:rsidR="00381DF0" w:rsidRDefault="007315CC" w:rsidP="00304A8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ш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работы 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>-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заслуга</w:t>
      </w:r>
      <w:r w:rsidR="0030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едагогического коллект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304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63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е </w:t>
      </w:r>
      <w:r w:rsidR="00381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еодолеем любые трудности и решим все проблемы, связанные с процессом воспитания подрастающего поколения. </w:t>
      </w:r>
    </w:p>
    <w:p w:rsidR="00304A81" w:rsidRDefault="00304A81" w:rsidP="00304A81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9A0399" w:rsidRPr="009A0399" w:rsidRDefault="00381DF0" w:rsidP="0028722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213">
        <w:rPr>
          <w:rFonts w:ascii="Times New Roman" w:eastAsia="Times New Roman" w:hAnsi="Times New Roman" w:cs="Times New Roman"/>
          <w:sz w:val="28"/>
        </w:rPr>
        <w:t xml:space="preserve">Заместитель директора по ВР  </w:t>
      </w:r>
      <w:r>
        <w:rPr>
          <w:rFonts w:ascii="Times New Roman" w:eastAsia="Times New Roman" w:hAnsi="Times New Roman" w:cs="Times New Roman"/>
          <w:sz w:val="28"/>
        </w:rPr>
        <w:t>Романова Н.В.</w:t>
      </w:r>
    </w:p>
    <w:sectPr w:rsidR="009A0399" w:rsidRPr="009A0399" w:rsidSect="00D7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F5A6E"/>
    <w:multiLevelType w:val="multilevel"/>
    <w:tmpl w:val="08FE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2A42"/>
    <w:rsid w:val="00000AB5"/>
    <w:rsid w:val="000056C3"/>
    <w:rsid w:val="00006022"/>
    <w:rsid w:val="00012204"/>
    <w:rsid w:val="0005418D"/>
    <w:rsid w:val="0005615B"/>
    <w:rsid w:val="000E50B8"/>
    <w:rsid w:val="0012219B"/>
    <w:rsid w:val="00141ABA"/>
    <w:rsid w:val="00150AEA"/>
    <w:rsid w:val="00153E39"/>
    <w:rsid w:val="001A4C13"/>
    <w:rsid w:val="001B1A47"/>
    <w:rsid w:val="001C478A"/>
    <w:rsid w:val="001D1D04"/>
    <w:rsid w:val="001D6443"/>
    <w:rsid w:val="001D7598"/>
    <w:rsid w:val="001E1A4B"/>
    <w:rsid w:val="001F1D9A"/>
    <w:rsid w:val="00203866"/>
    <w:rsid w:val="00227EAD"/>
    <w:rsid w:val="00255385"/>
    <w:rsid w:val="0028722A"/>
    <w:rsid w:val="00293A5A"/>
    <w:rsid w:val="002D0E71"/>
    <w:rsid w:val="002D4D74"/>
    <w:rsid w:val="002E1921"/>
    <w:rsid w:val="002E64C0"/>
    <w:rsid w:val="0030140B"/>
    <w:rsid w:val="00304A81"/>
    <w:rsid w:val="003113D8"/>
    <w:rsid w:val="003312AB"/>
    <w:rsid w:val="003535C4"/>
    <w:rsid w:val="00362734"/>
    <w:rsid w:val="00381DF0"/>
    <w:rsid w:val="00383AE5"/>
    <w:rsid w:val="003A47EE"/>
    <w:rsid w:val="003A5F2E"/>
    <w:rsid w:val="003B1978"/>
    <w:rsid w:val="003B68C0"/>
    <w:rsid w:val="003F0601"/>
    <w:rsid w:val="00441BDF"/>
    <w:rsid w:val="00444DDA"/>
    <w:rsid w:val="00445AEF"/>
    <w:rsid w:val="004508CD"/>
    <w:rsid w:val="00454A09"/>
    <w:rsid w:val="00457D58"/>
    <w:rsid w:val="00463E98"/>
    <w:rsid w:val="00493BF5"/>
    <w:rsid w:val="004A38E4"/>
    <w:rsid w:val="004B17AD"/>
    <w:rsid w:val="004B1E26"/>
    <w:rsid w:val="004B512C"/>
    <w:rsid w:val="004B70BC"/>
    <w:rsid w:val="004C3639"/>
    <w:rsid w:val="004C6C13"/>
    <w:rsid w:val="005207E5"/>
    <w:rsid w:val="00526D26"/>
    <w:rsid w:val="00532AF8"/>
    <w:rsid w:val="00546AB3"/>
    <w:rsid w:val="0055662A"/>
    <w:rsid w:val="005A1665"/>
    <w:rsid w:val="005A5224"/>
    <w:rsid w:val="005B1275"/>
    <w:rsid w:val="005B5F19"/>
    <w:rsid w:val="005C2C77"/>
    <w:rsid w:val="00622A85"/>
    <w:rsid w:val="00624EE0"/>
    <w:rsid w:val="00624FF6"/>
    <w:rsid w:val="0064394B"/>
    <w:rsid w:val="00646B66"/>
    <w:rsid w:val="00652403"/>
    <w:rsid w:val="006800FA"/>
    <w:rsid w:val="00681868"/>
    <w:rsid w:val="00683F38"/>
    <w:rsid w:val="006C79E8"/>
    <w:rsid w:val="006E23A4"/>
    <w:rsid w:val="006E5321"/>
    <w:rsid w:val="007015F8"/>
    <w:rsid w:val="00721869"/>
    <w:rsid w:val="00721ED3"/>
    <w:rsid w:val="007315CC"/>
    <w:rsid w:val="00744930"/>
    <w:rsid w:val="007558FF"/>
    <w:rsid w:val="00757213"/>
    <w:rsid w:val="00777834"/>
    <w:rsid w:val="007B2ACA"/>
    <w:rsid w:val="007C3B91"/>
    <w:rsid w:val="007C673F"/>
    <w:rsid w:val="007E256F"/>
    <w:rsid w:val="007F085B"/>
    <w:rsid w:val="00817052"/>
    <w:rsid w:val="008440F8"/>
    <w:rsid w:val="008B4F75"/>
    <w:rsid w:val="008D5D66"/>
    <w:rsid w:val="008F2C97"/>
    <w:rsid w:val="009068B6"/>
    <w:rsid w:val="00916875"/>
    <w:rsid w:val="0091756A"/>
    <w:rsid w:val="009322F6"/>
    <w:rsid w:val="009479B5"/>
    <w:rsid w:val="00954859"/>
    <w:rsid w:val="00961AA7"/>
    <w:rsid w:val="009760E8"/>
    <w:rsid w:val="00986C84"/>
    <w:rsid w:val="009A0399"/>
    <w:rsid w:val="009D40D8"/>
    <w:rsid w:val="009F1443"/>
    <w:rsid w:val="009F3156"/>
    <w:rsid w:val="009F5F5C"/>
    <w:rsid w:val="00A03EA7"/>
    <w:rsid w:val="00A127A7"/>
    <w:rsid w:val="00A14986"/>
    <w:rsid w:val="00A414F5"/>
    <w:rsid w:val="00A568D5"/>
    <w:rsid w:val="00A65C59"/>
    <w:rsid w:val="00AA33F4"/>
    <w:rsid w:val="00AB2464"/>
    <w:rsid w:val="00AB2688"/>
    <w:rsid w:val="00AB441F"/>
    <w:rsid w:val="00AF0A33"/>
    <w:rsid w:val="00B000BC"/>
    <w:rsid w:val="00B1075A"/>
    <w:rsid w:val="00B14AE8"/>
    <w:rsid w:val="00B30BE8"/>
    <w:rsid w:val="00B33CA1"/>
    <w:rsid w:val="00B36A39"/>
    <w:rsid w:val="00B5047A"/>
    <w:rsid w:val="00B66FD8"/>
    <w:rsid w:val="00B83FAC"/>
    <w:rsid w:val="00B86972"/>
    <w:rsid w:val="00BC3CFB"/>
    <w:rsid w:val="00BE466A"/>
    <w:rsid w:val="00BF4FE2"/>
    <w:rsid w:val="00C00C09"/>
    <w:rsid w:val="00CB1E1B"/>
    <w:rsid w:val="00CF2398"/>
    <w:rsid w:val="00D0651B"/>
    <w:rsid w:val="00D32A72"/>
    <w:rsid w:val="00D42939"/>
    <w:rsid w:val="00D6533F"/>
    <w:rsid w:val="00D75DB5"/>
    <w:rsid w:val="00D763AF"/>
    <w:rsid w:val="00D92796"/>
    <w:rsid w:val="00D9523C"/>
    <w:rsid w:val="00D96740"/>
    <w:rsid w:val="00DA2CAE"/>
    <w:rsid w:val="00DA7E8F"/>
    <w:rsid w:val="00DB1CD7"/>
    <w:rsid w:val="00DD13AD"/>
    <w:rsid w:val="00DD1E97"/>
    <w:rsid w:val="00DD36FB"/>
    <w:rsid w:val="00DE3D05"/>
    <w:rsid w:val="00DF4C34"/>
    <w:rsid w:val="00E3121E"/>
    <w:rsid w:val="00E34651"/>
    <w:rsid w:val="00E525A6"/>
    <w:rsid w:val="00E56F99"/>
    <w:rsid w:val="00E57C1A"/>
    <w:rsid w:val="00E64E98"/>
    <w:rsid w:val="00E804C0"/>
    <w:rsid w:val="00E831AF"/>
    <w:rsid w:val="00E95B6B"/>
    <w:rsid w:val="00EA4A62"/>
    <w:rsid w:val="00EB0ECF"/>
    <w:rsid w:val="00EB6E13"/>
    <w:rsid w:val="00EC2938"/>
    <w:rsid w:val="00ED13CE"/>
    <w:rsid w:val="00ED7B76"/>
    <w:rsid w:val="00EE1E55"/>
    <w:rsid w:val="00F0146A"/>
    <w:rsid w:val="00F06A10"/>
    <w:rsid w:val="00F12A42"/>
    <w:rsid w:val="00F24AD9"/>
    <w:rsid w:val="00F3506F"/>
    <w:rsid w:val="00F41685"/>
    <w:rsid w:val="00F77EDD"/>
    <w:rsid w:val="00F9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A42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8440F8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440F8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harAttribute484">
    <w:name w:val="CharAttribute484"/>
    <w:uiPriority w:val="99"/>
    <w:rsid w:val="008440F8"/>
    <w:rPr>
      <w:rFonts w:ascii="Times New Roman" w:eastAsia="Times New Roman"/>
      <w:i/>
      <w:sz w:val="28"/>
    </w:rPr>
  </w:style>
  <w:style w:type="character" w:customStyle="1" w:styleId="a4">
    <w:name w:val="Без интервала Знак"/>
    <w:link w:val="a3"/>
    <w:uiPriority w:val="1"/>
    <w:rsid w:val="008440F8"/>
  </w:style>
  <w:style w:type="paragraph" w:customStyle="1" w:styleId="ParaAttribute16">
    <w:name w:val="ParaAttribute16"/>
    <w:uiPriority w:val="99"/>
    <w:rsid w:val="008440F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20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150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75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D0E71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7315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5CC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950D-67AE-4493-8CF2-1E5ED15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3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08-09T18:48:00Z</dcterms:created>
  <dcterms:modified xsi:type="dcterms:W3CDTF">2023-09-11T05:53:00Z</dcterms:modified>
</cp:coreProperties>
</file>